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B788C" w14:textId="77777777" w:rsidR="000F6678" w:rsidRPr="00C1310C" w:rsidRDefault="000F6678" w:rsidP="000F6678">
      <w:pPr>
        <w:pStyle w:val="Cabealho"/>
        <w:tabs>
          <w:tab w:val="clear" w:pos="4252"/>
          <w:tab w:val="clear" w:pos="8504"/>
        </w:tabs>
        <w:rPr>
          <w:rFonts w:ascii="Calibri" w:hAnsi="Calibri"/>
          <w:lang w:val="pt-PT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4631DA6D" wp14:editId="0195571A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1622425" cy="1470660"/>
            <wp:effectExtent l="0" t="0" r="0" b="0"/>
            <wp:wrapTopAndBottom/>
            <wp:docPr id="680088327" name="Imagem 1" descr="Escola de Engenharia da Universidade do Minho – Wikipédia,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de Engenharia da Universidade do Minho – Wikipédia, 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678">
        <w:rPr>
          <w:noProof/>
          <w:color w:val="E97132" w:themeColor="accent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93B2935" wp14:editId="1911F536">
                <wp:simplePos x="0" y="0"/>
                <wp:positionH relativeFrom="column">
                  <wp:posOffset>-1144954</wp:posOffset>
                </wp:positionH>
                <wp:positionV relativeFrom="paragraph">
                  <wp:posOffset>-1486877</wp:posOffset>
                </wp:positionV>
                <wp:extent cx="2411046" cy="11430000"/>
                <wp:effectExtent l="57150" t="19050" r="85090" b="95250"/>
                <wp:wrapNone/>
                <wp:docPr id="8075625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1046" cy="1143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8D56" id="Rectangle 1" o:spid="_x0000_s1026" style="position:absolute;margin-left:-90.15pt;margin-top:-117.1pt;width:189.85pt;height:90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" fillcolor="#bf4e14 [2405]" strokecolor="#e97132 [3205]">
                <v:shadow on="t" opacity="22936f" origin=",.5" offset="0,.63889mm"/>
                <v:path arrowok="t"/>
              </v:rect>
            </w:pict>
          </mc:Fallback>
        </mc:AlternateContent>
      </w:r>
    </w:p>
    <w:p w14:paraId="185C540D" w14:textId="77777777" w:rsidR="000F6678" w:rsidRPr="00C1310C" w:rsidRDefault="000F6678" w:rsidP="000F6678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47245" wp14:editId="5A809E6D">
                <wp:simplePos x="0" y="0"/>
                <wp:positionH relativeFrom="column">
                  <wp:posOffset>1806212</wp:posOffset>
                </wp:positionH>
                <wp:positionV relativeFrom="paragraph">
                  <wp:posOffset>87902</wp:posOffset>
                </wp:positionV>
                <wp:extent cx="4000500" cy="2066925"/>
                <wp:effectExtent l="0" t="0" r="0" b="0"/>
                <wp:wrapNone/>
                <wp:docPr id="3841867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5FEB8" w14:textId="77777777" w:rsidR="000F6678" w:rsidRPr="00C1310C" w:rsidRDefault="000F6678" w:rsidP="000F6678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57A99F20" w14:textId="77777777" w:rsidR="000F6678" w:rsidRPr="000F6678" w:rsidRDefault="000F6678" w:rsidP="000F6678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97132" w:themeColor="accent2"/>
                                <w:sz w:val="40"/>
                                <w:szCs w:val="40"/>
                              </w:rPr>
                            </w:pPr>
                            <w:r w:rsidRPr="000F6678">
                              <w:rPr>
                                <w:rFonts w:ascii="Calibri" w:hAnsi="Calibri" w:cs="Arial"/>
                                <w:b/>
                                <w:bCs/>
                                <w:color w:val="E97132" w:themeColor="accent2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14EC7218" w14:textId="1F2A19A2" w:rsidR="000F6678" w:rsidRPr="000F6678" w:rsidRDefault="000F6678" w:rsidP="000F6678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E97132" w:themeColor="accent2"/>
                                <w:sz w:val="40"/>
                                <w:szCs w:val="40"/>
                              </w:rPr>
                            </w:pPr>
                            <w:r w:rsidRPr="000F6678">
                              <w:rPr>
                                <w:rFonts w:ascii="Calibri" w:hAnsi="Calibri" w:cs="Arial"/>
                                <w:b/>
                                <w:bCs/>
                                <w:color w:val="E97132" w:themeColor="accent2"/>
                                <w:sz w:val="40"/>
                                <w:szCs w:val="40"/>
                              </w:rPr>
                              <w:t>Sistemas Operativos</w:t>
                            </w:r>
                          </w:p>
                          <w:p w14:paraId="40C415D0" w14:textId="77777777" w:rsidR="000F6678" w:rsidRPr="00C1310C" w:rsidRDefault="000F6678" w:rsidP="000F6678">
                            <w:r>
                              <w:t>Ano Letivo de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472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2.2pt;margin-top:6.9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" filled="f" stroked="f">
                <v:textbox>
                  <w:txbxContent>
                    <w:p w14:paraId="0725FEB8" w14:textId="77777777" w:rsidR="000F6678" w:rsidRPr="00C1310C" w:rsidRDefault="000F6678" w:rsidP="000F6678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57A99F20" w14:textId="77777777" w:rsidR="000F6678" w:rsidRPr="000F6678" w:rsidRDefault="000F6678" w:rsidP="000F6678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E97132" w:themeColor="accent2"/>
                          <w:sz w:val="40"/>
                          <w:szCs w:val="40"/>
                        </w:rPr>
                      </w:pPr>
                      <w:r w:rsidRPr="000F6678">
                        <w:rPr>
                          <w:rFonts w:ascii="Calibri" w:hAnsi="Calibri" w:cs="Arial"/>
                          <w:b/>
                          <w:bCs/>
                          <w:color w:val="E97132" w:themeColor="accent2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14EC7218" w14:textId="1F2A19A2" w:rsidR="000F6678" w:rsidRPr="000F6678" w:rsidRDefault="000F6678" w:rsidP="000F6678">
                      <w:pPr>
                        <w:spacing w:line="240" w:lineRule="auto"/>
                        <w:rPr>
                          <w:rFonts w:ascii="Calibri" w:hAnsi="Calibri" w:cs="Arial"/>
                          <w:color w:val="E97132" w:themeColor="accent2"/>
                          <w:sz w:val="40"/>
                          <w:szCs w:val="40"/>
                        </w:rPr>
                      </w:pPr>
                      <w:r w:rsidRPr="000F6678">
                        <w:rPr>
                          <w:rFonts w:ascii="Calibri" w:hAnsi="Calibri" w:cs="Arial"/>
                          <w:b/>
                          <w:bCs/>
                          <w:color w:val="E97132" w:themeColor="accent2"/>
                          <w:sz w:val="40"/>
                          <w:szCs w:val="40"/>
                        </w:rPr>
                        <w:t>Sistemas Operativos</w:t>
                      </w:r>
                    </w:p>
                    <w:p w14:paraId="40C415D0" w14:textId="77777777" w:rsidR="000F6678" w:rsidRPr="00C1310C" w:rsidRDefault="000F6678" w:rsidP="000F6678">
                      <w:r>
                        <w:t>Ano Letivo de 2023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9112B40" w14:textId="77777777" w:rsidR="000F6678" w:rsidRPr="00C1310C" w:rsidRDefault="000F6678" w:rsidP="000F6678">
      <w:pPr>
        <w:rPr>
          <w:rFonts w:ascii="Calibri" w:hAnsi="Calibri"/>
        </w:rPr>
      </w:pPr>
    </w:p>
    <w:p w14:paraId="12B4F664" w14:textId="77777777" w:rsidR="000F6678" w:rsidRPr="00C1310C" w:rsidRDefault="000F6678" w:rsidP="000F6678">
      <w:pPr>
        <w:rPr>
          <w:rFonts w:ascii="Calibri" w:hAnsi="Calibri"/>
        </w:rPr>
      </w:pPr>
    </w:p>
    <w:p w14:paraId="435D2063" w14:textId="77777777" w:rsidR="000F6678" w:rsidRPr="00C1310C" w:rsidRDefault="000F6678" w:rsidP="000F6678">
      <w:pPr>
        <w:rPr>
          <w:rFonts w:ascii="Calibri" w:hAnsi="Calibri"/>
        </w:rPr>
      </w:pPr>
    </w:p>
    <w:p w14:paraId="66B0496F" w14:textId="77777777" w:rsidR="000F6678" w:rsidRPr="00C1310C" w:rsidRDefault="000F6678" w:rsidP="000F6678">
      <w:pPr>
        <w:rPr>
          <w:rFonts w:ascii="Calibri" w:hAnsi="Calibri"/>
        </w:rPr>
      </w:pPr>
    </w:p>
    <w:p w14:paraId="13FE0E81" w14:textId="77777777" w:rsidR="000F6678" w:rsidRPr="00C1310C" w:rsidRDefault="000F6678" w:rsidP="000F6678">
      <w:pPr>
        <w:rPr>
          <w:rFonts w:ascii="Calibri" w:hAnsi="Calibri"/>
        </w:rPr>
      </w:pPr>
    </w:p>
    <w:p w14:paraId="147F22EA" w14:textId="77777777" w:rsidR="000F6678" w:rsidRPr="00C1310C" w:rsidRDefault="000F6678" w:rsidP="000F6678">
      <w:pPr>
        <w:rPr>
          <w:rFonts w:ascii="Calibri" w:hAnsi="Calibri"/>
        </w:rPr>
      </w:pPr>
    </w:p>
    <w:p w14:paraId="6C6B1963" w14:textId="77777777" w:rsidR="000F6678" w:rsidRPr="00C1310C" w:rsidRDefault="000F6678" w:rsidP="000F6678">
      <w:pPr>
        <w:rPr>
          <w:rFonts w:ascii="Calibri" w:hAnsi="Calibri"/>
        </w:rPr>
      </w:pPr>
    </w:p>
    <w:p w14:paraId="63B9D583" w14:textId="77777777" w:rsidR="000F6678" w:rsidRPr="00C1310C" w:rsidRDefault="000F6678" w:rsidP="000F6678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4AA1E1" wp14:editId="3130E5E4">
                <wp:simplePos x="0" y="0"/>
                <wp:positionH relativeFrom="column">
                  <wp:posOffset>1861966</wp:posOffset>
                </wp:positionH>
                <wp:positionV relativeFrom="paragraph">
                  <wp:posOffset>11625</wp:posOffset>
                </wp:positionV>
                <wp:extent cx="4343400" cy="480646"/>
                <wp:effectExtent l="0" t="0" r="0" b="0"/>
                <wp:wrapNone/>
                <wp:docPr id="9537458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8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80543" w14:textId="77777777" w:rsidR="000F6678" w:rsidRPr="000F6678" w:rsidRDefault="000F6678" w:rsidP="000F6678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E97132" w:themeColor="accent2"/>
                                <w:sz w:val="40"/>
                                <w:szCs w:val="40"/>
                              </w:rPr>
                            </w:pPr>
                            <w:r w:rsidRPr="000F6678">
                              <w:rPr>
                                <w:rFonts w:ascii="Calibri" w:hAnsi="Calibri" w:cs="Arial"/>
                                <w:b/>
                                <w:bCs/>
                                <w:color w:val="E97132" w:themeColor="accent2"/>
                                <w:sz w:val="40"/>
                                <w:szCs w:val="40"/>
                              </w:rPr>
                              <w:t>Grupo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A1E1" id="Text Box 9" o:spid="_x0000_s1027" type="#_x0000_t202" style="position:absolute;margin-left:146.6pt;margin-top:.9pt;width:342pt;height:37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" filled="f" stroked="f">
                <v:path arrowok="t"/>
                <v:textbox>
                  <w:txbxContent>
                    <w:p w14:paraId="4C280543" w14:textId="77777777" w:rsidR="000F6678" w:rsidRPr="000F6678" w:rsidRDefault="000F6678" w:rsidP="000F6678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E97132" w:themeColor="accent2"/>
                          <w:sz w:val="40"/>
                          <w:szCs w:val="40"/>
                        </w:rPr>
                      </w:pPr>
                      <w:r w:rsidRPr="000F6678">
                        <w:rPr>
                          <w:rFonts w:ascii="Calibri" w:hAnsi="Calibri" w:cs="Arial"/>
                          <w:b/>
                          <w:bCs/>
                          <w:color w:val="E97132" w:themeColor="accent2"/>
                          <w:sz w:val="40"/>
                          <w:szCs w:val="40"/>
                        </w:rPr>
                        <w:t>Grupo 30</w:t>
                      </w:r>
                    </w:p>
                  </w:txbxContent>
                </v:textbox>
              </v:shape>
            </w:pict>
          </mc:Fallback>
        </mc:AlternateContent>
      </w:r>
    </w:p>
    <w:p w14:paraId="6B40E7D1" w14:textId="77777777" w:rsidR="000F6678" w:rsidRPr="00C1310C" w:rsidRDefault="000F6678" w:rsidP="000F6678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F03BA9" wp14:editId="498A03E9">
                <wp:simplePos x="0" y="0"/>
                <wp:positionH relativeFrom="column">
                  <wp:posOffset>1890026</wp:posOffset>
                </wp:positionH>
                <wp:positionV relativeFrom="paragraph">
                  <wp:posOffset>138676</wp:posOffset>
                </wp:positionV>
                <wp:extent cx="3314700" cy="1517650"/>
                <wp:effectExtent l="0" t="0" r="0" b="6350"/>
                <wp:wrapSquare wrapText="bothSides"/>
                <wp:docPr id="16849265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89D5" w14:textId="77777777" w:rsidR="000F6678" w:rsidRDefault="000F6678" w:rsidP="000F667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A956D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Diogo Miranda (a100839) </w:t>
                            </w:r>
                          </w:p>
                          <w:p w14:paraId="37A88340" w14:textId="77777777" w:rsidR="000F6678" w:rsidRPr="00A956D5" w:rsidRDefault="000F6678" w:rsidP="000F667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A956D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João Rodrigues (a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100598</w:t>
                            </w:r>
                            <w:r w:rsidRPr="00A956D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F67F303" w14:textId="77777777" w:rsidR="000F6678" w:rsidRPr="00A956D5" w:rsidRDefault="000F6678" w:rsidP="000F667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956D5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andra Cerqueira (a100681)</w:t>
                            </w:r>
                          </w:p>
                          <w:p w14:paraId="71E28BD5" w14:textId="77777777" w:rsidR="000F6678" w:rsidRPr="00C1310C" w:rsidRDefault="000F6678" w:rsidP="000F6678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1B1B711A" w14:textId="77777777" w:rsidR="000F6678" w:rsidRPr="00C1310C" w:rsidRDefault="000F6678" w:rsidP="000F6678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06CEBCB4" w14:textId="77777777" w:rsidR="000F6678" w:rsidRDefault="000F6678" w:rsidP="000F667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  <w:t>Março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3BA9" id="Text Box 10" o:spid="_x0000_s1028" type="#_x0000_t202" style="position:absolute;margin-left:148.8pt;margin-top:10.9pt;width:261pt;height:1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" filled="f" stroked="f">
                <v:path arrowok="t"/>
                <v:textbox>
                  <w:txbxContent>
                    <w:p w14:paraId="408489D5" w14:textId="77777777" w:rsidR="000F6678" w:rsidRDefault="000F6678" w:rsidP="000F6678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A956D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Diogo Miranda (a100839) </w:t>
                      </w:r>
                    </w:p>
                    <w:p w14:paraId="37A88340" w14:textId="77777777" w:rsidR="000F6678" w:rsidRPr="00A956D5" w:rsidRDefault="000F6678" w:rsidP="000F6678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A956D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João Rodrigues (a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100598</w:t>
                      </w:r>
                      <w:r w:rsidRPr="00A956D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F67F303" w14:textId="77777777" w:rsidR="000F6678" w:rsidRPr="00A956D5" w:rsidRDefault="000F6678" w:rsidP="000F6678">
                      <w:pPr>
                        <w:spacing w:line="240" w:lineRule="auto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vertAlign w:val="superscript"/>
                        </w:rPr>
                      </w:pPr>
                      <w:r w:rsidRPr="00A956D5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andra Cerqueira (a100681)</w:t>
                      </w:r>
                    </w:p>
                    <w:p w14:paraId="71E28BD5" w14:textId="77777777" w:rsidR="000F6678" w:rsidRPr="00C1310C" w:rsidRDefault="000F6678" w:rsidP="000F6678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1B1B711A" w14:textId="77777777" w:rsidR="000F6678" w:rsidRPr="00C1310C" w:rsidRDefault="000F6678" w:rsidP="000F6678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06CEBCB4" w14:textId="77777777" w:rsidR="000F6678" w:rsidRDefault="000F6678" w:rsidP="000F6678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</w:rPr>
                        <w:t>Março,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A25FA" w14:textId="77777777" w:rsidR="000F6678" w:rsidRPr="00C1310C" w:rsidRDefault="000F6678" w:rsidP="000F6678">
      <w:pPr>
        <w:rPr>
          <w:rFonts w:ascii="Calibri" w:hAnsi="Calibri"/>
        </w:rPr>
      </w:pPr>
    </w:p>
    <w:p w14:paraId="045FB4C7" w14:textId="77777777" w:rsidR="000F6678" w:rsidRPr="00C1310C" w:rsidRDefault="000F6678" w:rsidP="000F6678">
      <w:pPr>
        <w:rPr>
          <w:rFonts w:ascii="Calibri" w:hAnsi="Calibri"/>
        </w:rPr>
      </w:pPr>
    </w:p>
    <w:p w14:paraId="66A6D84F" w14:textId="77777777" w:rsidR="000F6678" w:rsidRPr="00C1310C" w:rsidRDefault="000F6678" w:rsidP="000F6678">
      <w:pPr>
        <w:rPr>
          <w:rFonts w:ascii="Calibri" w:hAnsi="Calibri"/>
        </w:rPr>
      </w:pPr>
    </w:p>
    <w:p w14:paraId="29C53A5F" w14:textId="77777777" w:rsidR="000F6678" w:rsidRPr="00C1310C" w:rsidRDefault="000F6678" w:rsidP="000F6678">
      <w:pPr>
        <w:rPr>
          <w:rFonts w:ascii="Calibri" w:hAnsi="Calibri"/>
        </w:rPr>
      </w:pPr>
    </w:p>
    <w:p w14:paraId="0E5D2907" w14:textId="77777777" w:rsidR="000F6678" w:rsidRDefault="000F6678" w:rsidP="000F6678">
      <w:pPr>
        <w:rPr>
          <w:rFonts w:ascii="Calibri" w:hAnsi="Calibri"/>
        </w:rPr>
      </w:pPr>
    </w:p>
    <w:p w14:paraId="26FBB534" w14:textId="77777777" w:rsidR="000F6678" w:rsidRPr="00C1310C" w:rsidRDefault="000F6678" w:rsidP="000F6678">
      <w:pPr>
        <w:rPr>
          <w:rFonts w:ascii="Calibri" w:hAnsi="Calibri"/>
        </w:rPr>
      </w:pPr>
    </w:p>
    <w:p w14:paraId="2163668E" w14:textId="77777777" w:rsidR="000F6678" w:rsidRPr="00C1310C" w:rsidRDefault="000F6678" w:rsidP="000F6678">
      <w:pPr>
        <w:rPr>
          <w:rFonts w:ascii="Calibri" w:hAnsi="Calibri"/>
        </w:rPr>
      </w:pPr>
    </w:p>
    <w:p w14:paraId="7D62272E" w14:textId="77777777" w:rsidR="000F6678" w:rsidRPr="00C1310C" w:rsidRDefault="000F6678" w:rsidP="000F6678">
      <w:pPr>
        <w:rPr>
          <w:rFonts w:ascii="Calibri" w:hAnsi="Calibri"/>
        </w:rPr>
      </w:pPr>
    </w:p>
    <w:p w14:paraId="3986087F" w14:textId="658BBE20" w:rsidR="000F6678" w:rsidRPr="00C1310C" w:rsidRDefault="000F6678" w:rsidP="000F6678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A40664" wp14:editId="36A4CD1B">
                <wp:simplePos x="0" y="0"/>
                <wp:positionH relativeFrom="page">
                  <wp:posOffset>1577621</wp:posOffset>
                </wp:positionH>
                <wp:positionV relativeFrom="paragraph">
                  <wp:posOffset>215900</wp:posOffset>
                </wp:positionV>
                <wp:extent cx="3600450" cy="1828800"/>
                <wp:effectExtent l="0" t="0" r="0" b="0"/>
                <wp:wrapTight wrapText="bothSides">
                  <wp:wrapPolygon edited="0">
                    <wp:start x="229" y="675"/>
                    <wp:lineTo x="229" y="20925"/>
                    <wp:lineTo x="21257" y="20925"/>
                    <wp:lineTo x="21257" y="675"/>
                    <wp:lineTo x="229" y="675"/>
                  </wp:wrapPolygon>
                </wp:wrapTight>
                <wp:docPr id="13946980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0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5CDEF" w14:textId="7E593BB1" w:rsidR="000F6678" w:rsidRPr="00C1310C" w:rsidRDefault="000F6678" w:rsidP="000F6678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0"/>
                                <w:szCs w:val="240"/>
                              </w:rPr>
                              <w:t>S</w:t>
                            </w:r>
                            <w:r w:rsidRPr="000F6678">
                              <w:rPr>
                                <w:rFonts w:ascii="Calibri" w:hAnsi="Calibri"/>
                                <w:b/>
                                <w:color w:val="E97132" w:themeColor="accent2"/>
                                <w:sz w:val="240"/>
                                <w:szCs w:val="24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40664" id="Text Box 25" o:spid="_x0000_s1029" type="#_x0000_t202" style="position:absolute;margin-left:124.2pt;margin-top:17pt;width:283.5pt;height:2in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" filled="f" stroked="f">
                <v:textbox inset=",7.2pt,,7.2pt">
                  <w:txbxContent>
                    <w:p w14:paraId="1945CDEF" w14:textId="7E593BB1" w:rsidR="000F6678" w:rsidRPr="00C1310C" w:rsidRDefault="000F6678" w:rsidP="000F6678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0"/>
                          <w:szCs w:val="240"/>
                        </w:rPr>
                        <w:t>S</w:t>
                      </w:r>
                      <w:r w:rsidRPr="000F6678">
                        <w:rPr>
                          <w:rFonts w:ascii="Calibri" w:hAnsi="Calibri"/>
                          <w:b/>
                          <w:color w:val="E97132" w:themeColor="accent2"/>
                          <w:sz w:val="240"/>
                          <w:szCs w:val="240"/>
                        </w:rPr>
                        <w:t>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17E6F6B" w14:textId="77777777" w:rsidR="00E10D60" w:rsidRDefault="000F6678" w:rsidP="000F6678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0154010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84FB7D" w14:textId="08B24FAA" w:rsidR="00E10D60" w:rsidRDefault="00E10D60">
          <w:pPr>
            <w:pStyle w:val="Cabealhodondice"/>
          </w:pPr>
          <w:r>
            <w:t>Índice</w:t>
          </w:r>
        </w:p>
        <w:p w14:paraId="293FD46E" w14:textId="2032C883" w:rsidR="009E689B" w:rsidRDefault="00E10D6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15579" w:history="1">
            <w:r w:rsidR="009E689B" w:rsidRPr="00F611BE">
              <w:rPr>
                <w:rStyle w:val="Hiperligao"/>
                <w:noProof/>
              </w:rPr>
              <w:t>Introdução</w:t>
            </w:r>
            <w:r w:rsidR="009E689B">
              <w:rPr>
                <w:noProof/>
                <w:webHidden/>
              </w:rPr>
              <w:tab/>
            </w:r>
            <w:r w:rsidR="009E689B">
              <w:rPr>
                <w:noProof/>
                <w:webHidden/>
              </w:rPr>
              <w:fldChar w:fldCharType="begin"/>
            </w:r>
            <w:r w:rsidR="009E689B">
              <w:rPr>
                <w:noProof/>
                <w:webHidden/>
              </w:rPr>
              <w:instrText xml:space="preserve"> PAGEREF _Toc193015579 \h </w:instrText>
            </w:r>
            <w:r w:rsidR="009E689B">
              <w:rPr>
                <w:noProof/>
                <w:webHidden/>
              </w:rPr>
            </w:r>
            <w:r w:rsidR="009E689B">
              <w:rPr>
                <w:noProof/>
                <w:webHidden/>
              </w:rPr>
              <w:fldChar w:fldCharType="separate"/>
            </w:r>
            <w:r w:rsidR="009E689B">
              <w:rPr>
                <w:noProof/>
                <w:webHidden/>
              </w:rPr>
              <w:t>3</w:t>
            </w:r>
            <w:r w:rsidR="009E689B">
              <w:rPr>
                <w:noProof/>
                <w:webHidden/>
              </w:rPr>
              <w:fldChar w:fldCharType="end"/>
            </w:r>
          </w:hyperlink>
        </w:p>
        <w:p w14:paraId="10C54BDE" w14:textId="72B39201" w:rsidR="009E689B" w:rsidRDefault="009E689B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0" w:history="1">
            <w:r w:rsidRPr="00F611BE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3732" w14:textId="6EBA7365" w:rsidR="009E689B" w:rsidRDefault="009E689B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1" w:history="1">
            <w:r w:rsidRPr="00F611BE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7F4D" w14:textId="6624A5D6" w:rsidR="009E689B" w:rsidRDefault="009E689B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4" w:history="1">
            <w:r w:rsidRPr="00F611BE">
              <w:rPr>
                <w:rStyle w:val="Hiperligao"/>
                <w:noProof/>
              </w:rPr>
              <w:t>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7115" w14:textId="5CB22D61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5" w:history="1">
            <w:r w:rsidRPr="00F611BE">
              <w:rPr>
                <w:rStyle w:val="Hiperligao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10BD" w14:textId="2541806C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6" w:history="1">
            <w:r w:rsidRPr="00F611BE">
              <w:rPr>
                <w:rStyle w:val="Hiperligao"/>
                <w:noProof/>
              </w:rPr>
              <w:t>Criação do Server_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01E5" w14:textId="244390F8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7" w:history="1">
            <w:r w:rsidRPr="00F611BE">
              <w:rPr>
                <w:rStyle w:val="Hiperligao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82DD" w14:textId="7B65F367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8" w:history="1">
            <w:r w:rsidRPr="00F611BE">
              <w:rPr>
                <w:rStyle w:val="Hiperligao"/>
                <w:noProof/>
              </w:rPr>
              <w:t>Gestão de novos pedidos e atendimento e execução dos me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1580" w14:textId="292DADFC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89" w:history="1">
            <w:r w:rsidRPr="00F611BE">
              <w:rPr>
                <w:rStyle w:val="Hiperligao"/>
                <w:noProof/>
              </w:rPr>
              <w:t>Fila de es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B8B3" w14:textId="3843B398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90" w:history="1">
            <w:r w:rsidRPr="00F611BE">
              <w:rPr>
                <w:rStyle w:val="Hiperligao"/>
                <w:noProof/>
              </w:rPr>
              <w:t>Política de escal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85C3" w14:textId="6FD95A9B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91" w:history="1">
            <w:r w:rsidRPr="00F611BE">
              <w:rPr>
                <w:rStyle w:val="Hiperligao"/>
                <w:noProof/>
              </w:rPr>
              <w:t>Execução de um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88C4" w14:textId="5AC5A818" w:rsidR="009E689B" w:rsidRDefault="009E68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92" w:history="1">
            <w:r w:rsidRPr="00F611BE">
              <w:rPr>
                <w:rStyle w:val="Hiperligao"/>
                <w:noProof/>
              </w:rPr>
              <w:t>Gestão de re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BC03" w14:textId="170E6DF8" w:rsidR="009E689B" w:rsidRDefault="009E689B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3015593" w:history="1">
            <w:r w:rsidRPr="00F611B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DD48" w14:textId="3A6DC630" w:rsidR="00E10D60" w:rsidRDefault="00E10D60">
          <w:r>
            <w:rPr>
              <w:b/>
              <w:bCs/>
            </w:rPr>
            <w:fldChar w:fldCharType="end"/>
          </w:r>
        </w:p>
      </w:sdtContent>
    </w:sdt>
    <w:p w14:paraId="6600C27B" w14:textId="4A783B0E" w:rsidR="000F6678" w:rsidRDefault="000F6678" w:rsidP="000F6678">
      <w:pPr>
        <w:rPr>
          <w:rFonts w:ascii="Calibri" w:hAnsi="Calibri"/>
        </w:rPr>
      </w:pPr>
    </w:p>
    <w:p w14:paraId="062AC78F" w14:textId="77777777" w:rsidR="00FF24E6" w:rsidRDefault="00FF24E6" w:rsidP="000F6678">
      <w:pPr>
        <w:rPr>
          <w:rFonts w:ascii="Calibri" w:hAnsi="Calibri"/>
        </w:rPr>
      </w:pPr>
    </w:p>
    <w:p w14:paraId="6AE21AAD" w14:textId="77777777" w:rsidR="00FF24E6" w:rsidRDefault="00FF24E6" w:rsidP="000F6678">
      <w:pPr>
        <w:rPr>
          <w:rFonts w:ascii="Calibri" w:hAnsi="Calibri"/>
        </w:rPr>
      </w:pPr>
    </w:p>
    <w:p w14:paraId="7AD4CD06" w14:textId="77777777" w:rsidR="00FF24E6" w:rsidRDefault="00FF24E6" w:rsidP="000F6678">
      <w:pPr>
        <w:rPr>
          <w:rFonts w:ascii="Calibri" w:hAnsi="Calibri"/>
        </w:rPr>
      </w:pPr>
    </w:p>
    <w:p w14:paraId="0029F3CD" w14:textId="77777777" w:rsidR="00FF24E6" w:rsidRDefault="00FF24E6" w:rsidP="000F6678">
      <w:pPr>
        <w:rPr>
          <w:rFonts w:ascii="Calibri" w:hAnsi="Calibri"/>
        </w:rPr>
      </w:pPr>
    </w:p>
    <w:p w14:paraId="4EDA2C5C" w14:textId="77777777" w:rsidR="00FF24E6" w:rsidRDefault="00FF24E6" w:rsidP="000F6678">
      <w:pPr>
        <w:rPr>
          <w:rFonts w:ascii="Calibri" w:hAnsi="Calibri"/>
        </w:rPr>
      </w:pPr>
    </w:p>
    <w:p w14:paraId="39486D4B" w14:textId="77777777" w:rsidR="00FF24E6" w:rsidRDefault="00FF24E6" w:rsidP="000F6678">
      <w:pPr>
        <w:rPr>
          <w:rFonts w:ascii="Calibri" w:hAnsi="Calibri"/>
        </w:rPr>
      </w:pPr>
    </w:p>
    <w:p w14:paraId="4D209BB0" w14:textId="77777777" w:rsidR="00FF24E6" w:rsidRDefault="00FF24E6" w:rsidP="000F6678">
      <w:pPr>
        <w:rPr>
          <w:rFonts w:ascii="Calibri" w:hAnsi="Calibri"/>
        </w:rPr>
      </w:pPr>
    </w:p>
    <w:p w14:paraId="113C6838" w14:textId="77777777" w:rsidR="00FF24E6" w:rsidRDefault="00FF24E6" w:rsidP="000F6678">
      <w:pPr>
        <w:rPr>
          <w:rFonts w:ascii="Calibri" w:hAnsi="Calibri"/>
        </w:rPr>
      </w:pPr>
    </w:p>
    <w:p w14:paraId="4BBD553D" w14:textId="77777777" w:rsidR="00FF24E6" w:rsidRDefault="00FF24E6" w:rsidP="000F6678">
      <w:pPr>
        <w:rPr>
          <w:rFonts w:ascii="Calibri" w:hAnsi="Calibri"/>
        </w:rPr>
      </w:pPr>
    </w:p>
    <w:p w14:paraId="5F5D9DB9" w14:textId="77777777" w:rsidR="00FF24E6" w:rsidRDefault="00FF24E6" w:rsidP="000F6678">
      <w:pPr>
        <w:rPr>
          <w:rFonts w:ascii="Calibri" w:hAnsi="Calibri"/>
        </w:rPr>
      </w:pPr>
    </w:p>
    <w:p w14:paraId="21F2A869" w14:textId="77777777" w:rsidR="00FF24E6" w:rsidRDefault="00FF24E6" w:rsidP="000F6678">
      <w:pPr>
        <w:rPr>
          <w:rFonts w:ascii="Calibri" w:hAnsi="Calibri"/>
        </w:rPr>
      </w:pPr>
    </w:p>
    <w:p w14:paraId="52D71C8E" w14:textId="77777777" w:rsidR="00FF24E6" w:rsidRDefault="00FF24E6" w:rsidP="000F6678">
      <w:pPr>
        <w:rPr>
          <w:rFonts w:ascii="Calibri" w:hAnsi="Calibri"/>
        </w:rPr>
      </w:pPr>
    </w:p>
    <w:p w14:paraId="44A12FCA" w14:textId="77777777" w:rsidR="00FF24E6" w:rsidRDefault="00FF24E6" w:rsidP="000F6678">
      <w:pPr>
        <w:rPr>
          <w:rFonts w:ascii="Calibri" w:hAnsi="Calibri"/>
        </w:rPr>
      </w:pPr>
    </w:p>
    <w:p w14:paraId="52E84E65" w14:textId="77777777" w:rsidR="00FF24E6" w:rsidRDefault="00FF24E6" w:rsidP="000F6678">
      <w:pPr>
        <w:rPr>
          <w:rFonts w:ascii="Calibri" w:hAnsi="Calibri"/>
        </w:rPr>
      </w:pPr>
    </w:p>
    <w:p w14:paraId="6B695224" w14:textId="77777777" w:rsidR="00FF24E6" w:rsidRDefault="00FF24E6" w:rsidP="000F6678">
      <w:pPr>
        <w:rPr>
          <w:rFonts w:ascii="Calibri" w:hAnsi="Calibri"/>
        </w:rPr>
      </w:pPr>
    </w:p>
    <w:p w14:paraId="6D1D1BA6" w14:textId="77777777" w:rsidR="00FF24E6" w:rsidRDefault="00FF24E6" w:rsidP="000F6678">
      <w:pPr>
        <w:rPr>
          <w:rFonts w:ascii="Calibri" w:hAnsi="Calibri"/>
        </w:rPr>
      </w:pPr>
    </w:p>
    <w:p w14:paraId="60054F12" w14:textId="38E4B2A7" w:rsidR="00FF24E6" w:rsidRDefault="00FF24E6" w:rsidP="000F6678">
      <w:pPr>
        <w:rPr>
          <w:rFonts w:ascii="Calibri" w:hAnsi="Calibri"/>
        </w:rPr>
      </w:pPr>
    </w:p>
    <w:p w14:paraId="57D78DFE" w14:textId="698D2A21" w:rsidR="00F65CE6" w:rsidRDefault="000F6678" w:rsidP="000F6678">
      <w:pPr>
        <w:pStyle w:val="Ttulo1"/>
      </w:pPr>
      <w:bookmarkStart w:id="0" w:name="_Toc193015579"/>
      <w:r>
        <w:t>Introdução</w:t>
      </w:r>
      <w:bookmarkEnd w:id="0"/>
    </w:p>
    <w:p w14:paraId="0CDE3C83" w14:textId="35DDD6B9" w:rsidR="00DB39A0" w:rsidRDefault="00DB39A0" w:rsidP="00CF6CAD">
      <w:pPr>
        <w:ind w:firstLine="708"/>
      </w:pPr>
      <w:r>
        <w:t>Este relatório descreve a implementação de um serviço de orquestração de tarefas</w:t>
      </w:r>
      <w:r w:rsidR="00EC526D">
        <w:t xml:space="preserve"> num computador</w:t>
      </w:r>
      <w:r w:rsidR="00BF16F7">
        <w:t xml:space="preserve">. </w:t>
      </w:r>
      <w:r>
        <w:t>O objetivo principal é permitir que os utilizadores submetam tarefas para execução num servidor, sendo que o servidor é responsável pelo escalonamento e execução dessas tarefas. Cada tarefa é associada a um identificador único, que é transmitido ao cliente assim que o servidor recebe a tarefa. Além disso, o servidor redireciona as informações produzidas pelas tarefas (saída padrão ou erro padrão) para ficheiros cujos nomes correspondem aos identificadores das tarefas.</w:t>
      </w:r>
    </w:p>
    <w:p w14:paraId="314F90B4" w14:textId="713FD54C" w:rsidR="00DB39A0" w:rsidRDefault="00DB39A0" w:rsidP="00CF6CAD">
      <w:pPr>
        <w:ind w:firstLine="708"/>
      </w:pPr>
      <w:r>
        <w:t>Ao longo deste documento, detalharemos a arquitetura do sistema, os componentes envolvidos e a estratégia de escalonamento adotada. Também discutiremos como os utilizadores podem interagir com o servidor para consultar o estado das tarefas em execução, em espera ou já finalizadas.</w:t>
      </w:r>
    </w:p>
    <w:p w14:paraId="65392DFA" w14:textId="546F28B3" w:rsidR="000F6678" w:rsidRDefault="00DB39A0" w:rsidP="00CF6CAD">
      <w:pPr>
        <w:ind w:firstLine="708"/>
      </w:pPr>
      <w:r>
        <w:t>Vamos agora explorar os detalhes da implementação e os desafios enfrentados durante o processo.</w:t>
      </w:r>
    </w:p>
    <w:p w14:paraId="53C843BA" w14:textId="7C4A65A5" w:rsidR="00E10D60" w:rsidRDefault="00E10D60" w:rsidP="00E10D60">
      <w:pPr>
        <w:pStyle w:val="Ttulo1"/>
      </w:pPr>
      <w:bookmarkStart w:id="1" w:name="_Toc193015580"/>
      <w:r>
        <w:t>Estrutura</w:t>
      </w:r>
      <w:bookmarkEnd w:id="1"/>
    </w:p>
    <w:p w14:paraId="0ED7510A" w14:textId="1F57E06F" w:rsidR="006638F0" w:rsidRDefault="006638F0" w:rsidP="00ED3CF2">
      <w:pPr>
        <w:ind w:firstLine="708"/>
      </w:pPr>
      <w:r>
        <w:t xml:space="preserve">Este serviço de orquestração de tarefas foi implementado com uma arquitetura cliente-servidor, na qual a comunicação entre ambos é realizada através de </w:t>
      </w:r>
      <w:proofErr w:type="spellStart"/>
      <w:r>
        <w:t>pipes</w:t>
      </w:r>
      <w:proofErr w:type="spellEnd"/>
      <w:r>
        <w:t xml:space="preserve"> com nome (</w:t>
      </w:r>
      <w:proofErr w:type="spellStart"/>
      <w:r>
        <w:t>FIFOs</w:t>
      </w:r>
      <w:proofErr w:type="spellEnd"/>
      <w:r>
        <w:t xml:space="preserve">). </w:t>
      </w:r>
      <w:r w:rsidR="098A4C04" w:rsidRPr="4C014DF5">
        <w:rPr>
          <w:rFonts w:eastAsiaTheme="minorEastAsia"/>
        </w:rPr>
        <w:t>Optámos pela</w:t>
      </w:r>
      <w:r w:rsidR="098A4C04" w:rsidRPr="0D523398">
        <w:rPr>
          <w:rFonts w:eastAsiaTheme="minorEastAsia"/>
        </w:rPr>
        <w:t xml:space="preserve"> utilização de </w:t>
      </w:r>
      <w:proofErr w:type="spellStart"/>
      <w:r w:rsidR="098A4C04" w:rsidRPr="0D523398">
        <w:rPr>
          <w:rFonts w:eastAsiaTheme="minorEastAsia"/>
        </w:rPr>
        <w:t>FIFOs</w:t>
      </w:r>
      <w:proofErr w:type="spellEnd"/>
      <w:r w:rsidR="098A4C04" w:rsidRPr="0D523398">
        <w:rPr>
          <w:rFonts w:eastAsiaTheme="minorEastAsia"/>
        </w:rPr>
        <w:t xml:space="preserve"> devido à sua capacidade de proporcionar uma comunicação eficiente e assíncrona entre os componentes do sistema. Os </w:t>
      </w:r>
      <w:proofErr w:type="spellStart"/>
      <w:r w:rsidR="098A4C04" w:rsidRPr="0D523398">
        <w:rPr>
          <w:rFonts w:eastAsiaTheme="minorEastAsia"/>
        </w:rPr>
        <w:t>FIFOs</w:t>
      </w:r>
      <w:proofErr w:type="spellEnd"/>
      <w:r w:rsidR="098A4C04" w:rsidRPr="0D523398">
        <w:rPr>
          <w:rFonts w:eastAsiaTheme="minorEastAsia"/>
        </w:rPr>
        <w:t xml:space="preserve"> permitem que os clientes enviem pedidos ao servidor de forma assíncrona, sem a necessidade de esperar por uma resposta imediata, o que é especialmente vantajoso em ambientes distribuídos.</w:t>
      </w:r>
    </w:p>
    <w:p w14:paraId="10174DD0" w14:textId="3C784DA1" w:rsidR="006638F0" w:rsidRDefault="006638F0" w:rsidP="00ED3CF2">
      <w:pPr>
        <w:ind w:firstLine="708"/>
      </w:pPr>
      <w:r>
        <w:t>No início da execução do servidor</w:t>
      </w:r>
      <w:r w:rsidR="4EBD05D4">
        <w:t xml:space="preserve"> (</w:t>
      </w:r>
      <w:r w:rsidR="4EBD05D4" w:rsidRPr="52690795">
        <w:rPr>
          <w:rFonts w:ascii="Aptos" w:eastAsia="Aptos" w:hAnsi="Aptos" w:cs="Aptos"/>
          <w:i/>
          <w:lang w:val="en-US"/>
        </w:rPr>
        <w:t>orchestrator</w:t>
      </w:r>
      <w:r w:rsidR="4EBD05D4">
        <w:t>)</w:t>
      </w:r>
      <w:r>
        <w:t xml:space="preserve">, é criado um dos </w:t>
      </w:r>
      <w:proofErr w:type="spellStart"/>
      <w:r>
        <w:t>pipes</w:t>
      </w:r>
      <w:proofErr w:type="spellEnd"/>
      <w:r>
        <w:t xml:space="preserve"> denominado “</w:t>
      </w:r>
      <w:proofErr w:type="spellStart"/>
      <w:r>
        <w:t>Server_fifo</w:t>
      </w:r>
      <w:proofErr w:type="spellEnd"/>
      <w:r>
        <w:t>”, que é responsável por receber os pedidos dos clientes para posterior processamento pelo servidor. Quando um cliente envia um pedido para o servidor (escrevendo no “</w:t>
      </w:r>
      <w:proofErr w:type="spellStart"/>
      <w:r>
        <w:t>Server_fifo</w:t>
      </w:r>
      <w:proofErr w:type="spellEnd"/>
      <w:r>
        <w:t xml:space="preserve">”), o </w:t>
      </w:r>
      <w:r w:rsidR="00AC6FE5">
        <w:t>cliente</w:t>
      </w:r>
      <w:r>
        <w:t xml:space="preserve"> cria outro </w:t>
      </w:r>
      <w:proofErr w:type="spellStart"/>
      <w:r>
        <w:t>pipe</w:t>
      </w:r>
      <w:proofErr w:type="spellEnd"/>
      <w:r w:rsidR="0081371F">
        <w:t>,</w:t>
      </w:r>
      <w:r>
        <w:t xml:space="preserve"> com o nome “</w:t>
      </w:r>
      <w:proofErr w:type="spellStart"/>
      <w:r>
        <w:t>Client_fifo_pid</w:t>
      </w:r>
      <w:proofErr w:type="spellEnd"/>
      <w:r>
        <w:t>”. Des</w:t>
      </w:r>
      <w:r w:rsidR="00CF2B11">
        <w:t>t</w:t>
      </w:r>
      <w:r>
        <w:t xml:space="preserve">a forma, os nomes dos </w:t>
      </w:r>
      <w:proofErr w:type="spellStart"/>
      <w:r>
        <w:t>pipes</w:t>
      </w:r>
      <w:proofErr w:type="spellEnd"/>
      <w:r>
        <w:t xml:space="preserve"> são únicos para cada cliente. O </w:t>
      </w:r>
      <w:proofErr w:type="spellStart"/>
      <w:r>
        <w:t>pipe</w:t>
      </w:r>
      <w:proofErr w:type="spellEnd"/>
      <w:r>
        <w:t xml:space="preserve"> do cliente serve como meio de comunicação para a informação proveniente do servidor, que posteriormente é apresentada ao cliente.</w:t>
      </w:r>
    </w:p>
    <w:p w14:paraId="00937703" w14:textId="62F94EF7" w:rsidR="00DA71EB" w:rsidRDefault="006638F0" w:rsidP="00ED3CF2">
      <w:pPr>
        <w:ind w:firstLine="708"/>
      </w:pPr>
      <w:r>
        <w:t xml:space="preserve">Quando o servidor recebe um pedido, </w:t>
      </w:r>
      <w:r w:rsidR="00477598">
        <w:t>ele coloca</w:t>
      </w:r>
      <w:r w:rsidR="00ED3CF2">
        <w:t>-o</w:t>
      </w:r>
      <w:r>
        <w:t xml:space="preserve"> numa fila de espera, onde são armazenados todos os pedidos feitos pelos clientes. Esses pedidos são atendidos de acordo com a capacidade definida para o servidor. Caso o comando ./</w:t>
      </w:r>
      <w:proofErr w:type="spellStart"/>
      <w:r>
        <w:t>orchestrator</w:t>
      </w:r>
      <w:proofErr w:type="spellEnd"/>
      <w:r>
        <w:t xml:space="preserve"> </w:t>
      </w:r>
      <w:proofErr w:type="spellStart"/>
      <w:r>
        <w:t>output_folder</w:t>
      </w:r>
      <w:proofErr w:type="spellEnd"/>
      <w:r>
        <w:t xml:space="preserve"> </w:t>
      </w:r>
      <w:proofErr w:type="spellStart"/>
      <w:r>
        <w:t>parallel-tasks</w:t>
      </w:r>
      <w:proofErr w:type="spellEnd"/>
      <w:r>
        <w:t xml:space="preserve"> </w:t>
      </w:r>
      <w:proofErr w:type="spellStart"/>
      <w:r>
        <w:t>sched-policy</w:t>
      </w:r>
      <w:proofErr w:type="spellEnd"/>
      <w:r>
        <w:t xml:space="preserve"> não seja utilizado, são definidas quatro tarefas paralelas. O servidor utiliza um algoritmo de escalonamento para priorizar as tarefas com menor tempo de execução, garantindo que sejam executadas primeiro.</w:t>
      </w:r>
    </w:p>
    <w:p w14:paraId="221426D4" w14:textId="78C6F307" w:rsidR="00B9536F" w:rsidRDefault="00B9536F" w:rsidP="00B9536F">
      <w:pPr>
        <w:pStyle w:val="Ttulo1"/>
      </w:pPr>
      <w:bookmarkStart w:id="2" w:name="_Toc193015581"/>
      <w:r>
        <w:t>Cliente</w:t>
      </w:r>
      <w:bookmarkEnd w:id="2"/>
    </w:p>
    <w:p w14:paraId="478489A9" w14:textId="76465B19" w:rsidR="008E7411" w:rsidRDefault="008E7411" w:rsidP="008E7411">
      <w:r>
        <w:t xml:space="preserve">A nossa implementação do programa </w:t>
      </w:r>
      <w:r w:rsidRPr="00AD500F">
        <w:rPr>
          <w:b/>
          <w:bCs/>
          <w:i/>
          <w:iCs/>
        </w:rPr>
        <w:t>“</w:t>
      </w:r>
      <w:proofErr w:type="spellStart"/>
      <w:r w:rsidRPr="00AD500F">
        <w:rPr>
          <w:b/>
          <w:bCs/>
          <w:i/>
          <w:iCs/>
        </w:rPr>
        <w:t>Client.c</w:t>
      </w:r>
      <w:proofErr w:type="spellEnd"/>
      <w:r w:rsidRPr="00AD500F">
        <w:rPr>
          <w:b/>
          <w:bCs/>
          <w:i/>
          <w:iCs/>
        </w:rPr>
        <w:t>”</w:t>
      </w:r>
      <w:r>
        <w:t xml:space="preserve"> que representa o nosso cliente, começa com a validação dos </w:t>
      </w:r>
      <w:r w:rsidR="002A7438">
        <w:t xml:space="preserve">argumentos recebidos pelo programa. Caso o programa não receba </w:t>
      </w:r>
      <w:r w:rsidR="002A7438">
        <w:lastRenderedPageBreak/>
        <w:t>argumentos ou argumentos</w:t>
      </w:r>
      <w:r w:rsidR="009D586B">
        <w:t xml:space="preserve"> </w:t>
      </w:r>
      <w:r w:rsidR="00F15B0F">
        <w:t>inválidos,</w:t>
      </w:r>
      <w:r w:rsidR="00ED5F7E">
        <w:t xml:space="preserve"> é apresentada no STDOUT a lista dos comandos válidos</w:t>
      </w:r>
      <w:r w:rsidR="00D50666">
        <w:t xml:space="preserve"> de forma a dar feedback ao cliente do que ele pode usar no programa.</w:t>
      </w:r>
    </w:p>
    <w:p w14:paraId="1CF6FAAB" w14:textId="048B25CF" w:rsidR="00D50666" w:rsidRDefault="00D50666" w:rsidP="008E7411">
      <w:r>
        <w:t>O cliente tem dois comandos principais que podem ser utilizados:</w:t>
      </w:r>
    </w:p>
    <w:p w14:paraId="177CB891" w14:textId="3973327F" w:rsidR="00D50666" w:rsidRPr="001B48BE" w:rsidRDefault="00D50666" w:rsidP="4C4516DC">
      <w:pPr>
        <w:pStyle w:val="Ttulo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3" w:name="_Toc193015582"/>
      <w:r w:rsidRPr="005934FA">
        <w:rPr>
          <w:sz w:val="28"/>
          <w:szCs w:val="28"/>
        </w:rPr>
        <w:t>Status:</w:t>
      </w:r>
      <w:r w:rsidR="00385FCD">
        <w:t xml:space="preserve"> </w:t>
      </w:r>
      <w:r w:rsidR="00385FCD" w:rsidRPr="4C4516DC">
        <w:rPr>
          <w:rFonts w:asciiTheme="minorHAnsi" w:eastAsiaTheme="minorEastAsia" w:hAnsiTheme="minorHAnsi" w:cstheme="minorBidi"/>
          <w:color w:val="auto"/>
          <w:sz w:val="22"/>
          <w:szCs w:val="22"/>
        </w:rPr>
        <w:t>Este comando tem a função de revelar ao cliente o estado do servidor</w:t>
      </w:r>
      <w:r w:rsidR="001B48BE" w:rsidRPr="4C4516DC">
        <w:rPr>
          <w:rFonts w:asciiTheme="minorHAnsi" w:eastAsiaTheme="minorEastAsia" w:hAnsiTheme="minorHAnsi" w:cstheme="minorBidi"/>
          <w:color w:val="auto"/>
          <w:sz w:val="22"/>
          <w:szCs w:val="22"/>
        </w:rPr>
        <w:t>, listando as tarefas em execução, as tarefas em espera para executar, bem como as tarefas terminadas</w:t>
      </w:r>
      <w:r w:rsidR="00844CB3" w:rsidRPr="4C4516DC">
        <w:rPr>
          <w:rFonts w:asciiTheme="minorHAnsi" w:eastAsiaTheme="minorEastAsia" w:hAnsiTheme="minorHAnsi" w:cstheme="minorBidi"/>
          <w:color w:val="auto"/>
          <w:sz w:val="22"/>
          <w:szCs w:val="22"/>
        </w:rPr>
        <w:t>. Para as tarefas em execução ou à espera para executar lista os respetivos identificadores e programas. Por sua vez, para as tarefas terminadas lista os seus identificadores, programas, e tempo de execução.</w:t>
      </w:r>
      <w:bookmarkEnd w:id="3"/>
    </w:p>
    <w:p w14:paraId="26BF2ED2" w14:textId="10B8748E" w:rsidR="00D50666" w:rsidRPr="001B48BE" w:rsidRDefault="5A283E9F" w:rsidP="4C4516DC">
      <w:pPr>
        <w:rPr>
          <w:rFonts w:eastAsiaTheme="minorEastAsia"/>
        </w:rPr>
      </w:pPr>
      <w:r w:rsidRPr="4C4516DC">
        <w:rPr>
          <w:rFonts w:eastAsiaTheme="minorEastAsia"/>
        </w:rPr>
        <w:t>Quando o</w:t>
      </w:r>
      <w:r w:rsidRPr="5C499A2D">
        <w:rPr>
          <w:rFonts w:eastAsiaTheme="minorEastAsia"/>
        </w:rPr>
        <w:t xml:space="preserve"> comando</w:t>
      </w:r>
      <w:r w:rsidRPr="4C4516DC">
        <w:rPr>
          <w:rFonts w:eastAsiaTheme="minorEastAsia"/>
        </w:rPr>
        <w:t xml:space="preserve"> “status” é </w:t>
      </w:r>
      <w:r w:rsidR="4436694A" w:rsidRPr="01E1BA0E">
        <w:rPr>
          <w:rFonts w:eastAsiaTheme="minorEastAsia"/>
        </w:rPr>
        <w:t>executado</w:t>
      </w:r>
      <w:r w:rsidRPr="4C4516DC">
        <w:rPr>
          <w:rFonts w:eastAsiaTheme="minorEastAsia"/>
        </w:rPr>
        <w:t xml:space="preserve">, o programa cria </w:t>
      </w:r>
      <w:r w:rsidR="23EB3436" w:rsidRPr="5812B380">
        <w:rPr>
          <w:rFonts w:eastAsiaTheme="minorEastAsia"/>
        </w:rPr>
        <w:t>o seu FIFO</w:t>
      </w:r>
      <w:r w:rsidR="23EB3436" w:rsidRPr="69197214">
        <w:rPr>
          <w:rFonts w:eastAsiaTheme="minorEastAsia"/>
        </w:rPr>
        <w:t>,</w:t>
      </w:r>
      <w:r w:rsidRPr="4C4516DC">
        <w:rPr>
          <w:rFonts w:eastAsiaTheme="minorEastAsia"/>
        </w:rPr>
        <w:t xml:space="preserve"> </w:t>
      </w:r>
      <w:r w:rsidR="23EB3436" w:rsidRPr="4133205D">
        <w:rPr>
          <w:rFonts w:eastAsiaTheme="minorEastAsia"/>
        </w:rPr>
        <w:t xml:space="preserve">cujo </w:t>
      </w:r>
      <w:r w:rsidR="23EB3436" w:rsidRPr="76F5392C">
        <w:rPr>
          <w:rFonts w:eastAsiaTheme="minorEastAsia"/>
        </w:rPr>
        <w:t>nome</w:t>
      </w:r>
      <w:r w:rsidRPr="4C4516DC">
        <w:rPr>
          <w:rFonts w:eastAsiaTheme="minorEastAsia"/>
        </w:rPr>
        <w:t xml:space="preserve"> </w:t>
      </w:r>
      <w:r w:rsidR="23EB3436" w:rsidRPr="78809804">
        <w:rPr>
          <w:rFonts w:eastAsiaTheme="minorEastAsia"/>
        </w:rPr>
        <w:t xml:space="preserve">tem como </w:t>
      </w:r>
      <w:r w:rsidRPr="78809804">
        <w:rPr>
          <w:rFonts w:eastAsiaTheme="minorEastAsia"/>
        </w:rPr>
        <w:t xml:space="preserve">base o PID do </w:t>
      </w:r>
      <w:r w:rsidRPr="4C4516DC">
        <w:rPr>
          <w:rFonts w:eastAsiaTheme="minorEastAsia"/>
        </w:rPr>
        <w:t>processo</w:t>
      </w:r>
      <w:r w:rsidR="374F24C5" w:rsidRPr="0321C903">
        <w:rPr>
          <w:rFonts w:eastAsiaTheme="minorEastAsia"/>
        </w:rPr>
        <w:t xml:space="preserve">, tal </w:t>
      </w:r>
      <w:r w:rsidR="374F24C5" w:rsidRPr="01761E91">
        <w:rPr>
          <w:rFonts w:eastAsiaTheme="minorEastAsia"/>
        </w:rPr>
        <w:t xml:space="preserve">como referido </w:t>
      </w:r>
      <w:r w:rsidR="374F24C5" w:rsidRPr="483EF5F4">
        <w:rPr>
          <w:rFonts w:eastAsiaTheme="minorEastAsia"/>
        </w:rPr>
        <w:t>anteriormente</w:t>
      </w:r>
      <w:r w:rsidRPr="483EF5F4">
        <w:rPr>
          <w:rFonts w:eastAsiaTheme="minorEastAsia"/>
        </w:rPr>
        <w:t>.</w:t>
      </w:r>
      <w:r w:rsidRPr="4C4516DC">
        <w:rPr>
          <w:rFonts w:eastAsiaTheme="minorEastAsia"/>
        </w:rPr>
        <w:t xml:space="preserve"> Este FIFO </w:t>
      </w:r>
      <w:r w:rsidR="48DD493B" w:rsidRPr="6936C856">
        <w:rPr>
          <w:rFonts w:eastAsiaTheme="minorEastAsia"/>
        </w:rPr>
        <w:t>será</w:t>
      </w:r>
      <w:r w:rsidRPr="4C4516DC">
        <w:rPr>
          <w:rFonts w:eastAsiaTheme="minorEastAsia"/>
        </w:rPr>
        <w:t xml:space="preserve"> usado para receber a resposta do servidor. O comando, juntamente com o PID do cliente, é então enviado para o servidor através do FIFO do servidor. O programa então lê a resposta do servidor do FIFO do cliente e imprime-a.</w:t>
      </w:r>
      <w:r w:rsidR="00844CB3" w:rsidRPr="005934FA">
        <w:cr/>
      </w:r>
    </w:p>
    <w:p w14:paraId="57446B94" w14:textId="6E27C68E" w:rsidR="0021407E" w:rsidRPr="00EE305C" w:rsidRDefault="00385FCD" w:rsidP="00EE305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93015583"/>
      <w:r w:rsidRPr="005934FA">
        <w:rPr>
          <w:sz w:val="28"/>
          <w:szCs w:val="28"/>
        </w:rPr>
        <w:t>Execute:</w:t>
      </w:r>
      <w:r w:rsidR="4586BB55" w:rsidRPr="659C8F4B">
        <w:rPr>
          <w:sz w:val="28"/>
          <w:szCs w:val="28"/>
        </w:rPr>
        <w:t xml:space="preserve"> </w:t>
      </w:r>
      <w:r w:rsidR="0021407E" w:rsidRPr="00EE305C">
        <w:rPr>
          <w:rFonts w:asciiTheme="minorHAnsi" w:eastAsiaTheme="minorHAnsi" w:hAnsiTheme="minorHAnsi" w:cstheme="minorBidi"/>
          <w:color w:val="auto"/>
          <w:sz w:val="22"/>
          <w:szCs w:val="22"/>
        </w:rPr>
        <w:t>O comando execute permite ao cliente indicar o tempo estimado para a execução de uma tarefa e qual a tarefa a executar. Para isso, o utilizador fornece ao programa cliente os seguintes argumentos de linha de comando:</w:t>
      </w:r>
      <w:bookmarkEnd w:id="4"/>
    </w:p>
    <w:p w14:paraId="76DFFD74" w14:textId="77777777" w:rsidR="0021407E" w:rsidRDefault="0021407E" w:rsidP="00EE305C">
      <w:pPr>
        <w:pStyle w:val="PargrafodaLista"/>
        <w:numPr>
          <w:ilvl w:val="0"/>
          <w:numId w:val="1"/>
        </w:numPr>
      </w:pPr>
      <w:r>
        <w:t>time: Tempo estimado em milissegundos para a execução da tarefa;</w:t>
      </w:r>
    </w:p>
    <w:p w14:paraId="0A0B528A" w14:textId="77777777" w:rsidR="0021407E" w:rsidRDefault="0021407E" w:rsidP="00EE305C">
      <w:pPr>
        <w:pStyle w:val="PargrafodaLista"/>
        <w:numPr>
          <w:ilvl w:val="0"/>
          <w:numId w:val="1"/>
        </w:numPr>
      </w:pPr>
      <w:proofErr w:type="spellStart"/>
      <w:r>
        <w:t>prog-a</w:t>
      </w:r>
      <w:proofErr w:type="spellEnd"/>
      <w:r>
        <w:t>: O nome ou caminho do programa a executar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grep</w:t>
      </w:r>
      <w:proofErr w:type="spellEnd"/>
      <w:r>
        <w:t>, wc);</w:t>
      </w:r>
    </w:p>
    <w:p w14:paraId="6F6A344C" w14:textId="77777777" w:rsidR="0021407E" w:rsidRDefault="0021407E" w:rsidP="00EE305C">
      <w:pPr>
        <w:pStyle w:val="PargrafodaLista"/>
        <w:numPr>
          <w:ilvl w:val="0"/>
          <w:numId w:val="1"/>
        </w:numPr>
      </w:pPr>
      <w:r>
        <w:t>[</w:t>
      </w:r>
      <w:proofErr w:type="spellStart"/>
      <w:r>
        <w:t>args</w:t>
      </w:r>
      <w:proofErr w:type="spellEnd"/>
      <w:r>
        <w:t>]: Argumentos do programa, se existirem (</w:t>
      </w:r>
      <w:proofErr w:type="spellStart"/>
      <w:r>
        <w:t>ex</w:t>
      </w:r>
      <w:proofErr w:type="spellEnd"/>
      <w:r>
        <w:t xml:space="preserve">: arg-1 (…) </w:t>
      </w:r>
      <w:proofErr w:type="spellStart"/>
      <w:r>
        <w:t>arg</w:t>
      </w:r>
      <w:proofErr w:type="spellEnd"/>
      <w:r>
        <w:t>-n).</w:t>
      </w:r>
    </w:p>
    <w:p w14:paraId="3CB3063B" w14:textId="4F559171" w:rsidR="7B2E1912" w:rsidRDefault="6181CFCF" w:rsidP="7B2E1912">
      <w:pPr>
        <w:rPr>
          <w:rFonts w:eastAsiaTheme="minorEastAsia"/>
        </w:rPr>
      </w:pPr>
      <w:r w:rsidRPr="35D054ED">
        <w:rPr>
          <w:rFonts w:eastAsiaTheme="minorEastAsia"/>
        </w:rPr>
        <w:t xml:space="preserve">O número de argumentos é variável e o tamanho total dos argumentos não deve exceder os 300 bytes. Para executar uma tarefa, o utilizador usa a opção </w:t>
      </w:r>
      <w:r w:rsidRPr="258E2FC0">
        <w:rPr>
          <w:rFonts w:eastAsiaTheme="minorEastAsia"/>
          <w:i/>
        </w:rPr>
        <w:t>./cliente execute time -u "</w:t>
      </w:r>
      <w:proofErr w:type="spellStart"/>
      <w:r w:rsidRPr="258E2FC0">
        <w:rPr>
          <w:rFonts w:eastAsiaTheme="minorEastAsia"/>
          <w:i/>
        </w:rPr>
        <w:t>prog-a</w:t>
      </w:r>
      <w:proofErr w:type="spellEnd"/>
      <w:r w:rsidRPr="258E2FC0">
        <w:rPr>
          <w:rFonts w:eastAsiaTheme="minorEastAsia"/>
          <w:i/>
        </w:rPr>
        <w:t xml:space="preserve"> [</w:t>
      </w:r>
      <w:proofErr w:type="spellStart"/>
      <w:r w:rsidRPr="258E2FC0">
        <w:rPr>
          <w:rFonts w:eastAsiaTheme="minorEastAsia"/>
          <w:i/>
        </w:rPr>
        <w:t>args</w:t>
      </w:r>
      <w:proofErr w:type="spellEnd"/>
      <w:r w:rsidRPr="258E2FC0">
        <w:rPr>
          <w:rFonts w:eastAsiaTheme="minorEastAsia"/>
          <w:i/>
        </w:rPr>
        <w:t>]"</w:t>
      </w:r>
      <w:r w:rsidRPr="35D054ED">
        <w:rPr>
          <w:rFonts w:eastAsiaTheme="minorEastAsia"/>
        </w:rPr>
        <w:t>.</w:t>
      </w:r>
    </w:p>
    <w:p w14:paraId="31DEFE4E" w14:textId="58711FA3" w:rsidR="6181CFCF" w:rsidRDefault="6181CFCF" w:rsidP="3D87601B">
      <w:pPr>
        <w:shd w:val="clear" w:color="auto" w:fill="FFFFFF" w:themeFill="background1"/>
        <w:spacing w:before="180" w:after="0"/>
        <w:rPr>
          <w:rFonts w:eastAsiaTheme="minorEastAsia"/>
        </w:rPr>
      </w:pPr>
      <w:r w:rsidRPr="496904B5">
        <w:rPr>
          <w:rFonts w:eastAsiaTheme="minorEastAsia"/>
        </w:rPr>
        <w:t xml:space="preserve">Quando o comando “execute” é </w:t>
      </w:r>
      <w:r w:rsidR="5CD0F478" w:rsidRPr="26C61F59">
        <w:rPr>
          <w:rFonts w:eastAsiaTheme="minorEastAsia"/>
        </w:rPr>
        <w:t>executado</w:t>
      </w:r>
      <w:r w:rsidRPr="496904B5">
        <w:rPr>
          <w:rFonts w:eastAsiaTheme="minorEastAsia"/>
        </w:rPr>
        <w:t>, o programa primeiro verifica se o número de argumentos é suficiente e se o tempo fornecido é maior que zero. Se alguma dessas condições não for cumprida, o programa exibe uma mensagem de erro e termina.</w:t>
      </w:r>
    </w:p>
    <w:p w14:paraId="2F8CAF92" w14:textId="57472C1B" w:rsidR="6181CFCF" w:rsidRDefault="6181CFCF" w:rsidP="3D87601B">
      <w:pPr>
        <w:shd w:val="clear" w:color="auto" w:fill="FFFFFF" w:themeFill="background1"/>
        <w:spacing w:before="180" w:after="0"/>
        <w:rPr>
          <w:rFonts w:eastAsiaTheme="minorEastAsia"/>
        </w:rPr>
      </w:pPr>
      <w:r w:rsidRPr="496904B5">
        <w:rPr>
          <w:rFonts w:eastAsiaTheme="minorEastAsia"/>
        </w:rPr>
        <w:t xml:space="preserve">Em seguida, o programa cria </w:t>
      </w:r>
      <w:r w:rsidR="3E69EC39" w:rsidRPr="2D4F20B2">
        <w:rPr>
          <w:rFonts w:eastAsiaTheme="minorEastAsia"/>
        </w:rPr>
        <w:t xml:space="preserve">o seu </w:t>
      </w:r>
      <w:r w:rsidR="2D75635D" w:rsidRPr="2BEFF513">
        <w:rPr>
          <w:rFonts w:eastAsiaTheme="minorEastAsia"/>
        </w:rPr>
        <w:t>FIFO</w:t>
      </w:r>
      <w:r w:rsidR="3E69EC39" w:rsidRPr="25EAED4B">
        <w:rPr>
          <w:rFonts w:eastAsiaTheme="minorEastAsia"/>
        </w:rPr>
        <w:t>,</w:t>
      </w:r>
      <w:r w:rsidRPr="496904B5">
        <w:rPr>
          <w:rFonts w:eastAsiaTheme="minorEastAsia"/>
        </w:rPr>
        <w:t xml:space="preserve"> </w:t>
      </w:r>
      <w:r w:rsidR="3E69EC39" w:rsidRPr="5809C9DB">
        <w:rPr>
          <w:rFonts w:eastAsiaTheme="minorEastAsia"/>
        </w:rPr>
        <w:t>cujo</w:t>
      </w:r>
      <w:r w:rsidRPr="493D0352">
        <w:rPr>
          <w:rFonts w:eastAsiaTheme="minorEastAsia"/>
        </w:rPr>
        <w:t xml:space="preserve"> </w:t>
      </w:r>
      <w:r w:rsidRPr="496904B5">
        <w:rPr>
          <w:rFonts w:eastAsiaTheme="minorEastAsia"/>
        </w:rPr>
        <w:t xml:space="preserve">nome </w:t>
      </w:r>
      <w:r w:rsidR="0A83ED61" w:rsidRPr="06B42E17">
        <w:rPr>
          <w:rFonts w:eastAsiaTheme="minorEastAsia"/>
        </w:rPr>
        <w:t>inclui</w:t>
      </w:r>
      <w:r w:rsidRPr="496904B5">
        <w:rPr>
          <w:rFonts w:eastAsiaTheme="minorEastAsia"/>
        </w:rPr>
        <w:t xml:space="preserve"> </w:t>
      </w:r>
      <w:r w:rsidR="0A83ED61" w:rsidRPr="0CB89E67">
        <w:rPr>
          <w:rFonts w:eastAsiaTheme="minorEastAsia"/>
        </w:rPr>
        <w:t>o</w:t>
      </w:r>
      <w:r w:rsidRPr="75D21AD7">
        <w:rPr>
          <w:rFonts w:eastAsiaTheme="minorEastAsia"/>
        </w:rPr>
        <w:t xml:space="preserve"> </w:t>
      </w:r>
      <w:r w:rsidRPr="496904B5">
        <w:rPr>
          <w:rFonts w:eastAsiaTheme="minorEastAsia"/>
        </w:rPr>
        <w:t>PID do processo</w:t>
      </w:r>
      <w:r w:rsidR="59E51CB5" w:rsidRPr="08672E97">
        <w:rPr>
          <w:rFonts w:eastAsiaTheme="minorEastAsia"/>
        </w:rPr>
        <w:t xml:space="preserve">, tal </w:t>
      </w:r>
      <w:r w:rsidR="59E51CB5" w:rsidRPr="302FC565">
        <w:rPr>
          <w:rFonts w:eastAsiaTheme="minorEastAsia"/>
        </w:rPr>
        <w:t xml:space="preserve">como no </w:t>
      </w:r>
      <w:r w:rsidR="59E51CB5" w:rsidRPr="64F4CCF5">
        <w:rPr>
          <w:rFonts w:eastAsiaTheme="minorEastAsia"/>
        </w:rPr>
        <w:t>status</w:t>
      </w:r>
      <w:r w:rsidRPr="64F4CCF5">
        <w:rPr>
          <w:rFonts w:eastAsiaTheme="minorEastAsia"/>
        </w:rPr>
        <w:t>.</w:t>
      </w:r>
      <w:r w:rsidRPr="496904B5">
        <w:rPr>
          <w:rFonts w:eastAsiaTheme="minorEastAsia"/>
        </w:rPr>
        <w:t xml:space="preserve"> Este FIFO é usado para receber a resposta do servidor.</w:t>
      </w:r>
    </w:p>
    <w:p w14:paraId="222CEB4A" w14:textId="32968A34" w:rsidR="6181CFCF" w:rsidRDefault="6181CFCF" w:rsidP="3D87601B">
      <w:pPr>
        <w:shd w:val="clear" w:color="auto" w:fill="FFFFFF" w:themeFill="background1"/>
        <w:spacing w:before="180" w:after="0"/>
        <w:rPr>
          <w:rFonts w:eastAsiaTheme="minorEastAsia"/>
        </w:rPr>
      </w:pPr>
      <w:r w:rsidRPr="496904B5">
        <w:rPr>
          <w:rFonts w:eastAsiaTheme="minorEastAsia"/>
        </w:rPr>
        <w:t xml:space="preserve">Se o próximo argumento for “-u”, o programa entra num ciclo onde calcula o comprimento total dos argumentos fornecidos. </w:t>
      </w:r>
      <w:r w:rsidR="1AF04204" w:rsidRPr="2B93CF00">
        <w:rPr>
          <w:rFonts w:eastAsiaTheme="minorEastAsia"/>
        </w:rPr>
        <w:t>Para garantir</w:t>
      </w:r>
      <w:r w:rsidRPr="496904B5">
        <w:rPr>
          <w:rFonts w:eastAsiaTheme="minorEastAsia"/>
        </w:rPr>
        <w:t xml:space="preserve"> </w:t>
      </w:r>
      <w:r w:rsidR="1AF04204" w:rsidRPr="70201DA7">
        <w:rPr>
          <w:rFonts w:eastAsiaTheme="minorEastAsia"/>
        </w:rPr>
        <w:t xml:space="preserve">que </w:t>
      </w:r>
      <w:r w:rsidR="1AF04204" w:rsidRPr="16F0C499">
        <w:rPr>
          <w:rFonts w:eastAsiaTheme="minorEastAsia"/>
        </w:rPr>
        <w:t xml:space="preserve">não </w:t>
      </w:r>
      <w:r w:rsidR="1AF04204" w:rsidRPr="6757C76E">
        <w:rPr>
          <w:rFonts w:eastAsiaTheme="minorEastAsia"/>
        </w:rPr>
        <w:t>são ultrapassados</w:t>
      </w:r>
      <w:r w:rsidRPr="61BF8A13">
        <w:rPr>
          <w:rFonts w:eastAsiaTheme="minorEastAsia"/>
        </w:rPr>
        <w:t xml:space="preserve"> </w:t>
      </w:r>
      <w:r w:rsidRPr="496904B5">
        <w:rPr>
          <w:rFonts w:eastAsiaTheme="minorEastAsia"/>
        </w:rPr>
        <w:t>os 300 bytes</w:t>
      </w:r>
      <w:r w:rsidR="6363319C" w:rsidRPr="04B67627">
        <w:rPr>
          <w:rFonts w:eastAsiaTheme="minorEastAsia"/>
        </w:rPr>
        <w:t xml:space="preserve">, </w:t>
      </w:r>
      <w:r w:rsidR="6363319C" w:rsidRPr="15539277">
        <w:rPr>
          <w:rFonts w:eastAsiaTheme="minorEastAsia"/>
        </w:rPr>
        <w:t xml:space="preserve">em caso de </w:t>
      </w:r>
      <w:r w:rsidR="6363319C" w:rsidRPr="4C102BD4">
        <w:rPr>
          <w:rFonts w:eastAsiaTheme="minorEastAsia"/>
        </w:rPr>
        <w:t>ultrapassar,</w:t>
      </w:r>
      <w:r w:rsidR="6363319C" w:rsidRPr="1D4F9494">
        <w:rPr>
          <w:rFonts w:eastAsiaTheme="minorEastAsia"/>
        </w:rPr>
        <w:t xml:space="preserve"> </w:t>
      </w:r>
      <w:r w:rsidRPr="4C102BD4">
        <w:rPr>
          <w:rFonts w:eastAsiaTheme="minorEastAsia"/>
        </w:rPr>
        <w:t>o</w:t>
      </w:r>
      <w:r w:rsidRPr="496904B5">
        <w:rPr>
          <w:rFonts w:eastAsiaTheme="minorEastAsia"/>
        </w:rPr>
        <w:t xml:space="preserve"> programa exibe uma mensagem de erro e termina.</w:t>
      </w:r>
    </w:p>
    <w:p w14:paraId="50CFB554" w14:textId="6E2278ED" w:rsidR="6181CFCF" w:rsidRDefault="6181CFCF" w:rsidP="3D87601B">
      <w:pPr>
        <w:shd w:val="clear" w:color="auto" w:fill="FFFFFF" w:themeFill="background1"/>
        <w:spacing w:before="180" w:after="0"/>
        <w:rPr>
          <w:rFonts w:eastAsiaTheme="minorEastAsia"/>
        </w:rPr>
      </w:pPr>
      <w:r w:rsidRPr="496904B5">
        <w:rPr>
          <w:rFonts w:eastAsiaTheme="minorEastAsia"/>
        </w:rPr>
        <w:t xml:space="preserve">A partir </w:t>
      </w:r>
      <w:proofErr w:type="gramStart"/>
      <w:r w:rsidRPr="496904B5">
        <w:rPr>
          <w:rFonts w:eastAsiaTheme="minorEastAsia"/>
        </w:rPr>
        <w:t>daqui, o</w:t>
      </w:r>
      <w:proofErr w:type="gramEnd"/>
      <w:r w:rsidRPr="496904B5">
        <w:rPr>
          <w:rFonts w:eastAsiaTheme="minorEastAsia"/>
        </w:rPr>
        <w:t xml:space="preserve"> programa irá construir a </w:t>
      </w:r>
      <w:proofErr w:type="spellStart"/>
      <w:r w:rsidRPr="496904B5">
        <w:rPr>
          <w:rFonts w:eastAsiaTheme="minorEastAsia"/>
        </w:rPr>
        <w:t>string</w:t>
      </w:r>
      <w:proofErr w:type="spellEnd"/>
      <w:r w:rsidRPr="496904B5">
        <w:rPr>
          <w:rFonts w:eastAsiaTheme="minorEastAsia"/>
        </w:rPr>
        <w:t xml:space="preserve"> </w:t>
      </w:r>
      <w:r w:rsidR="47EBDB95" w:rsidRPr="0075123E">
        <w:rPr>
          <w:rFonts w:eastAsiaTheme="minorEastAsia"/>
        </w:rPr>
        <w:t xml:space="preserve">com o </w:t>
      </w:r>
      <w:r w:rsidRPr="496904B5">
        <w:rPr>
          <w:rFonts w:eastAsiaTheme="minorEastAsia"/>
        </w:rPr>
        <w:t xml:space="preserve">comando para enviar ao servidor, incluindo o PID do cliente, o comando “execute”, o tempo estimado, o nome do programa e os </w:t>
      </w:r>
      <w:r w:rsidR="0FFEB957" w:rsidRPr="3C5039D0">
        <w:rPr>
          <w:rFonts w:eastAsiaTheme="minorEastAsia"/>
        </w:rPr>
        <w:t xml:space="preserve"> </w:t>
      </w:r>
      <w:r w:rsidR="0FFEB957" w:rsidRPr="5B957154">
        <w:rPr>
          <w:rFonts w:eastAsiaTheme="minorEastAsia"/>
        </w:rPr>
        <w:t xml:space="preserve">seus </w:t>
      </w:r>
      <w:r w:rsidRPr="496904B5">
        <w:rPr>
          <w:rFonts w:eastAsiaTheme="minorEastAsia"/>
        </w:rPr>
        <w:t xml:space="preserve">argumentos. Esta </w:t>
      </w:r>
      <w:proofErr w:type="spellStart"/>
      <w:r w:rsidRPr="496904B5">
        <w:rPr>
          <w:rFonts w:eastAsiaTheme="minorEastAsia"/>
        </w:rPr>
        <w:t>string</w:t>
      </w:r>
      <w:proofErr w:type="spellEnd"/>
      <w:r w:rsidRPr="496904B5">
        <w:rPr>
          <w:rFonts w:eastAsiaTheme="minorEastAsia"/>
        </w:rPr>
        <w:t xml:space="preserve"> </w:t>
      </w:r>
      <w:r w:rsidRPr="70B22AE1">
        <w:rPr>
          <w:rFonts w:eastAsiaTheme="minorEastAsia"/>
        </w:rPr>
        <w:t>d</w:t>
      </w:r>
      <w:r w:rsidR="1558E960" w:rsidRPr="70B22AE1">
        <w:rPr>
          <w:rFonts w:eastAsiaTheme="minorEastAsia"/>
        </w:rPr>
        <w:t xml:space="preserve">o </w:t>
      </w:r>
      <w:r w:rsidRPr="70B22AE1">
        <w:rPr>
          <w:rFonts w:eastAsiaTheme="minorEastAsia"/>
        </w:rPr>
        <w:t>comando</w:t>
      </w:r>
      <w:r w:rsidRPr="496904B5">
        <w:rPr>
          <w:rFonts w:eastAsiaTheme="minorEastAsia"/>
        </w:rPr>
        <w:t xml:space="preserve"> é então escrita no FIFO do servidor.</w:t>
      </w:r>
    </w:p>
    <w:p w14:paraId="33C4A296" w14:textId="1235B558" w:rsidR="66D46555" w:rsidRDefault="6181CFCF" w:rsidP="70BAAEF7">
      <w:pPr>
        <w:shd w:val="clear" w:color="auto" w:fill="FFFFFF" w:themeFill="background1"/>
        <w:spacing w:before="180" w:after="0"/>
        <w:rPr>
          <w:rFonts w:eastAsiaTheme="minorEastAsia"/>
        </w:rPr>
      </w:pPr>
      <w:r w:rsidRPr="496904B5">
        <w:rPr>
          <w:rFonts w:eastAsiaTheme="minorEastAsia"/>
        </w:rPr>
        <w:t>Finalmente, o programa abre o FIFO do cliente em modo de leitura e lê a resposta do servidor. Se a resposta for recebida, o programa imprime o identificador do processo. Se não houver resposta, o programa imprime uma mensagem indicando que não recebeu resposta.</w:t>
      </w:r>
      <w:r w:rsidR="511D4CA2" w:rsidRPr="21D02D08">
        <w:rPr>
          <w:rFonts w:eastAsiaTheme="minorEastAsia"/>
        </w:rPr>
        <w:t xml:space="preserve"> </w:t>
      </w:r>
      <w:r w:rsidRPr="496904B5">
        <w:rPr>
          <w:rFonts w:eastAsiaTheme="minorEastAsia"/>
        </w:rPr>
        <w:t>Por fim, o programa fecha o FIFO do cliente e termina.</w:t>
      </w:r>
    </w:p>
    <w:p w14:paraId="10110049" w14:textId="355B8BC2" w:rsidR="00B9536F" w:rsidRDefault="7B679EBB" w:rsidP="00B9536F">
      <w:pPr>
        <w:pStyle w:val="Ttulo1"/>
      </w:pPr>
      <w:bookmarkStart w:id="5" w:name="_Toc193015584"/>
      <w:proofErr w:type="spellStart"/>
      <w:r>
        <w:lastRenderedPageBreak/>
        <w:t>O</w:t>
      </w:r>
      <w:r w:rsidR="00B9536F">
        <w:t>r</w:t>
      </w:r>
      <w:r w:rsidR="5B068276">
        <w:t>chestrator</w:t>
      </w:r>
      <w:bookmarkEnd w:id="5"/>
      <w:proofErr w:type="spellEnd"/>
    </w:p>
    <w:p w14:paraId="36E5151E" w14:textId="57FF5D4C" w:rsidR="00502104" w:rsidRPr="00502104" w:rsidRDefault="00502104" w:rsidP="00502104">
      <w:pPr>
        <w:pStyle w:val="Ttulo2"/>
        <w:rPr>
          <w:sz w:val="28"/>
          <w:szCs w:val="28"/>
        </w:rPr>
      </w:pPr>
      <w:bookmarkStart w:id="6" w:name="_Toc193015585"/>
      <w:r w:rsidRPr="00502104">
        <w:rPr>
          <w:sz w:val="28"/>
          <w:szCs w:val="28"/>
        </w:rPr>
        <w:t>Configuração</w:t>
      </w:r>
      <w:bookmarkEnd w:id="6"/>
    </w:p>
    <w:p w14:paraId="248A049E" w14:textId="3EEDF53A" w:rsidR="6AE82DEF" w:rsidRDefault="6F3A5CF3" w:rsidP="657D1CA4">
      <w:pPr>
        <w:rPr>
          <w:rFonts w:ascii="Aptos" w:eastAsia="Aptos" w:hAnsi="Aptos" w:cs="Aptos"/>
          <w:i/>
          <w:lang w:val="en-US"/>
        </w:rPr>
      </w:pPr>
      <w:r>
        <w:t xml:space="preserve">No arranque do </w:t>
      </w:r>
      <w:proofErr w:type="spellStart"/>
      <w:r w:rsidR="2BF40C94" w:rsidRPr="032C4544">
        <w:rPr>
          <w:rFonts w:ascii="Aptos" w:eastAsia="Aptos" w:hAnsi="Aptos" w:cs="Aptos"/>
          <w:b/>
          <w:i/>
          <w:lang w:val="en-US"/>
        </w:rPr>
        <w:t>orchestrator.c</w:t>
      </w:r>
      <w:proofErr w:type="spellEnd"/>
      <w:r w:rsidR="2BF40C94" w:rsidRPr="40773CCF">
        <w:rPr>
          <w:rFonts w:ascii="Aptos" w:eastAsia="Aptos" w:hAnsi="Aptos" w:cs="Aptos"/>
          <w:b/>
          <w:bCs/>
          <w:i/>
          <w:iCs/>
          <w:lang w:val="en-US"/>
        </w:rPr>
        <w:t>,</w:t>
      </w:r>
      <w:r w:rsidR="6AE82DEF" w:rsidRPr="40773CCF">
        <w:rPr>
          <w:rFonts w:ascii="Aptos" w:eastAsia="Aptos" w:hAnsi="Aptos" w:cs="Aptos"/>
          <w:b/>
          <w:i/>
          <w:lang w:val="en-US"/>
        </w:rPr>
        <w:t xml:space="preserve"> </w:t>
      </w:r>
      <w:r w:rsidR="1F313E71" w:rsidRPr="7295E68E">
        <w:rPr>
          <w:rFonts w:ascii="Aptos" w:eastAsia="Aptos" w:hAnsi="Aptos" w:cs="Aptos"/>
          <w:lang w:val="en-US"/>
        </w:rPr>
        <w:t xml:space="preserve">que </w:t>
      </w:r>
      <w:proofErr w:type="spellStart"/>
      <w:r w:rsidR="1F313E71" w:rsidRPr="7295E68E">
        <w:rPr>
          <w:rFonts w:ascii="Aptos" w:eastAsia="Aptos" w:hAnsi="Aptos" w:cs="Aptos"/>
          <w:lang w:val="en-US"/>
        </w:rPr>
        <w:t>corresponde</w:t>
      </w:r>
      <w:proofErr w:type="spellEnd"/>
      <w:r w:rsidR="2BF40C94" w:rsidRPr="7295E68E">
        <w:rPr>
          <w:rFonts w:ascii="Aptos" w:eastAsia="Aptos" w:hAnsi="Aptos" w:cs="Aptos"/>
          <w:lang w:val="en-US"/>
        </w:rPr>
        <w:t xml:space="preserve"> </w:t>
      </w:r>
      <w:proofErr w:type="spellStart"/>
      <w:r w:rsidR="1F313E71" w:rsidRPr="7295E68E">
        <w:rPr>
          <w:rFonts w:ascii="Aptos" w:eastAsia="Aptos" w:hAnsi="Aptos" w:cs="Aptos"/>
          <w:lang w:val="en-US"/>
        </w:rPr>
        <w:t>ao</w:t>
      </w:r>
      <w:proofErr w:type="spellEnd"/>
      <w:r w:rsidR="1F313E71" w:rsidRPr="7295E68E">
        <w:rPr>
          <w:rFonts w:ascii="Aptos" w:eastAsia="Aptos" w:hAnsi="Aptos" w:cs="Aptos"/>
          <w:lang w:val="en-US"/>
        </w:rPr>
        <w:t xml:space="preserve"> </w:t>
      </w:r>
      <w:proofErr w:type="spellStart"/>
      <w:r w:rsidR="1F313E71" w:rsidRPr="7295E68E">
        <w:rPr>
          <w:rFonts w:ascii="Aptos" w:eastAsia="Aptos" w:hAnsi="Aptos" w:cs="Aptos"/>
          <w:lang w:val="en-US"/>
        </w:rPr>
        <w:t>nosso</w:t>
      </w:r>
      <w:proofErr w:type="spellEnd"/>
      <w:r w:rsidR="1F313E71" w:rsidRPr="7295E68E">
        <w:rPr>
          <w:rFonts w:ascii="Aptos" w:eastAsia="Aptos" w:hAnsi="Aptos" w:cs="Aptos"/>
          <w:lang w:val="en-US"/>
        </w:rPr>
        <w:t xml:space="preserve"> </w:t>
      </w:r>
      <w:proofErr w:type="spellStart"/>
      <w:r w:rsidR="1F313E71" w:rsidRPr="7295E68E">
        <w:rPr>
          <w:rFonts w:ascii="Aptos" w:eastAsia="Aptos" w:hAnsi="Aptos" w:cs="Aptos"/>
          <w:lang w:val="en-US"/>
        </w:rPr>
        <w:t>servidor</w:t>
      </w:r>
      <w:proofErr w:type="spellEnd"/>
      <w:r w:rsidR="1F313E71" w:rsidRPr="54F43A20">
        <w:rPr>
          <w:rFonts w:ascii="Aptos" w:eastAsia="Aptos" w:hAnsi="Aptos" w:cs="Aptos"/>
          <w:b/>
          <w:bCs/>
          <w:i/>
          <w:iCs/>
          <w:lang w:val="en-US"/>
        </w:rPr>
        <w:t>,</w:t>
      </w:r>
      <w:r w:rsidR="2BF40C94" w:rsidRPr="3F746A14">
        <w:rPr>
          <w:rFonts w:ascii="Aptos" w:eastAsia="Aptos" w:hAnsi="Aptos" w:cs="Aptos"/>
          <w:b/>
          <w:bCs/>
          <w:i/>
          <w:iCs/>
          <w:lang w:val="en-US"/>
        </w:rPr>
        <w:t xml:space="preserve"> </w:t>
      </w:r>
      <w:r w:rsidR="6AE82DEF">
        <w:t>pode ser corrido o seguinte comando:</w:t>
      </w:r>
      <w:r w:rsidR="3417E47A">
        <w:t xml:space="preserve"> </w:t>
      </w:r>
      <w:r w:rsidR="6AE82DEF" w:rsidRPr="43CC33D3">
        <w:rPr>
          <w:rFonts w:ascii="Aptos" w:eastAsia="Aptos" w:hAnsi="Aptos" w:cs="Aptos"/>
          <w:i/>
          <w:lang w:val="en-US"/>
        </w:rPr>
        <w:t xml:space="preserve">$ ./orchestrator </w:t>
      </w:r>
      <w:proofErr w:type="spellStart"/>
      <w:r w:rsidR="6AE82DEF" w:rsidRPr="43CC33D3">
        <w:rPr>
          <w:rFonts w:ascii="Aptos" w:eastAsia="Aptos" w:hAnsi="Aptos" w:cs="Aptos"/>
          <w:i/>
          <w:lang w:val="en-US"/>
        </w:rPr>
        <w:t>output_folder</w:t>
      </w:r>
      <w:proofErr w:type="spellEnd"/>
      <w:r w:rsidR="6AE82DEF" w:rsidRPr="43CC33D3">
        <w:rPr>
          <w:rFonts w:ascii="Aptos" w:eastAsia="Aptos" w:hAnsi="Aptos" w:cs="Aptos"/>
          <w:i/>
          <w:lang w:val="en-US"/>
        </w:rPr>
        <w:t xml:space="preserve"> parallel-tasks </w:t>
      </w:r>
    </w:p>
    <w:p w14:paraId="0A4BDCDB" w14:textId="6E09C010" w:rsidR="53413A9B" w:rsidRDefault="6AE82DEF" w:rsidP="3C4B41A2">
      <w:pPr>
        <w:rPr>
          <w:rFonts w:ascii="Aptos" w:eastAsia="Aptos" w:hAnsi="Aptos" w:cs="Aptos"/>
          <w:lang w:val="pt-BR"/>
        </w:rPr>
      </w:pPr>
      <w:r w:rsidRPr="430638AB">
        <w:rPr>
          <w:rFonts w:ascii="Aptos" w:eastAsia="Aptos" w:hAnsi="Aptos" w:cs="Aptos"/>
          <w:lang w:val="pt-BR"/>
        </w:rPr>
        <w:t xml:space="preserve">Através dele são definidos a pasta onde serão guardados os </w:t>
      </w:r>
      <w:r w:rsidRPr="0BE6ED76">
        <w:rPr>
          <w:rFonts w:ascii="Aptos" w:eastAsia="Aptos" w:hAnsi="Aptos" w:cs="Aptos"/>
          <w:lang w:val="pt-BR"/>
        </w:rPr>
        <w:t>ficheiros</w:t>
      </w:r>
      <w:r w:rsidRPr="1CEDAC0A">
        <w:rPr>
          <w:rFonts w:ascii="Aptos" w:eastAsia="Aptos" w:hAnsi="Aptos" w:cs="Aptos"/>
          <w:lang w:val="pt-BR"/>
        </w:rPr>
        <w:t xml:space="preserve"> de </w:t>
      </w:r>
      <w:r w:rsidRPr="22613E10">
        <w:rPr>
          <w:rFonts w:ascii="Aptos" w:eastAsia="Aptos" w:hAnsi="Aptos" w:cs="Aptos"/>
          <w:lang w:val="pt-BR"/>
        </w:rPr>
        <w:t xml:space="preserve">output </w:t>
      </w:r>
      <w:r w:rsidR="16A9A8B4" w:rsidRPr="34C85733">
        <w:rPr>
          <w:rFonts w:ascii="Aptos" w:eastAsia="Aptos" w:hAnsi="Aptos" w:cs="Aptos"/>
          <w:i/>
          <w:lang w:val="pt-BR"/>
        </w:rPr>
        <w:t>(output_folder)</w:t>
      </w:r>
      <w:r w:rsidRPr="34C85733">
        <w:rPr>
          <w:rFonts w:ascii="Aptos" w:eastAsia="Aptos" w:hAnsi="Aptos" w:cs="Aptos"/>
          <w:i/>
          <w:lang w:val="pt-BR"/>
        </w:rPr>
        <w:t xml:space="preserve"> </w:t>
      </w:r>
      <w:r w:rsidRPr="22613E10">
        <w:rPr>
          <w:rFonts w:ascii="Aptos" w:eastAsia="Aptos" w:hAnsi="Aptos" w:cs="Aptos"/>
          <w:lang w:val="pt-BR"/>
        </w:rPr>
        <w:t xml:space="preserve">e </w:t>
      </w:r>
      <w:r w:rsidRPr="5B332423">
        <w:rPr>
          <w:rFonts w:ascii="Aptos" w:eastAsia="Aptos" w:hAnsi="Aptos" w:cs="Aptos"/>
          <w:lang w:val="pt-BR"/>
        </w:rPr>
        <w:t xml:space="preserve">o número máximo de </w:t>
      </w:r>
      <w:r w:rsidRPr="15B3455A">
        <w:rPr>
          <w:rFonts w:ascii="Aptos" w:eastAsia="Aptos" w:hAnsi="Aptos" w:cs="Aptos"/>
          <w:lang w:val="pt-BR"/>
        </w:rPr>
        <w:t xml:space="preserve">tarefas que podem ser </w:t>
      </w:r>
      <w:r w:rsidRPr="7820A8B3">
        <w:rPr>
          <w:rFonts w:ascii="Aptos" w:eastAsia="Aptos" w:hAnsi="Aptos" w:cs="Aptos"/>
          <w:lang w:val="pt-BR"/>
        </w:rPr>
        <w:t>executadas</w:t>
      </w:r>
      <w:r w:rsidRPr="4A0C19F5">
        <w:rPr>
          <w:rFonts w:ascii="Aptos" w:eastAsia="Aptos" w:hAnsi="Aptos" w:cs="Aptos"/>
          <w:lang w:val="pt-BR"/>
        </w:rPr>
        <w:t xml:space="preserve"> em </w:t>
      </w:r>
      <w:r w:rsidRPr="1B4B82B5">
        <w:rPr>
          <w:rFonts w:ascii="Aptos" w:eastAsia="Aptos" w:hAnsi="Aptos" w:cs="Aptos"/>
          <w:lang w:val="pt-BR"/>
        </w:rPr>
        <w:t>pa</w:t>
      </w:r>
      <w:r w:rsidR="657E37A6" w:rsidRPr="1B4B82B5">
        <w:rPr>
          <w:rFonts w:ascii="Aptos" w:eastAsia="Aptos" w:hAnsi="Aptos" w:cs="Aptos"/>
          <w:lang w:val="pt-BR"/>
        </w:rPr>
        <w:t>ralelo</w:t>
      </w:r>
      <w:r w:rsidR="559159B8" w:rsidRPr="4E930C45">
        <w:rPr>
          <w:rFonts w:ascii="Aptos" w:eastAsia="Aptos" w:hAnsi="Aptos" w:cs="Aptos"/>
          <w:lang w:val="pt-BR"/>
        </w:rPr>
        <w:t xml:space="preserve"> </w:t>
      </w:r>
      <w:r w:rsidR="559159B8" w:rsidRPr="612A4B13">
        <w:rPr>
          <w:rFonts w:ascii="Aptos" w:eastAsia="Aptos" w:hAnsi="Aptos" w:cs="Aptos"/>
          <w:i/>
          <w:lang w:val="pt-BR"/>
        </w:rPr>
        <w:t>(parallel-tasks</w:t>
      </w:r>
      <w:r w:rsidR="559159B8" w:rsidRPr="59F379E8">
        <w:rPr>
          <w:rFonts w:ascii="Aptos" w:eastAsia="Aptos" w:hAnsi="Aptos" w:cs="Aptos"/>
          <w:i/>
          <w:iCs/>
          <w:lang w:val="pt-BR"/>
        </w:rPr>
        <w:t>)</w:t>
      </w:r>
      <w:r w:rsidR="51859E44" w:rsidRPr="59F379E8">
        <w:rPr>
          <w:rFonts w:ascii="Aptos" w:eastAsia="Aptos" w:hAnsi="Aptos" w:cs="Aptos"/>
          <w:i/>
          <w:iCs/>
          <w:lang w:val="pt-BR"/>
        </w:rPr>
        <w:t>.</w:t>
      </w:r>
      <w:r w:rsidR="51859E44" w:rsidRPr="32E2FD6A">
        <w:rPr>
          <w:rFonts w:ascii="Aptos" w:eastAsia="Aptos" w:hAnsi="Aptos" w:cs="Aptos"/>
          <w:i/>
          <w:iCs/>
          <w:lang w:val="pt-BR"/>
        </w:rPr>
        <w:t xml:space="preserve"> </w:t>
      </w:r>
      <w:r w:rsidR="559159B8" w:rsidRPr="374AD2FD">
        <w:rPr>
          <w:rFonts w:ascii="Aptos" w:eastAsia="Aptos" w:hAnsi="Aptos" w:cs="Aptos"/>
          <w:lang w:val="pt-BR"/>
        </w:rPr>
        <w:t>Caso apenas seja executado o comando</w:t>
      </w:r>
      <w:r w:rsidR="194FE99C" w:rsidRPr="374AD2FD">
        <w:rPr>
          <w:rFonts w:ascii="Aptos" w:eastAsia="Aptos" w:hAnsi="Aptos" w:cs="Aptos"/>
          <w:lang w:val="pt-BR"/>
        </w:rPr>
        <w:t>:</w:t>
      </w:r>
      <w:r w:rsidR="194FE99C" w:rsidRPr="657D1CA4">
        <w:rPr>
          <w:rFonts w:ascii="Aptos" w:eastAsia="Aptos" w:hAnsi="Aptos" w:cs="Aptos"/>
          <w:i/>
          <w:iCs/>
          <w:lang w:val="pt-BR"/>
        </w:rPr>
        <w:t xml:space="preserve"> </w:t>
      </w:r>
      <w:r w:rsidR="559159B8" w:rsidRPr="657D1CA4">
        <w:rPr>
          <w:rFonts w:ascii="Aptos" w:eastAsia="Aptos" w:hAnsi="Aptos" w:cs="Aptos"/>
          <w:i/>
          <w:iCs/>
          <w:lang w:val="en-US"/>
        </w:rPr>
        <w:t>$</w:t>
      </w:r>
      <w:r w:rsidR="559159B8" w:rsidRPr="769350A2">
        <w:rPr>
          <w:rFonts w:ascii="Aptos" w:eastAsia="Aptos" w:hAnsi="Aptos" w:cs="Aptos"/>
          <w:i/>
          <w:iCs/>
          <w:lang w:val="en-US"/>
        </w:rPr>
        <w:t xml:space="preserve"> ./orchestrator</w:t>
      </w:r>
    </w:p>
    <w:p w14:paraId="1C00DBAB" w14:textId="24CFDF4F" w:rsidR="0F961154" w:rsidRDefault="559159B8" w:rsidP="72B49E91">
      <w:pPr>
        <w:rPr>
          <w:rFonts w:ascii="Aptos" w:eastAsia="Aptos" w:hAnsi="Aptos" w:cs="Aptos"/>
          <w:lang w:val="pt-BR"/>
        </w:rPr>
      </w:pPr>
      <w:r w:rsidRPr="78B0253C">
        <w:rPr>
          <w:rFonts w:ascii="Aptos" w:eastAsia="Aptos" w:hAnsi="Aptos" w:cs="Aptos"/>
          <w:lang w:val="pt-BR"/>
        </w:rPr>
        <w:t xml:space="preserve">É definida como </w:t>
      </w:r>
      <w:r w:rsidRPr="70F28E49">
        <w:rPr>
          <w:rFonts w:ascii="Aptos" w:eastAsia="Aptos" w:hAnsi="Aptos" w:cs="Aptos"/>
          <w:i/>
          <w:lang w:val="pt-BR"/>
        </w:rPr>
        <w:t>default</w:t>
      </w:r>
      <w:r w:rsidRPr="78B0253C">
        <w:rPr>
          <w:rFonts w:ascii="Aptos" w:eastAsia="Aptos" w:hAnsi="Aptos" w:cs="Aptos"/>
          <w:lang w:val="pt-BR"/>
        </w:rPr>
        <w:t xml:space="preserve"> a pasta output para guardar os ficheiros de output resultantes da execução dos comandos. E o número máximo de tarefas em paralelo é colocado a 4</w:t>
      </w:r>
      <w:r w:rsidR="45075BD2" w:rsidRPr="6B714E3C">
        <w:rPr>
          <w:rFonts w:ascii="Aptos" w:eastAsia="Aptos" w:hAnsi="Aptos" w:cs="Aptos"/>
          <w:lang w:val="pt-BR"/>
        </w:rPr>
        <w:t>.</w:t>
      </w:r>
    </w:p>
    <w:p w14:paraId="36AD426A" w14:textId="547608E8" w:rsidR="00502104" w:rsidRDefault="00502104" w:rsidP="00502104">
      <w:pPr>
        <w:pStyle w:val="Ttulo2"/>
        <w:rPr>
          <w:sz w:val="28"/>
          <w:szCs w:val="28"/>
        </w:rPr>
      </w:pPr>
      <w:bookmarkStart w:id="7" w:name="_Toc193015586"/>
      <w:r w:rsidRPr="00502104">
        <w:rPr>
          <w:sz w:val="28"/>
          <w:szCs w:val="28"/>
        </w:rPr>
        <w:t>C</w:t>
      </w:r>
      <w:r>
        <w:rPr>
          <w:sz w:val="28"/>
          <w:szCs w:val="28"/>
        </w:rPr>
        <w:t xml:space="preserve">riação do </w:t>
      </w:r>
      <w:proofErr w:type="spellStart"/>
      <w:r>
        <w:rPr>
          <w:sz w:val="28"/>
          <w:szCs w:val="28"/>
        </w:rPr>
        <w:t>Server_fifo</w:t>
      </w:r>
      <w:bookmarkEnd w:id="7"/>
      <w:proofErr w:type="spellEnd"/>
    </w:p>
    <w:p w14:paraId="4E0E081B" w14:textId="1F53FCB9" w:rsidR="3ECB2DC9" w:rsidRDefault="4D385922" w:rsidP="3ECB2DC9">
      <w:pPr>
        <w:rPr>
          <w:rFonts w:ascii="Aptos" w:eastAsia="Aptos" w:hAnsi="Aptos" w:cs="Aptos"/>
        </w:rPr>
      </w:pPr>
      <w:r w:rsidRPr="4D52FD63">
        <w:rPr>
          <w:rFonts w:eastAsiaTheme="minorEastAsia"/>
        </w:rPr>
        <w:t>No início do nosso programa “</w:t>
      </w:r>
      <w:proofErr w:type="spellStart"/>
      <w:r w:rsidRPr="05DFEC88">
        <w:rPr>
          <w:rFonts w:eastAsiaTheme="minorEastAsia"/>
        </w:rPr>
        <w:t>orchestrator</w:t>
      </w:r>
      <w:r w:rsidRPr="4D52FD63">
        <w:rPr>
          <w:rFonts w:eastAsiaTheme="minorEastAsia"/>
        </w:rPr>
        <w:t>.c</w:t>
      </w:r>
      <w:proofErr w:type="spellEnd"/>
      <w:r w:rsidRPr="4D52FD63">
        <w:rPr>
          <w:rFonts w:eastAsiaTheme="minorEastAsia"/>
        </w:rPr>
        <w:t xml:space="preserve">”, é criado </w:t>
      </w:r>
      <w:r w:rsidRPr="1F09E93F">
        <w:rPr>
          <w:rFonts w:eastAsiaTheme="minorEastAsia"/>
        </w:rPr>
        <w:t xml:space="preserve">o </w:t>
      </w:r>
      <w:r w:rsidRPr="4D52FD63">
        <w:rPr>
          <w:rFonts w:eastAsiaTheme="minorEastAsia"/>
        </w:rPr>
        <w:t>“</w:t>
      </w:r>
      <w:proofErr w:type="spellStart"/>
      <w:r w:rsidRPr="4D52FD63">
        <w:rPr>
          <w:rFonts w:eastAsiaTheme="minorEastAsia"/>
        </w:rPr>
        <w:t>Server_fifo</w:t>
      </w:r>
      <w:proofErr w:type="spellEnd"/>
      <w:r w:rsidRPr="4D52FD63">
        <w:rPr>
          <w:rFonts w:eastAsiaTheme="minorEastAsia"/>
        </w:rPr>
        <w:t xml:space="preserve">”. Este FIFO é usado para receber os pedidos dos clientes. O </w:t>
      </w:r>
      <w:proofErr w:type="spellStart"/>
      <w:r w:rsidRPr="4D52FD63">
        <w:rPr>
          <w:rFonts w:eastAsiaTheme="minorEastAsia"/>
        </w:rPr>
        <w:t>Server_fifo</w:t>
      </w:r>
      <w:proofErr w:type="spellEnd"/>
      <w:r w:rsidRPr="4D52FD63">
        <w:rPr>
          <w:rFonts w:eastAsiaTheme="minorEastAsia"/>
        </w:rPr>
        <w:t xml:space="preserve"> é criado </w:t>
      </w:r>
      <w:r w:rsidRPr="2E04DC3A">
        <w:rPr>
          <w:rFonts w:eastAsiaTheme="minorEastAsia"/>
        </w:rPr>
        <w:t xml:space="preserve">através </w:t>
      </w:r>
      <w:r w:rsidR="7C995F00" w:rsidRPr="2E04DC3A">
        <w:rPr>
          <w:rFonts w:eastAsiaTheme="minorEastAsia"/>
        </w:rPr>
        <w:t>d</w:t>
      </w:r>
      <w:r w:rsidRPr="2E04DC3A">
        <w:rPr>
          <w:rFonts w:eastAsiaTheme="minorEastAsia"/>
        </w:rPr>
        <w:t>a</w:t>
      </w:r>
      <w:r w:rsidRPr="4D52FD63">
        <w:rPr>
          <w:rFonts w:eastAsiaTheme="minorEastAsia"/>
        </w:rPr>
        <w:t xml:space="preserve"> função </w:t>
      </w:r>
      <w:proofErr w:type="spellStart"/>
      <w:r w:rsidRPr="4D52FD63">
        <w:rPr>
          <w:rFonts w:eastAsiaTheme="minorEastAsia"/>
        </w:rPr>
        <w:t>mkfifo</w:t>
      </w:r>
      <w:proofErr w:type="spellEnd"/>
      <w:r w:rsidRPr="4D52FD63">
        <w:rPr>
          <w:rFonts w:eastAsiaTheme="minorEastAsia"/>
        </w:rPr>
        <w:t>() e é aberto em modo de leitura e escrita.</w:t>
      </w:r>
    </w:p>
    <w:p w14:paraId="02F68C01" w14:textId="59899548" w:rsidR="554E2A9F" w:rsidRDefault="397D9F21" w:rsidP="3739BF77">
      <w:pPr>
        <w:pStyle w:val="Ttulo2"/>
        <w:rPr>
          <w:sz w:val="28"/>
          <w:szCs w:val="28"/>
        </w:rPr>
      </w:pPr>
      <w:bookmarkStart w:id="8" w:name="_Toc193015587"/>
      <w:proofErr w:type="spellStart"/>
      <w:r>
        <w:t>Parser</w:t>
      </w:r>
      <w:bookmarkEnd w:id="8"/>
      <w:proofErr w:type="spellEnd"/>
    </w:p>
    <w:p w14:paraId="175321B7" w14:textId="31BBEAE7" w:rsidR="397D9F21" w:rsidRDefault="397D9F21" w:rsidP="63DCEAA5">
      <w:pPr>
        <w:rPr>
          <w:rFonts w:eastAsiaTheme="minorEastAsia"/>
        </w:rPr>
      </w:pPr>
      <w:r w:rsidRPr="63DCEAA5">
        <w:rPr>
          <w:rFonts w:eastAsiaTheme="minorEastAsia"/>
        </w:rPr>
        <w:t xml:space="preserve">A função </w:t>
      </w:r>
      <w:r w:rsidR="07E71AFD" w:rsidRPr="0F76EA25">
        <w:rPr>
          <w:rFonts w:eastAsiaTheme="minorEastAsia"/>
          <w:i/>
          <w:iCs/>
        </w:rPr>
        <w:t>‘</w:t>
      </w:r>
      <w:proofErr w:type="spellStart"/>
      <w:r w:rsidRPr="0F76EA25">
        <w:rPr>
          <w:rFonts w:eastAsiaTheme="minorEastAsia"/>
          <w:i/>
        </w:rPr>
        <w:t>parseArguments</w:t>
      </w:r>
      <w:proofErr w:type="spellEnd"/>
      <w:r w:rsidRPr="0F76EA25">
        <w:rPr>
          <w:rFonts w:eastAsiaTheme="minorEastAsia"/>
          <w:i/>
        </w:rPr>
        <w:t>()</w:t>
      </w:r>
      <w:r w:rsidR="4B543DC1" w:rsidRPr="0F76EA25">
        <w:rPr>
          <w:rFonts w:eastAsiaTheme="minorEastAsia"/>
          <w:i/>
          <w:iCs/>
        </w:rPr>
        <w:t>’</w:t>
      </w:r>
      <w:r w:rsidRPr="63DCEAA5">
        <w:rPr>
          <w:rFonts w:eastAsiaTheme="minorEastAsia"/>
        </w:rPr>
        <w:t xml:space="preserve"> é usada para analisar os argumentos de um comando. Ela divide a </w:t>
      </w:r>
      <w:proofErr w:type="spellStart"/>
      <w:r w:rsidRPr="0F76EA25">
        <w:rPr>
          <w:rFonts w:eastAsiaTheme="minorEastAsia"/>
          <w:i/>
        </w:rPr>
        <w:t>string</w:t>
      </w:r>
      <w:proofErr w:type="spellEnd"/>
      <w:r w:rsidRPr="0F76EA25">
        <w:rPr>
          <w:rFonts w:eastAsiaTheme="minorEastAsia"/>
          <w:i/>
        </w:rPr>
        <w:t xml:space="preserve"> </w:t>
      </w:r>
      <w:r w:rsidRPr="63DCEAA5">
        <w:rPr>
          <w:rFonts w:eastAsiaTheme="minorEastAsia"/>
        </w:rPr>
        <w:t xml:space="preserve">de argumentos em palavras individuais e armazena-as </w:t>
      </w:r>
      <w:r w:rsidRPr="7B99436D">
        <w:rPr>
          <w:rFonts w:eastAsiaTheme="minorEastAsia"/>
        </w:rPr>
        <w:t>num</w:t>
      </w:r>
      <w:r w:rsidRPr="63DCEAA5">
        <w:rPr>
          <w:rFonts w:eastAsiaTheme="minorEastAsia"/>
        </w:rPr>
        <w:t xml:space="preserve"> </w:t>
      </w:r>
      <w:proofErr w:type="spellStart"/>
      <w:r w:rsidRPr="0F76EA25">
        <w:rPr>
          <w:rFonts w:eastAsiaTheme="minorEastAsia"/>
          <w:i/>
        </w:rPr>
        <w:t>array</w:t>
      </w:r>
      <w:proofErr w:type="spellEnd"/>
      <w:r w:rsidRPr="0F76EA25">
        <w:rPr>
          <w:rFonts w:eastAsiaTheme="minorEastAsia"/>
          <w:i/>
        </w:rPr>
        <w:t xml:space="preserve"> </w:t>
      </w:r>
      <w:r w:rsidRPr="63DCEAA5">
        <w:rPr>
          <w:rFonts w:eastAsiaTheme="minorEastAsia"/>
        </w:rPr>
        <w:t xml:space="preserve">de </w:t>
      </w:r>
      <w:proofErr w:type="spellStart"/>
      <w:r w:rsidRPr="0F76EA25">
        <w:rPr>
          <w:rFonts w:eastAsiaTheme="minorEastAsia"/>
          <w:i/>
        </w:rPr>
        <w:t>strings</w:t>
      </w:r>
      <w:proofErr w:type="spellEnd"/>
      <w:r w:rsidRPr="63DCEAA5">
        <w:rPr>
          <w:rFonts w:eastAsiaTheme="minorEastAsia"/>
        </w:rPr>
        <w:t>. As palavras são separadas por espaços, a menos que estejam entre aspas duplas.</w:t>
      </w:r>
    </w:p>
    <w:p w14:paraId="450CA94D" w14:textId="680A28DC" w:rsidR="00502104" w:rsidRDefault="001C2D10" w:rsidP="00964C6B">
      <w:pPr>
        <w:pStyle w:val="Ttulo2"/>
        <w:rPr>
          <w:sz w:val="28"/>
          <w:szCs w:val="28"/>
        </w:rPr>
      </w:pPr>
      <w:bookmarkStart w:id="9" w:name="_Toc193015588"/>
      <w:r w:rsidRPr="7B4FF75B">
        <w:rPr>
          <w:sz w:val="28"/>
          <w:szCs w:val="28"/>
        </w:rPr>
        <w:t>Gestão d</w:t>
      </w:r>
      <w:r w:rsidR="00193C10" w:rsidRPr="7B4FF75B">
        <w:rPr>
          <w:sz w:val="28"/>
          <w:szCs w:val="28"/>
        </w:rPr>
        <w:t xml:space="preserve">e novos </w:t>
      </w:r>
      <w:r w:rsidRPr="7B4FF75B">
        <w:rPr>
          <w:sz w:val="28"/>
          <w:szCs w:val="28"/>
        </w:rPr>
        <w:t>pedidos</w:t>
      </w:r>
      <w:r w:rsidR="533647CD" w:rsidRPr="7B4FF75B">
        <w:rPr>
          <w:sz w:val="28"/>
          <w:szCs w:val="28"/>
        </w:rPr>
        <w:t xml:space="preserve"> e atendimento e execução dos mesmos</w:t>
      </w:r>
      <w:bookmarkEnd w:id="9"/>
    </w:p>
    <w:p w14:paraId="0AFA1E1C" w14:textId="6714EB57" w:rsidR="2864B6A8" w:rsidRDefault="2864B6A8" w:rsidP="1245EF5A">
      <w:r>
        <w:t>O nosso servidor,</w:t>
      </w:r>
      <w:r w:rsidR="1DA1897C">
        <w:t xml:space="preserve"> quando aberto</w:t>
      </w:r>
      <w:r w:rsidR="60EA2057">
        <w:t>,</w:t>
      </w:r>
      <w:r>
        <w:t xml:space="preserve"> está </w:t>
      </w:r>
      <w:r w:rsidR="55D96141">
        <w:t xml:space="preserve">constantemente </w:t>
      </w:r>
      <w:r w:rsidR="5A59ABF6">
        <w:t xml:space="preserve">à espera de novas mensagens no </w:t>
      </w:r>
      <w:proofErr w:type="spellStart"/>
      <w:r w:rsidR="5A59ABF6">
        <w:t>Server_fifo</w:t>
      </w:r>
      <w:proofErr w:type="spellEnd"/>
      <w:r w:rsidR="132E6817">
        <w:t xml:space="preserve">. </w:t>
      </w:r>
      <w:r w:rsidR="5770C6DD">
        <w:t xml:space="preserve">Quando recebe uma nova mensagem o servidor vai começar por identificar o comando pretendido. </w:t>
      </w:r>
      <w:r w:rsidR="17B3C450">
        <w:t xml:space="preserve">Caso o pedido, </w:t>
      </w:r>
      <w:r w:rsidR="01B46F37">
        <w:t xml:space="preserve">seja </w:t>
      </w:r>
      <w:r w:rsidR="17B3C450">
        <w:t xml:space="preserve">um </w:t>
      </w:r>
      <w:r w:rsidR="111C9D4A">
        <w:t>‘execute’, o nosso servidor vai verificar se o número de filhos</w:t>
      </w:r>
      <w:r w:rsidR="1E024DD6">
        <w:t>, “</w:t>
      </w:r>
      <w:proofErr w:type="spellStart"/>
      <w:r w:rsidR="1E024DD6" w:rsidRPr="1956B382">
        <w:rPr>
          <w:rFonts w:eastAsiaTheme="minorEastAsia"/>
        </w:rPr>
        <w:t>n</w:t>
      </w:r>
      <w:r w:rsidR="1E024DD6" w:rsidRPr="43798DF5">
        <w:rPr>
          <w:rFonts w:eastAsiaTheme="minorEastAsia"/>
        </w:rPr>
        <w:t>umChildren</w:t>
      </w:r>
      <w:proofErr w:type="spellEnd"/>
      <w:r w:rsidR="1E024DD6" w:rsidRPr="452C28D3">
        <w:rPr>
          <w:rFonts w:eastAsiaTheme="minorEastAsia"/>
        </w:rPr>
        <w:t>”,</w:t>
      </w:r>
      <w:r w:rsidR="0D1F754A" w:rsidRPr="43798DF5">
        <w:rPr>
          <w:rFonts w:eastAsiaTheme="minorEastAsia"/>
        </w:rPr>
        <w:t xml:space="preserve"> </w:t>
      </w:r>
      <w:r w:rsidR="1E024DD6" w:rsidRPr="123E6776">
        <w:rPr>
          <w:rFonts w:eastAsiaTheme="minorEastAsia"/>
        </w:rPr>
        <w:t>ultrapassa</w:t>
      </w:r>
      <w:r w:rsidR="0D1F754A" w:rsidRPr="6EEC516E">
        <w:rPr>
          <w:rFonts w:eastAsiaTheme="minorEastAsia"/>
        </w:rPr>
        <w:t xml:space="preserve"> </w:t>
      </w:r>
      <w:r w:rsidR="0D1F754A">
        <w:t>ao valor máximo</w:t>
      </w:r>
      <w:r w:rsidR="5175FFA6">
        <w:t xml:space="preserve"> de filhos </w:t>
      </w:r>
      <w:r w:rsidR="5175FFA6" w:rsidRPr="1210D27C">
        <w:rPr>
          <w:i/>
        </w:rPr>
        <w:t>(</w:t>
      </w:r>
      <w:proofErr w:type="spellStart"/>
      <w:r w:rsidR="5175FFA6" w:rsidRPr="1210D27C">
        <w:rPr>
          <w:rFonts w:eastAsiaTheme="minorEastAsia"/>
          <w:i/>
        </w:rPr>
        <w:t>maxFilhos</w:t>
      </w:r>
      <w:proofErr w:type="spellEnd"/>
      <w:r w:rsidR="5175FFA6" w:rsidRPr="1210D27C">
        <w:rPr>
          <w:rFonts w:eastAsiaTheme="minorEastAsia"/>
          <w:i/>
        </w:rPr>
        <w:t>)</w:t>
      </w:r>
      <w:r w:rsidR="5175FFA6">
        <w:t xml:space="preserve"> que o server pode criar</w:t>
      </w:r>
      <w:r w:rsidR="0D1F754A">
        <w:t xml:space="preserve">, se </w:t>
      </w:r>
      <w:r w:rsidR="3CE37FA9">
        <w:t>essa condição se verificar o processo vai ser colocado na nossa fila de espera, caso contrário vai ser logo executado.</w:t>
      </w:r>
    </w:p>
    <w:p w14:paraId="0FBD6D08" w14:textId="47BADB4A" w:rsidR="57EFE0A8" w:rsidRDefault="57EFE0A8" w:rsidP="3739BF77">
      <w:pPr>
        <w:pStyle w:val="Ttulo2"/>
        <w:rPr>
          <w:sz w:val="28"/>
          <w:szCs w:val="28"/>
        </w:rPr>
      </w:pPr>
      <w:bookmarkStart w:id="10" w:name="_Toc193015589"/>
      <w:r>
        <w:t xml:space="preserve">Fila de </w:t>
      </w:r>
      <w:r w:rsidRPr="14F8F47B">
        <w:rPr>
          <w:sz w:val="28"/>
          <w:szCs w:val="28"/>
        </w:rPr>
        <w:t>espera</w:t>
      </w:r>
      <w:bookmarkEnd w:id="10"/>
    </w:p>
    <w:p w14:paraId="1EF7E207" w14:textId="58F01AEE" w:rsidR="3CE37FA9" w:rsidRDefault="3CE37FA9" w:rsidP="0251451F">
      <w:pPr>
        <w:rPr>
          <w:i/>
        </w:rPr>
      </w:pPr>
      <w:r>
        <w:t xml:space="preserve"> A nossa fila de esper</w:t>
      </w:r>
      <w:r w:rsidR="4064B552">
        <w:t>a</w:t>
      </w:r>
      <w:r w:rsidR="4BF22015">
        <w:t xml:space="preserve">, consiste </w:t>
      </w:r>
      <w:r w:rsidR="55BE3344">
        <w:t>numa</w:t>
      </w:r>
      <w:r w:rsidR="4BF22015">
        <w:t xml:space="preserve"> lista ligada, em que, cada nodo da nossa lista corresponde a </w:t>
      </w:r>
      <w:r w:rsidR="1A2EADBC">
        <w:t>um</w:t>
      </w:r>
      <w:r w:rsidR="4BF22015">
        <w:t xml:space="preserve"> processo a ser executado. </w:t>
      </w:r>
      <w:r w:rsidR="1623883F">
        <w:t>Conforme vão chegando mais processos para serem executados</w:t>
      </w:r>
      <w:r w:rsidR="6A6B5CB2">
        <w:t>,</w:t>
      </w:r>
      <w:r w:rsidR="1623883F">
        <w:t xml:space="preserve"> </w:t>
      </w:r>
      <w:r w:rsidR="6530E79E">
        <w:t>eles</w:t>
      </w:r>
      <w:r w:rsidR="1623883F">
        <w:t xml:space="preserve"> vão se</w:t>
      </w:r>
      <w:r w:rsidR="606DD116">
        <w:t>ndo</w:t>
      </w:r>
      <w:r w:rsidR="1623883F">
        <w:t xml:space="preserve"> armazenados na </w:t>
      </w:r>
      <w:r w:rsidR="14BD30FE">
        <w:t xml:space="preserve">nossa lista, para tal definimos uma </w:t>
      </w:r>
      <w:proofErr w:type="spellStart"/>
      <w:r w:rsidR="14BD30FE" w:rsidRPr="219746EC">
        <w:rPr>
          <w:i/>
        </w:rPr>
        <w:t>struct</w:t>
      </w:r>
      <w:proofErr w:type="spellEnd"/>
      <w:r w:rsidR="14BD30FE" w:rsidRPr="219746EC">
        <w:rPr>
          <w:i/>
        </w:rPr>
        <w:t xml:space="preserve"> </w:t>
      </w:r>
      <w:r w:rsidR="14BD30FE">
        <w:t>para guardar as informações relativas a cada processo</w:t>
      </w:r>
      <w:r w:rsidR="4625748F">
        <w:t>, sendo ela</w:t>
      </w:r>
      <w:r w:rsidR="0B217FFC">
        <w:t xml:space="preserve"> </w:t>
      </w:r>
      <w:r w:rsidR="461B15EA">
        <w:t xml:space="preserve">a </w:t>
      </w:r>
      <w:proofErr w:type="spellStart"/>
      <w:r w:rsidR="461B15EA" w:rsidRPr="7530F350">
        <w:rPr>
          <w:i/>
        </w:rPr>
        <w:t>struct</w:t>
      </w:r>
      <w:proofErr w:type="spellEnd"/>
      <w:r w:rsidR="461B15EA">
        <w:t xml:space="preserve"> </w:t>
      </w:r>
      <w:r w:rsidR="461B15EA" w:rsidRPr="678358AA">
        <w:rPr>
          <w:i/>
        </w:rPr>
        <w:t>‘</w:t>
      </w:r>
      <w:proofErr w:type="spellStart"/>
      <w:r w:rsidR="461B15EA" w:rsidRPr="678358AA">
        <w:rPr>
          <w:i/>
        </w:rPr>
        <w:t>Process</w:t>
      </w:r>
      <w:proofErr w:type="spellEnd"/>
      <w:r w:rsidR="461B15EA" w:rsidRPr="678358AA">
        <w:rPr>
          <w:i/>
        </w:rPr>
        <w:t>’</w:t>
      </w:r>
      <w:r w:rsidR="09E7DEE8" w:rsidRPr="27DFE3E2">
        <w:rPr>
          <w:i/>
          <w:iCs/>
        </w:rPr>
        <w:t>.</w:t>
      </w:r>
    </w:p>
    <w:p w14:paraId="3B3C6179" w14:textId="661ABB1A" w:rsidR="3173F7BA" w:rsidRDefault="64D0D5C7" w:rsidP="1EE30843">
      <w:pPr>
        <w:jc w:val="center"/>
      </w:pPr>
      <w:r>
        <w:rPr>
          <w:noProof/>
        </w:rPr>
        <w:drawing>
          <wp:inline distT="0" distB="0" distL="0" distR="0" wp14:anchorId="021CC8EF" wp14:editId="7CF03E00">
            <wp:extent cx="2971800" cy="1058736"/>
            <wp:effectExtent l="0" t="0" r="0" b="0"/>
            <wp:docPr id="207681173" name="Picture 20768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5FE" w14:textId="297A3FF0" w:rsidR="64D0D5C7" w:rsidRDefault="64D0D5C7" w:rsidP="12F9A8F4">
      <w:r>
        <w:t xml:space="preserve">Tendo essa estrutura definida, criamos a </w:t>
      </w:r>
      <w:proofErr w:type="spellStart"/>
      <w:r w:rsidRPr="12E96A3C">
        <w:rPr>
          <w:i/>
        </w:rPr>
        <w:t>struct</w:t>
      </w:r>
      <w:proofErr w:type="spellEnd"/>
      <w:r w:rsidRPr="12E96A3C">
        <w:rPr>
          <w:i/>
          <w:iCs/>
        </w:rPr>
        <w:t xml:space="preserve"> </w:t>
      </w:r>
      <w:r w:rsidRPr="013181C4">
        <w:rPr>
          <w:i/>
          <w:iCs/>
        </w:rPr>
        <w:t>‘</w:t>
      </w:r>
      <w:proofErr w:type="spellStart"/>
      <w:r w:rsidRPr="52FF381C">
        <w:rPr>
          <w:i/>
          <w:iCs/>
        </w:rPr>
        <w:t>ProcessNode</w:t>
      </w:r>
      <w:proofErr w:type="spellEnd"/>
      <w:r w:rsidRPr="52FF381C">
        <w:rPr>
          <w:i/>
          <w:iCs/>
        </w:rPr>
        <w:t>’</w:t>
      </w:r>
      <w:r w:rsidR="4DE8DC7B" w:rsidRPr="6BD00418">
        <w:rPr>
          <w:i/>
          <w:iCs/>
        </w:rPr>
        <w:t xml:space="preserve">. </w:t>
      </w:r>
    </w:p>
    <w:p w14:paraId="28B2B689" w14:textId="076B0DB5" w:rsidR="12F9A8F4" w:rsidRDefault="76A243C9" w:rsidP="3E735CD9">
      <w:pPr>
        <w:jc w:val="center"/>
      </w:pPr>
      <w:r>
        <w:rPr>
          <w:noProof/>
        </w:rPr>
        <w:lastRenderedPageBreak/>
        <w:drawing>
          <wp:inline distT="0" distB="0" distL="0" distR="0" wp14:anchorId="31C57A66" wp14:editId="210053F9">
            <wp:extent cx="3362325" cy="794624"/>
            <wp:effectExtent l="0" t="0" r="0" b="0"/>
            <wp:docPr id="2099203261" name="Picture 209920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4CFD" w14:textId="0C57357E" w:rsidR="554219CC" w:rsidRDefault="4DE8DC7B" w:rsidP="28F1C665">
      <w:r w:rsidRPr="3AF78F71">
        <w:t xml:space="preserve">Esta estrutura, </w:t>
      </w:r>
      <w:r w:rsidRPr="6FE3D307">
        <w:t>tal como o nome indica</w:t>
      </w:r>
      <w:r w:rsidRPr="0251451F">
        <w:t>, vai corresponder</w:t>
      </w:r>
      <w:r w:rsidRPr="27DFE3E2">
        <w:t xml:space="preserve"> a cada nodo da </w:t>
      </w:r>
      <w:r w:rsidRPr="6FC3876D">
        <w:t xml:space="preserve">nossa </w:t>
      </w:r>
      <w:r w:rsidRPr="1AA10CE2">
        <w:t>lista</w:t>
      </w:r>
      <w:r w:rsidRPr="13CDB7C5">
        <w:t>,</w:t>
      </w:r>
      <w:r w:rsidRPr="00457986">
        <w:t xml:space="preserve"> </w:t>
      </w:r>
      <w:r w:rsidR="1ED82A40" w:rsidRPr="77D6EB7F">
        <w:t xml:space="preserve">ela utiliza a </w:t>
      </w:r>
      <w:r w:rsidR="1ED82A40" w:rsidRPr="7867C9C9">
        <w:t>estrutura</w:t>
      </w:r>
      <w:r w:rsidR="1ED82A40" w:rsidRPr="6643AE5C">
        <w:t xml:space="preserve"> </w:t>
      </w:r>
      <w:r w:rsidR="1ED82A40" w:rsidRPr="7B81182A">
        <w:t>‘</w:t>
      </w:r>
      <w:proofErr w:type="spellStart"/>
      <w:r w:rsidR="1ED82A40" w:rsidRPr="7B81182A">
        <w:t>Process</w:t>
      </w:r>
      <w:proofErr w:type="spellEnd"/>
      <w:r w:rsidR="1ED82A40" w:rsidRPr="7B81182A">
        <w:t>’</w:t>
      </w:r>
      <w:r w:rsidR="1ED82A40" w:rsidRPr="150DC6BA">
        <w:t xml:space="preserve">, </w:t>
      </w:r>
      <w:r w:rsidR="1ED82A40" w:rsidRPr="45C5EFC7">
        <w:t xml:space="preserve">para guardar </w:t>
      </w:r>
      <w:r w:rsidR="1ED82A40" w:rsidRPr="0B6F9B48">
        <w:t xml:space="preserve">as informações </w:t>
      </w:r>
      <w:r w:rsidR="1ED82A40" w:rsidRPr="768799F1">
        <w:t xml:space="preserve">do </w:t>
      </w:r>
      <w:r w:rsidR="1ED82A40" w:rsidRPr="32023BB6">
        <w:t xml:space="preserve">processo em que nos </w:t>
      </w:r>
      <w:r w:rsidR="2BA009E7" w:rsidRPr="5130A8BD">
        <w:t>encontramos</w:t>
      </w:r>
      <w:r w:rsidR="6CE78400" w:rsidRPr="50625B68">
        <w:t>.</w:t>
      </w:r>
    </w:p>
    <w:p w14:paraId="52D9D191" w14:textId="760ADDAC" w:rsidR="22A8C4C8" w:rsidRDefault="7B7A8EFF" w:rsidP="22A8C4C8">
      <w:pPr>
        <w:rPr>
          <w:rFonts w:eastAsiaTheme="minorEastAsia"/>
        </w:rPr>
      </w:pPr>
      <w:r>
        <w:t xml:space="preserve">O apontador </w:t>
      </w:r>
      <w:r w:rsidRPr="1AFE9E53">
        <w:rPr>
          <w:i/>
        </w:rPr>
        <w:t>‘</w:t>
      </w:r>
      <w:proofErr w:type="spellStart"/>
      <w:r w:rsidRPr="1AFE9E53">
        <w:rPr>
          <w:i/>
        </w:rPr>
        <w:t>next</w:t>
      </w:r>
      <w:proofErr w:type="spellEnd"/>
      <w:r w:rsidRPr="1AFE9E53">
        <w:rPr>
          <w:i/>
        </w:rPr>
        <w:t xml:space="preserve">’ </w:t>
      </w:r>
      <w:r>
        <w:t>aponta para o próximo nó da lista, desta forma, conseguimos ter uma gestão flexível</w:t>
      </w:r>
      <w:r w:rsidR="7F50CBAC">
        <w:t xml:space="preserve"> da nossa fila de espera, conseguindo </w:t>
      </w:r>
      <w:r w:rsidR="5BB547A8">
        <w:t>manipulá</w:t>
      </w:r>
      <w:r w:rsidR="7F50CBAC">
        <w:t>-la como for necessário.</w:t>
      </w:r>
      <w:r w:rsidR="30F06CFF">
        <w:t xml:space="preserve"> Para conseguirmos adicionar novos processos à nossa lista utilizamos a função ‘</w:t>
      </w:r>
      <w:proofErr w:type="spellStart"/>
      <w:r w:rsidR="30F06CFF">
        <w:t>insertOrderd</w:t>
      </w:r>
      <w:proofErr w:type="spellEnd"/>
      <w:r w:rsidR="30F06CFF">
        <w:t>()’.</w:t>
      </w:r>
    </w:p>
    <w:p w14:paraId="6A1B4360" w14:textId="66E5855B" w:rsidR="0A07EFF4" w:rsidRDefault="78850B1A" w:rsidP="3739BF77">
      <w:pPr>
        <w:pStyle w:val="Ttulo2"/>
        <w:rPr>
          <w:rFonts w:eastAsiaTheme="minorEastAsia"/>
          <w:color w:val="156082" w:themeColor="accent1"/>
        </w:rPr>
      </w:pPr>
      <w:bookmarkStart w:id="11" w:name="_Toc193015590"/>
      <w:r>
        <w:t>Política</w:t>
      </w:r>
      <w:r w:rsidR="0A07EFF4" w:rsidRPr="39611BE5">
        <w:rPr>
          <w:rFonts w:eastAsiaTheme="minorEastAsia"/>
          <w:color w:val="156082" w:themeColor="accent1"/>
        </w:rPr>
        <w:t xml:space="preserve"> de escalonamento</w:t>
      </w:r>
      <w:bookmarkEnd w:id="11"/>
    </w:p>
    <w:p w14:paraId="5917374E" w14:textId="73DFEB0E" w:rsidR="5D4BFDBC" w:rsidRDefault="30F06CFF" w:rsidP="5D4BFDBC">
      <w:pPr>
        <w:rPr>
          <w:rFonts w:eastAsiaTheme="minorEastAsia"/>
        </w:rPr>
      </w:pPr>
      <w:r>
        <w:t xml:space="preserve"> </w:t>
      </w:r>
      <w:r w:rsidR="6114331E">
        <w:t xml:space="preserve">A nossa função segue a </w:t>
      </w:r>
      <w:r w:rsidR="32544F4F">
        <w:t>política</w:t>
      </w:r>
      <w:r w:rsidR="6114331E">
        <w:t xml:space="preserve"> de ‘SJF’, ‘</w:t>
      </w:r>
      <w:proofErr w:type="spellStart"/>
      <w:r w:rsidR="218C1961" w:rsidRPr="1A7676DD">
        <w:rPr>
          <w:rFonts w:eastAsiaTheme="minorEastAsia"/>
        </w:rPr>
        <w:t>Shortest</w:t>
      </w:r>
      <w:proofErr w:type="spellEnd"/>
      <w:r w:rsidR="218C1961" w:rsidRPr="1A7676DD">
        <w:rPr>
          <w:rFonts w:eastAsiaTheme="minorEastAsia"/>
        </w:rPr>
        <w:t xml:space="preserve"> Job </w:t>
      </w:r>
      <w:proofErr w:type="spellStart"/>
      <w:r w:rsidR="218C1961" w:rsidRPr="1A7676DD">
        <w:rPr>
          <w:rFonts w:eastAsiaTheme="minorEastAsia"/>
        </w:rPr>
        <w:t>First</w:t>
      </w:r>
      <w:proofErr w:type="spellEnd"/>
      <w:r w:rsidR="6114331E" w:rsidRPr="1A7676DD">
        <w:rPr>
          <w:rFonts w:eastAsiaTheme="minorEastAsia"/>
        </w:rPr>
        <w:t>’</w:t>
      </w:r>
      <w:r w:rsidR="7AE26611" w:rsidRPr="3976B772">
        <w:rPr>
          <w:rFonts w:eastAsiaTheme="minorEastAsia"/>
        </w:rPr>
        <w:t>,</w:t>
      </w:r>
      <w:r w:rsidR="07F5A76E" w:rsidRPr="5E3FF285">
        <w:rPr>
          <w:rFonts w:eastAsiaTheme="minorEastAsia"/>
        </w:rPr>
        <w:t xml:space="preserve"> </w:t>
      </w:r>
      <w:r w:rsidR="07F5A76E" w:rsidRPr="4AB7B446">
        <w:rPr>
          <w:rFonts w:eastAsiaTheme="minorEastAsia"/>
        </w:rPr>
        <w:t xml:space="preserve">isto é, </w:t>
      </w:r>
      <w:r w:rsidR="07F5A76E" w:rsidRPr="3DDFEED9">
        <w:rPr>
          <w:rFonts w:eastAsiaTheme="minorEastAsia"/>
        </w:rPr>
        <w:t xml:space="preserve">ela </w:t>
      </w:r>
      <w:r w:rsidR="07F5A76E" w:rsidRPr="741C1B75">
        <w:rPr>
          <w:rFonts w:eastAsiaTheme="minorEastAsia"/>
        </w:rPr>
        <w:t xml:space="preserve">vai </w:t>
      </w:r>
      <w:r w:rsidR="07F5A76E" w:rsidRPr="6980DEC4">
        <w:rPr>
          <w:rFonts w:eastAsiaTheme="minorEastAsia"/>
        </w:rPr>
        <w:t xml:space="preserve">ser </w:t>
      </w:r>
      <w:r w:rsidR="07F5A76E" w:rsidRPr="255548BC">
        <w:rPr>
          <w:rFonts w:eastAsiaTheme="minorEastAsia"/>
        </w:rPr>
        <w:t>ordenad</w:t>
      </w:r>
      <w:r w:rsidR="722DEBB2" w:rsidRPr="255548BC">
        <w:rPr>
          <w:rFonts w:eastAsiaTheme="minorEastAsia"/>
        </w:rPr>
        <w:t>a</w:t>
      </w:r>
      <w:r w:rsidR="722DEBB2" w:rsidRPr="26349F12">
        <w:rPr>
          <w:rFonts w:eastAsiaTheme="minorEastAsia"/>
        </w:rPr>
        <w:t xml:space="preserve"> </w:t>
      </w:r>
      <w:r w:rsidR="722DEBB2" w:rsidRPr="107DB8EF">
        <w:rPr>
          <w:rFonts w:eastAsiaTheme="minorEastAsia"/>
        </w:rPr>
        <w:t>consoante</w:t>
      </w:r>
      <w:r w:rsidR="722DEBB2" w:rsidRPr="349532A6">
        <w:rPr>
          <w:rFonts w:eastAsiaTheme="minorEastAsia"/>
        </w:rPr>
        <w:t xml:space="preserve"> o </w:t>
      </w:r>
      <w:r w:rsidR="722DEBB2" w:rsidRPr="731FA1AE">
        <w:rPr>
          <w:rFonts w:eastAsiaTheme="minorEastAsia"/>
        </w:rPr>
        <w:t xml:space="preserve">tempo </w:t>
      </w:r>
      <w:r w:rsidR="722DEBB2" w:rsidRPr="71E02A31">
        <w:rPr>
          <w:rFonts w:eastAsiaTheme="minorEastAsia"/>
        </w:rPr>
        <w:t xml:space="preserve">passado </w:t>
      </w:r>
      <w:r w:rsidR="722DEBB2" w:rsidRPr="071D9400">
        <w:rPr>
          <w:rFonts w:eastAsiaTheme="minorEastAsia"/>
        </w:rPr>
        <w:t>como argumento</w:t>
      </w:r>
      <w:r w:rsidR="24E88291" w:rsidRPr="18596F72">
        <w:rPr>
          <w:rFonts w:eastAsiaTheme="minorEastAsia"/>
        </w:rPr>
        <w:t xml:space="preserve"> </w:t>
      </w:r>
      <w:r w:rsidR="24E88291" w:rsidRPr="5D5481BF">
        <w:rPr>
          <w:rFonts w:eastAsiaTheme="minorEastAsia"/>
        </w:rPr>
        <w:t xml:space="preserve">pelo </w:t>
      </w:r>
      <w:r w:rsidR="24E88291" w:rsidRPr="065F20BC">
        <w:rPr>
          <w:rFonts w:eastAsiaTheme="minorEastAsia"/>
        </w:rPr>
        <w:t xml:space="preserve">utilizador </w:t>
      </w:r>
      <w:r w:rsidR="24E88291" w:rsidRPr="79875B4E">
        <w:rPr>
          <w:rFonts w:eastAsiaTheme="minorEastAsia"/>
        </w:rPr>
        <w:t>aquando</w:t>
      </w:r>
      <w:r w:rsidR="24E88291" w:rsidRPr="6720D9A3">
        <w:rPr>
          <w:rFonts w:eastAsiaTheme="minorEastAsia"/>
        </w:rPr>
        <w:t xml:space="preserve"> </w:t>
      </w:r>
      <w:r w:rsidR="24E88291" w:rsidRPr="75816D37">
        <w:rPr>
          <w:rFonts w:eastAsiaTheme="minorEastAsia"/>
        </w:rPr>
        <w:t xml:space="preserve">da </w:t>
      </w:r>
      <w:r w:rsidR="24E88291" w:rsidRPr="5EE6D103">
        <w:rPr>
          <w:rFonts w:eastAsiaTheme="minorEastAsia"/>
        </w:rPr>
        <w:t>execução</w:t>
      </w:r>
      <w:r w:rsidR="24E88291" w:rsidRPr="50414680">
        <w:rPr>
          <w:rFonts w:eastAsiaTheme="minorEastAsia"/>
        </w:rPr>
        <w:t xml:space="preserve"> do </w:t>
      </w:r>
      <w:r w:rsidR="513D6403" w:rsidRPr="6A0DF3D0">
        <w:rPr>
          <w:rFonts w:eastAsiaTheme="minorEastAsia"/>
          <w:i/>
        </w:rPr>
        <w:t>‘</w:t>
      </w:r>
      <w:proofErr w:type="spellStart"/>
      <w:r w:rsidR="24E88291" w:rsidRPr="696452CB">
        <w:rPr>
          <w:rFonts w:eastAsiaTheme="minorEastAsia"/>
          <w:i/>
        </w:rPr>
        <w:t>client</w:t>
      </w:r>
      <w:r w:rsidR="722DEBB2" w:rsidRPr="6A0DF3D0">
        <w:rPr>
          <w:rFonts w:eastAsiaTheme="minorEastAsia"/>
          <w:i/>
        </w:rPr>
        <w:t>.</w:t>
      </w:r>
      <w:r w:rsidR="796EE523" w:rsidRPr="6A0DF3D0">
        <w:rPr>
          <w:rFonts w:eastAsiaTheme="minorEastAsia"/>
          <w:i/>
        </w:rPr>
        <w:t>c</w:t>
      </w:r>
      <w:proofErr w:type="spellEnd"/>
      <w:r w:rsidR="1B7E305B" w:rsidRPr="6A0DF3D0">
        <w:rPr>
          <w:rFonts w:eastAsiaTheme="minorEastAsia"/>
          <w:i/>
        </w:rPr>
        <w:t>’</w:t>
      </w:r>
      <w:r w:rsidR="796EE523" w:rsidRPr="22C71729">
        <w:rPr>
          <w:rFonts w:eastAsiaTheme="minorEastAsia"/>
        </w:rPr>
        <w:t>.</w:t>
      </w:r>
      <w:r w:rsidR="0C689A01" w:rsidRPr="6A0DF3D0">
        <w:rPr>
          <w:rFonts w:eastAsiaTheme="minorEastAsia"/>
        </w:rPr>
        <w:t xml:space="preserve"> </w:t>
      </w:r>
      <w:r w:rsidR="0C689A01" w:rsidRPr="289209E5">
        <w:rPr>
          <w:rFonts w:eastAsiaTheme="minorEastAsia"/>
        </w:rPr>
        <w:t xml:space="preserve">Para tal, </w:t>
      </w:r>
      <w:r w:rsidR="551181D6" w:rsidRPr="289209E5">
        <w:rPr>
          <w:rFonts w:eastAsiaTheme="minorEastAsia"/>
        </w:rPr>
        <w:t xml:space="preserve">utilizamos a </w:t>
      </w:r>
      <w:r w:rsidR="551181D6" w:rsidRPr="073785AB">
        <w:rPr>
          <w:rFonts w:eastAsiaTheme="minorEastAsia"/>
        </w:rPr>
        <w:t xml:space="preserve">função </w:t>
      </w:r>
      <w:r w:rsidR="551181D6" w:rsidRPr="5C813C3C">
        <w:rPr>
          <w:rFonts w:eastAsiaTheme="minorEastAsia"/>
        </w:rPr>
        <w:t>‘</w:t>
      </w:r>
      <w:proofErr w:type="spellStart"/>
      <w:r w:rsidR="551181D6" w:rsidRPr="5D39568C">
        <w:rPr>
          <w:rFonts w:eastAsiaTheme="minorEastAsia"/>
        </w:rPr>
        <w:t>insertOrdered</w:t>
      </w:r>
      <w:proofErr w:type="spellEnd"/>
      <w:r w:rsidR="551181D6" w:rsidRPr="5D39568C">
        <w:rPr>
          <w:rFonts w:eastAsiaTheme="minorEastAsia"/>
        </w:rPr>
        <w:t>’</w:t>
      </w:r>
      <w:r w:rsidR="551181D6" w:rsidRPr="05292961">
        <w:rPr>
          <w:rFonts w:eastAsiaTheme="minorEastAsia"/>
        </w:rPr>
        <w:t>,</w:t>
      </w:r>
      <w:r w:rsidR="551181D6" w:rsidRPr="1389BCF5">
        <w:rPr>
          <w:rFonts w:eastAsiaTheme="minorEastAsia"/>
        </w:rPr>
        <w:t xml:space="preserve"> </w:t>
      </w:r>
      <w:r w:rsidR="551181D6" w:rsidRPr="29237FA7">
        <w:rPr>
          <w:rFonts w:eastAsiaTheme="minorEastAsia"/>
        </w:rPr>
        <w:t>qu</w:t>
      </w:r>
      <w:r w:rsidR="282C258D" w:rsidRPr="29237FA7">
        <w:rPr>
          <w:rFonts w:eastAsiaTheme="minorEastAsia"/>
        </w:rPr>
        <w:t>e</w:t>
      </w:r>
      <w:r w:rsidR="551181D6" w:rsidRPr="1389BCF5">
        <w:rPr>
          <w:rFonts w:eastAsiaTheme="minorEastAsia"/>
        </w:rPr>
        <w:t xml:space="preserve"> </w:t>
      </w:r>
      <w:r w:rsidR="551181D6" w:rsidRPr="6DB8B7F3">
        <w:rPr>
          <w:rFonts w:eastAsiaTheme="minorEastAsia"/>
        </w:rPr>
        <w:t xml:space="preserve">vai ser responsável </w:t>
      </w:r>
      <w:r w:rsidR="551181D6" w:rsidRPr="17BDD77E">
        <w:rPr>
          <w:rFonts w:eastAsiaTheme="minorEastAsia"/>
        </w:rPr>
        <w:t xml:space="preserve">por inserir </w:t>
      </w:r>
      <w:r w:rsidR="551181D6" w:rsidRPr="789D4B4E">
        <w:rPr>
          <w:rFonts w:eastAsiaTheme="minorEastAsia"/>
        </w:rPr>
        <w:t xml:space="preserve">novos </w:t>
      </w:r>
      <w:r w:rsidR="551181D6" w:rsidRPr="72E7530A">
        <w:rPr>
          <w:rFonts w:eastAsiaTheme="minorEastAsia"/>
        </w:rPr>
        <w:t xml:space="preserve">nodos na nossa </w:t>
      </w:r>
      <w:r w:rsidR="551181D6" w:rsidRPr="43BA88D5">
        <w:rPr>
          <w:rFonts w:eastAsiaTheme="minorEastAsia"/>
        </w:rPr>
        <w:t>lista</w:t>
      </w:r>
      <w:r w:rsidR="551181D6" w:rsidRPr="39F5215D">
        <w:rPr>
          <w:rFonts w:eastAsiaTheme="minorEastAsia"/>
        </w:rPr>
        <w:t>,</w:t>
      </w:r>
      <w:r w:rsidR="551181D6" w:rsidRPr="3F68B363">
        <w:rPr>
          <w:rFonts w:eastAsiaTheme="minorEastAsia"/>
        </w:rPr>
        <w:t xml:space="preserve"> tendo por base a </w:t>
      </w:r>
      <w:r w:rsidR="551181D6" w:rsidRPr="21911FCE">
        <w:rPr>
          <w:rFonts w:eastAsiaTheme="minorEastAsia"/>
        </w:rPr>
        <w:t>pol</w:t>
      </w:r>
      <w:r w:rsidR="59444BFC" w:rsidRPr="21911FCE">
        <w:rPr>
          <w:rFonts w:eastAsiaTheme="minorEastAsia"/>
        </w:rPr>
        <w:t xml:space="preserve">ítica de </w:t>
      </w:r>
      <w:r w:rsidR="59444BFC" w:rsidRPr="6E1510D7">
        <w:rPr>
          <w:rFonts w:eastAsiaTheme="minorEastAsia"/>
        </w:rPr>
        <w:t>escalonamento</w:t>
      </w:r>
      <w:r w:rsidR="59444BFC" w:rsidRPr="39C09BF7">
        <w:rPr>
          <w:rFonts w:eastAsiaTheme="minorEastAsia"/>
        </w:rPr>
        <w:t>.</w:t>
      </w:r>
    </w:p>
    <w:p w14:paraId="5593FEC7" w14:textId="2F533F3C" w:rsidR="00EC2F26" w:rsidRPr="00A07BF3" w:rsidRDefault="00A07BF3" w:rsidP="2B5F0B49">
      <w:pPr>
        <w:pStyle w:val="Ttulo2"/>
        <w:rPr>
          <w:rFonts w:eastAsiaTheme="minorEastAsia"/>
          <w:color w:val="156082" w:themeColor="accent1"/>
        </w:rPr>
      </w:pPr>
      <w:bookmarkStart w:id="12" w:name="_Toc193015591"/>
      <w:r>
        <w:t>Execução de um comando</w:t>
      </w:r>
      <w:bookmarkEnd w:id="12"/>
    </w:p>
    <w:p w14:paraId="126B0263" w14:textId="72C552BA" w:rsidR="00C927AC" w:rsidRPr="00C927AC" w:rsidRDefault="00C927AC" w:rsidP="00C927AC">
      <w:pPr>
        <w:rPr>
          <w:rFonts w:eastAsiaTheme="minorEastAsia"/>
        </w:rPr>
      </w:pPr>
      <w:r w:rsidRPr="00C927AC">
        <w:rPr>
          <w:rFonts w:eastAsiaTheme="minorEastAsia"/>
        </w:rPr>
        <w:t xml:space="preserve">A função </w:t>
      </w:r>
      <w:proofErr w:type="spellStart"/>
      <w:r w:rsidRPr="00C927AC">
        <w:rPr>
          <w:rFonts w:eastAsiaTheme="minorEastAsia"/>
        </w:rPr>
        <w:t>executeProcess</w:t>
      </w:r>
      <w:proofErr w:type="spellEnd"/>
      <w:r w:rsidRPr="00C927AC">
        <w:rPr>
          <w:rFonts w:eastAsiaTheme="minorEastAsia"/>
        </w:rPr>
        <w:t xml:space="preserve"> é responsável por iniciar a execução de um processo. Ela recebe como entrada uma estrutura </w:t>
      </w:r>
      <w:proofErr w:type="spellStart"/>
      <w:r w:rsidRPr="00C927AC">
        <w:rPr>
          <w:rFonts w:eastAsiaTheme="minorEastAsia"/>
        </w:rPr>
        <w:t>Process</w:t>
      </w:r>
      <w:proofErr w:type="spellEnd"/>
      <w:r w:rsidRPr="00C927AC">
        <w:rPr>
          <w:rFonts w:eastAsiaTheme="minorEastAsia"/>
        </w:rPr>
        <w:t>, que contém todas as informações necessárias para a execução do processo, como identificador, comando, argumentos, entre outros.</w:t>
      </w:r>
    </w:p>
    <w:p w14:paraId="7673EC4B" w14:textId="4BE6D6CC" w:rsidR="00A07BF3" w:rsidRDefault="00C927AC" w:rsidP="00C927AC">
      <w:pPr>
        <w:rPr>
          <w:rFonts w:eastAsiaTheme="minorEastAsia"/>
        </w:rPr>
      </w:pPr>
      <w:r w:rsidRPr="00C927AC">
        <w:rPr>
          <w:rFonts w:eastAsiaTheme="minorEastAsia"/>
        </w:rPr>
        <w:t xml:space="preserve">Primeiramente, a função regista o tempo de início da execução do processo utilizando a função </w:t>
      </w:r>
      <w:proofErr w:type="spellStart"/>
      <w:r w:rsidRPr="00C927AC">
        <w:rPr>
          <w:rFonts w:eastAsiaTheme="minorEastAsia"/>
        </w:rPr>
        <w:t>gettimeofday</w:t>
      </w:r>
      <w:proofErr w:type="spellEnd"/>
      <w:r w:rsidRPr="00C927AC">
        <w:rPr>
          <w:rFonts w:eastAsiaTheme="minorEastAsia"/>
        </w:rPr>
        <w:t>()</w:t>
      </w:r>
      <w:r w:rsidR="005B4F42">
        <w:rPr>
          <w:rFonts w:eastAsiaTheme="minorEastAsia"/>
        </w:rPr>
        <w:t>, para ser usada para calcular a duração</w:t>
      </w:r>
      <w:r w:rsidRPr="00C927AC">
        <w:rPr>
          <w:rFonts w:eastAsiaTheme="minorEastAsia"/>
        </w:rPr>
        <w:t>. Em seguida, define o estado do processo como "Executando"</w:t>
      </w:r>
      <w:r w:rsidR="009D6971">
        <w:rPr>
          <w:rFonts w:eastAsiaTheme="minorEastAsia"/>
        </w:rPr>
        <w:t xml:space="preserve"> e é colocado</w:t>
      </w:r>
      <w:r w:rsidR="00FF1440">
        <w:rPr>
          <w:rFonts w:eastAsiaTheme="minorEastAsia"/>
        </w:rPr>
        <w:t xml:space="preserve"> no </w:t>
      </w:r>
      <w:proofErr w:type="spellStart"/>
      <w:r w:rsidR="00FF1440">
        <w:rPr>
          <w:rFonts w:eastAsiaTheme="minorEastAsia"/>
        </w:rPr>
        <w:t>array</w:t>
      </w:r>
      <w:proofErr w:type="spellEnd"/>
      <w:r w:rsidR="00FF1440">
        <w:rPr>
          <w:rFonts w:eastAsiaTheme="minorEastAsia"/>
        </w:rPr>
        <w:t xml:space="preserve"> que contém </w:t>
      </w:r>
      <w:r w:rsidR="00C87950">
        <w:rPr>
          <w:rFonts w:eastAsiaTheme="minorEastAsia"/>
        </w:rPr>
        <w:t>todos os processos em execução</w:t>
      </w:r>
      <w:r w:rsidRPr="00C927AC">
        <w:rPr>
          <w:rFonts w:eastAsiaTheme="minorEastAsia"/>
        </w:rPr>
        <w:t>.</w:t>
      </w:r>
    </w:p>
    <w:p w14:paraId="1CFABF96" w14:textId="14C87A32" w:rsidR="00C87950" w:rsidRDefault="00C87950" w:rsidP="00C927AC">
      <w:pPr>
        <w:rPr>
          <w:rFonts w:eastAsiaTheme="minorEastAsia"/>
        </w:rPr>
      </w:pPr>
      <w:r>
        <w:rPr>
          <w:rFonts w:eastAsiaTheme="minorEastAsia"/>
        </w:rPr>
        <w:t xml:space="preserve">Para cada processo é criado um </w:t>
      </w:r>
      <w:r w:rsidR="00CF57A7">
        <w:rPr>
          <w:rFonts w:eastAsiaTheme="minorEastAsia"/>
        </w:rPr>
        <w:t xml:space="preserve">processo filho que funcionará como um </w:t>
      </w:r>
      <w:r w:rsidR="006976F3">
        <w:rPr>
          <w:rFonts w:eastAsiaTheme="minorEastAsia"/>
        </w:rPr>
        <w:t>controlador, que por sua vez irá criar um processo neto que será o responsável pela execução</w:t>
      </w:r>
      <w:r w:rsidR="00345100">
        <w:rPr>
          <w:rFonts w:eastAsiaTheme="minorEastAsia"/>
        </w:rPr>
        <w:t xml:space="preserve"> do comando. O processo neto </w:t>
      </w:r>
      <w:r w:rsidR="00AF4FC6">
        <w:rPr>
          <w:rFonts w:eastAsiaTheme="minorEastAsia"/>
        </w:rPr>
        <w:t>executa o comando</w:t>
      </w:r>
      <w:r w:rsidR="007247F6">
        <w:rPr>
          <w:rFonts w:eastAsiaTheme="minorEastAsia"/>
        </w:rPr>
        <w:t>,</w:t>
      </w:r>
      <w:r w:rsidR="00AF4FC6">
        <w:rPr>
          <w:rFonts w:eastAsiaTheme="minorEastAsia"/>
        </w:rPr>
        <w:t xml:space="preserve"> redireciona o seu output para um </w:t>
      </w:r>
      <w:r w:rsidR="00220710">
        <w:rPr>
          <w:rFonts w:eastAsiaTheme="minorEastAsia"/>
        </w:rPr>
        <w:t>ficheiro</w:t>
      </w:r>
      <w:r w:rsidR="007247F6">
        <w:rPr>
          <w:rFonts w:eastAsiaTheme="minorEastAsia"/>
        </w:rPr>
        <w:t xml:space="preserve"> e calcula a duração da execução para ser também escrita no ficheiro</w:t>
      </w:r>
      <w:r w:rsidR="00220710">
        <w:rPr>
          <w:rFonts w:eastAsiaTheme="minorEastAsia"/>
        </w:rPr>
        <w:t xml:space="preserve">. O processo filho faz um </w:t>
      </w:r>
      <w:proofErr w:type="spellStart"/>
      <w:r w:rsidR="00220710">
        <w:rPr>
          <w:rFonts w:eastAsiaTheme="minorEastAsia"/>
        </w:rPr>
        <w:t>wait</w:t>
      </w:r>
      <w:proofErr w:type="spellEnd"/>
      <w:r w:rsidR="00220710">
        <w:rPr>
          <w:rFonts w:eastAsiaTheme="minorEastAsia"/>
        </w:rPr>
        <w:t xml:space="preserve"> pelo processo neto e </w:t>
      </w:r>
      <w:r w:rsidR="007E3AB2">
        <w:rPr>
          <w:rFonts w:eastAsiaTheme="minorEastAsia"/>
        </w:rPr>
        <w:t xml:space="preserve">quando deteta que este terminou irá escrever uma mensagem no </w:t>
      </w:r>
      <w:proofErr w:type="spellStart"/>
      <w:r w:rsidR="007E3AB2">
        <w:rPr>
          <w:rFonts w:eastAsiaTheme="minorEastAsia"/>
        </w:rPr>
        <w:t>fifo</w:t>
      </w:r>
      <w:proofErr w:type="spellEnd"/>
      <w:r w:rsidR="007E3AB2">
        <w:rPr>
          <w:rFonts w:eastAsiaTheme="minorEastAsia"/>
        </w:rPr>
        <w:t xml:space="preserve"> do servidor indicando que a execução terminou</w:t>
      </w:r>
      <w:r w:rsidR="00550398">
        <w:rPr>
          <w:rFonts w:eastAsiaTheme="minorEastAsia"/>
        </w:rPr>
        <w:t xml:space="preserve"> para este ter conhecimento.</w:t>
      </w:r>
    </w:p>
    <w:p w14:paraId="3C0119C4" w14:textId="6E667CE4" w:rsidR="00585717" w:rsidRDefault="00585717" w:rsidP="00964C6B">
      <w:pPr>
        <w:pStyle w:val="Ttulo2"/>
      </w:pPr>
      <w:bookmarkStart w:id="13" w:name="_Toc193015592"/>
      <w:r>
        <w:t>Gestão de remoção</w:t>
      </w:r>
      <w:bookmarkEnd w:id="13"/>
      <w:r>
        <w:t xml:space="preserve"> </w:t>
      </w:r>
    </w:p>
    <w:p w14:paraId="5984695B" w14:textId="5DCB7649" w:rsidR="34F6033F" w:rsidRDefault="34F6033F" w:rsidP="47372B1E">
      <w:pPr>
        <w:rPr>
          <w:rFonts w:eastAsiaTheme="minorEastAsia"/>
        </w:rPr>
      </w:pPr>
      <w:r w:rsidRPr="0385116B">
        <w:rPr>
          <w:rFonts w:eastAsiaTheme="minorEastAsia"/>
        </w:rPr>
        <w:t>Quando um processo termina a sua execução, seja porque concluiu a tarefa o servidor remove o processo da lista de processos em execução. As informações do processo são então adicionadas à lista de processos concluídos.</w:t>
      </w:r>
    </w:p>
    <w:p w14:paraId="102C5FD0" w14:textId="77777777" w:rsidR="009E689B" w:rsidRDefault="009E689B" w:rsidP="47372B1E">
      <w:pPr>
        <w:rPr>
          <w:rFonts w:eastAsiaTheme="minorEastAsia"/>
        </w:rPr>
      </w:pPr>
    </w:p>
    <w:p w14:paraId="5345A8FA" w14:textId="77777777" w:rsidR="009E689B" w:rsidRDefault="009E689B" w:rsidP="47372B1E"/>
    <w:p w14:paraId="7451A5F5" w14:textId="3650FEFE" w:rsidR="0BFFACE1" w:rsidRDefault="00093EC6" w:rsidP="4A91A04E">
      <w:pPr>
        <w:pStyle w:val="Ttulo1"/>
      </w:pPr>
      <w:bookmarkStart w:id="14" w:name="_Toc193015593"/>
      <w:r>
        <w:lastRenderedPageBreak/>
        <w:t>Conclusão</w:t>
      </w:r>
      <w:bookmarkEnd w:id="14"/>
    </w:p>
    <w:p w14:paraId="1FA3E5F1" w14:textId="61A12AC1" w:rsidR="00193C10" w:rsidRPr="005753EF" w:rsidRDefault="5BD9708D" w:rsidP="26D5C596">
      <w:pPr>
        <w:ind w:firstLine="708"/>
      </w:pPr>
      <w:r>
        <w:t xml:space="preserve">O nosso serviço tem todas as funcionalidades básicas solicitadas no enunciado. </w:t>
      </w:r>
    </w:p>
    <w:p w14:paraId="272C192E" w14:textId="349FBB37" w:rsidR="00193C10" w:rsidRPr="005753EF" w:rsidRDefault="5BD9708D" w:rsidP="26D5C596">
      <w:pPr>
        <w:ind w:firstLine="708"/>
      </w:pPr>
      <w:r>
        <w:t>Gostaríamos de ter tido a oportunidade de testar mais aprofundadamente a nossa solução, com a implementação de testes</w:t>
      </w:r>
      <w:r w:rsidR="082D39F9">
        <w:t xml:space="preserve"> e de outra </w:t>
      </w:r>
      <w:proofErr w:type="gramStart"/>
      <w:r w:rsidR="082D39F9">
        <w:t>politica</w:t>
      </w:r>
      <w:proofErr w:type="gramEnd"/>
      <w:r w:rsidR="082D39F9">
        <w:t xml:space="preserve"> de escalonamento para comparar com a implementada</w:t>
      </w:r>
      <w:r>
        <w:t xml:space="preserve">, e de ter implementado o restante das funcionalidades avançadas, mas devido à gestão de tempo isso não foi possível. </w:t>
      </w:r>
    </w:p>
    <w:p w14:paraId="7E256A00" w14:textId="7331E559" w:rsidR="00193C10" w:rsidRPr="005753EF" w:rsidRDefault="5BD9708D" w:rsidP="762D8372">
      <w:pPr>
        <w:ind w:firstLine="708"/>
      </w:pPr>
      <w:r>
        <w:t>No entanto, acreditamos que tudo o que implementamos está em conformidade com o pedido e demonstra as nossas capacidades de aplicar os conhecimentos adquiridos ao longo da unidade curricular.</w:t>
      </w:r>
    </w:p>
    <w:p w14:paraId="0032A5D0" w14:textId="77777777" w:rsidR="00193C10" w:rsidRDefault="00193C10" w:rsidP="00502104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24E5C4F9" w14:textId="338E9603" w:rsidR="00203965" w:rsidRPr="00E10D60" w:rsidRDefault="00203965" w:rsidP="4C4516DC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sectPr w:rsidR="00203965" w:rsidRPr="00E10D60" w:rsidSect="00CA52AD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95172" w14:textId="77777777" w:rsidR="00CA52AD" w:rsidRDefault="00CA52AD" w:rsidP="00880214">
      <w:pPr>
        <w:spacing w:after="0" w:line="240" w:lineRule="auto"/>
      </w:pPr>
      <w:r>
        <w:separator/>
      </w:r>
    </w:p>
  </w:endnote>
  <w:endnote w:type="continuationSeparator" w:id="0">
    <w:p w14:paraId="16359BFE" w14:textId="77777777" w:rsidR="00CA52AD" w:rsidRDefault="00CA52AD" w:rsidP="00880214">
      <w:pPr>
        <w:spacing w:after="0" w:line="240" w:lineRule="auto"/>
      </w:pPr>
      <w:r>
        <w:continuationSeparator/>
      </w:r>
    </w:p>
  </w:endnote>
  <w:endnote w:type="continuationNotice" w:id="1">
    <w:p w14:paraId="2E06A1F1" w14:textId="77777777" w:rsidR="00CA52AD" w:rsidRDefault="00CA5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970510"/>
      <w:docPartObj>
        <w:docPartGallery w:val="Page Numbers (Bottom of Page)"/>
        <w:docPartUnique/>
      </w:docPartObj>
    </w:sdtPr>
    <w:sdtEndPr/>
    <w:sdtContent>
      <w:p w14:paraId="46C25421" w14:textId="47322BA1" w:rsidR="0023378A" w:rsidRDefault="002337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FF915" w14:textId="77777777" w:rsidR="00880214" w:rsidRDefault="008802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E07D" w14:textId="77777777" w:rsidR="00CA52AD" w:rsidRDefault="00CA52AD" w:rsidP="00880214">
      <w:pPr>
        <w:spacing w:after="0" w:line="240" w:lineRule="auto"/>
      </w:pPr>
      <w:r>
        <w:separator/>
      </w:r>
    </w:p>
  </w:footnote>
  <w:footnote w:type="continuationSeparator" w:id="0">
    <w:p w14:paraId="7DD1CA70" w14:textId="77777777" w:rsidR="00CA52AD" w:rsidRDefault="00CA52AD" w:rsidP="00880214">
      <w:pPr>
        <w:spacing w:after="0" w:line="240" w:lineRule="auto"/>
      </w:pPr>
      <w:r>
        <w:continuationSeparator/>
      </w:r>
    </w:p>
  </w:footnote>
  <w:footnote w:type="continuationNotice" w:id="1">
    <w:p w14:paraId="424DE15E" w14:textId="77777777" w:rsidR="00CA52AD" w:rsidRDefault="00CA52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4612C"/>
    <w:multiLevelType w:val="hybridMultilevel"/>
    <w:tmpl w:val="2BAA6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360F5"/>
    <w:multiLevelType w:val="hybridMultilevel"/>
    <w:tmpl w:val="FFFFFFFF"/>
    <w:lvl w:ilvl="0" w:tplc="219A810E">
      <w:start w:val="1"/>
      <w:numFmt w:val="decimal"/>
      <w:lvlText w:val="%1."/>
      <w:lvlJc w:val="left"/>
      <w:pPr>
        <w:ind w:left="720" w:hanging="360"/>
      </w:pPr>
    </w:lvl>
    <w:lvl w:ilvl="1" w:tplc="5798C7F8">
      <w:start w:val="1"/>
      <w:numFmt w:val="lowerLetter"/>
      <w:lvlText w:val="%2."/>
      <w:lvlJc w:val="left"/>
      <w:pPr>
        <w:ind w:left="1440" w:hanging="360"/>
      </w:pPr>
    </w:lvl>
    <w:lvl w:ilvl="2" w:tplc="FAAAE030">
      <w:start w:val="1"/>
      <w:numFmt w:val="lowerRoman"/>
      <w:lvlText w:val="%3."/>
      <w:lvlJc w:val="right"/>
      <w:pPr>
        <w:ind w:left="2160" w:hanging="180"/>
      </w:pPr>
    </w:lvl>
    <w:lvl w:ilvl="3" w:tplc="3DCC071C">
      <w:start w:val="1"/>
      <w:numFmt w:val="decimal"/>
      <w:lvlText w:val="%4."/>
      <w:lvlJc w:val="left"/>
      <w:pPr>
        <w:ind w:left="2880" w:hanging="360"/>
      </w:pPr>
    </w:lvl>
    <w:lvl w:ilvl="4" w:tplc="04E04ECE">
      <w:start w:val="1"/>
      <w:numFmt w:val="lowerLetter"/>
      <w:lvlText w:val="%5."/>
      <w:lvlJc w:val="left"/>
      <w:pPr>
        <w:ind w:left="3600" w:hanging="360"/>
      </w:pPr>
    </w:lvl>
    <w:lvl w:ilvl="5" w:tplc="C20CDF7C">
      <w:start w:val="1"/>
      <w:numFmt w:val="lowerRoman"/>
      <w:lvlText w:val="%6."/>
      <w:lvlJc w:val="right"/>
      <w:pPr>
        <w:ind w:left="4320" w:hanging="180"/>
      </w:pPr>
    </w:lvl>
    <w:lvl w:ilvl="6" w:tplc="1B0AD2CA">
      <w:start w:val="1"/>
      <w:numFmt w:val="decimal"/>
      <w:lvlText w:val="%7."/>
      <w:lvlJc w:val="left"/>
      <w:pPr>
        <w:ind w:left="5040" w:hanging="360"/>
      </w:pPr>
    </w:lvl>
    <w:lvl w:ilvl="7" w:tplc="0790787C">
      <w:start w:val="1"/>
      <w:numFmt w:val="lowerLetter"/>
      <w:lvlText w:val="%8."/>
      <w:lvlJc w:val="left"/>
      <w:pPr>
        <w:ind w:left="5760" w:hanging="360"/>
      </w:pPr>
    </w:lvl>
    <w:lvl w:ilvl="8" w:tplc="9B30F872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95683">
    <w:abstractNumId w:val="0"/>
  </w:num>
  <w:num w:numId="2" w16cid:durableId="159666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78"/>
    <w:rsid w:val="00000820"/>
    <w:rsid w:val="00000878"/>
    <w:rsid w:val="00000A44"/>
    <w:rsid w:val="000017D2"/>
    <w:rsid w:val="0000223D"/>
    <w:rsid w:val="00002ABC"/>
    <w:rsid w:val="00002B7B"/>
    <w:rsid w:val="00003C73"/>
    <w:rsid w:val="00003D73"/>
    <w:rsid w:val="00004020"/>
    <w:rsid w:val="00004200"/>
    <w:rsid w:val="00004605"/>
    <w:rsid w:val="00004C5A"/>
    <w:rsid w:val="00005BA3"/>
    <w:rsid w:val="00005C65"/>
    <w:rsid w:val="00006C69"/>
    <w:rsid w:val="00007EDE"/>
    <w:rsid w:val="00010A24"/>
    <w:rsid w:val="00011004"/>
    <w:rsid w:val="0001154B"/>
    <w:rsid w:val="00011683"/>
    <w:rsid w:val="00014126"/>
    <w:rsid w:val="0001458D"/>
    <w:rsid w:val="00014A49"/>
    <w:rsid w:val="0001545F"/>
    <w:rsid w:val="000165C9"/>
    <w:rsid w:val="0001790D"/>
    <w:rsid w:val="00020984"/>
    <w:rsid w:val="0002361B"/>
    <w:rsid w:val="00023BE3"/>
    <w:rsid w:val="00023FD7"/>
    <w:rsid w:val="00024606"/>
    <w:rsid w:val="00024AFD"/>
    <w:rsid w:val="0002597F"/>
    <w:rsid w:val="00026929"/>
    <w:rsid w:val="00026BAD"/>
    <w:rsid w:val="000300B7"/>
    <w:rsid w:val="00030DD6"/>
    <w:rsid w:val="00033712"/>
    <w:rsid w:val="00035574"/>
    <w:rsid w:val="00035941"/>
    <w:rsid w:val="00035AF4"/>
    <w:rsid w:val="00036699"/>
    <w:rsid w:val="00037642"/>
    <w:rsid w:val="0003791D"/>
    <w:rsid w:val="00037E8A"/>
    <w:rsid w:val="0004086F"/>
    <w:rsid w:val="00040F62"/>
    <w:rsid w:val="00041081"/>
    <w:rsid w:val="00041CFB"/>
    <w:rsid w:val="0004271F"/>
    <w:rsid w:val="00043AD9"/>
    <w:rsid w:val="00044304"/>
    <w:rsid w:val="000447A1"/>
    <w:rsid w:val="00044E6E"/>
    <w:rsid w:val="00044E9F"/>
    <w:rsid w:val="00046564"/>
    <w:rsid w:val="000465A0"/>
    <w:rsid w:val="0004675C"/>
    <w:rsid w:val="00047FCA"/>
    <w:rsid w:val="00050408"/>
    <w:rsid w:val="00050BC0"/>
    <w:rsid w:val="0005151E"/>
    <w:rsid w:val="00052477"/>
    <w:rsid w:val="00052A26"/>
    <w:rsid w:val="00052A57"/>
    <w:rsid w:val="00052B92"/>
    <w:rsid w:val="00052FA4"/>
    <w:rsid w:val="000538F1"/>
    <w:rsid w:val="00054283"/>
    <w:rsid w:val="00054536"/>
    <w:rsid w:val="00054C3A"/>
    <w:rsid w:val="00054EC8"/>
    <w:rsid w:val="0005512E"/>
    <w:rsid w:val="000551D2"/>
    <w:rsid w:val="000552AF"/>
    <w:rsid w:val="0005595F"/>
    <w:rsid w:val="00056EAC"/>
    <w:rsid w:val="00057907"/>
    <w:rsid w:val="00057E57"/>
    <w:rsid w:val="000606DE"/>
    <w:rsid w:val="00060903"/>
    <w:rsid w:val="000612DE"/>
    <w:rsid w:val="000644BB"/>
    <w:rsid w:val="00066143"/>
    <w:rsid w:val="00070587"/>
    <w:rsid w:val="000709DC"/>
    <w:rsid w:val="00070A60"/>
    <w:rsid w:val="00071676"/>
    <w:rsid w:val="00071BA1"/>
    <w:rsid w:val="000725B3"/>
    <w:rsid w:val="0007277F"/>
    <w:rsid w:val="00072925"/>
    <w:rsid w:val="00073104"/>
    <w:rsid w:val="0007338E"/>
    <w:rsid w:val="0007346E"/>
    <w:rsid w:val="00073CF0"/>
    <w:rsid w:val="000749DD"/>
    <w:rsid w:val="00075A34"/>
    <w:rsid w:val="00075B05"/>
    <w:rsid w:val="0007737F"/>
    <w:rsid w:val="000801CD"/>
    <w:rsid w:val="00081572"/>
    <w:rsid w:val="000817AE"/>
    <w:rsid w:val="0008288F"/>
    <w:rsid w:val="000842F7"/>
    <w:rsid w:val="00085179"/>
    <w:rsid w:val="00085387"/>
    <w:rsid w:val="000863E8"/>
    <w:rsid w:val="000872EE"/>
    <w:rsid w:val="00087356"/>
    <w:rsid w:val="0008750D"/>
    <w:rsid w:val="000915E7"/>
    <w:rsid w:val="00091CB0"/>
    <w:rsid w:val="00092500"/>
    <w:rsid w:val="0009252B"/>
    <w:rsid w:val="00092CAC"/>
    <w:rsid w:val="00092DC5"/>
    <w:rsid w:val="00093192"/>
    <w:rsid w:val="00093EC6"/>
    <w:rsid w:val="00095EA4"/>
    <w:rsid w:val="00096878"/>
    <w:rsid w:val="00096B19"/>
    <w:rsid w:val="00096F81"/>
    <w:rsid w:val="000978F9"/>
    <w:rsid w:val="000A0CD5"/>
    <w:rsid w:val="000A2014"/>
    <w:rsid w:val="000A218F"/>
    <w:rsid w:val="000A27E4"/>
    <w:rsid w:val="000A2870"/>
    <w:rsid w:val="000A2A6B"/>
    <w:rsid w:val="000A2DCE"/>
    <w:rsid w:val="000A303A"/>
    <w:rsid w:val="000A38DD"/>
    <w:rsid w:val="000A556B"/>
    <w:rsid w:val="000A57EE"/>
    <w:rsid w:val="000A652E"/>
    <w:rsid w:val="000A688C"/>
    <w:rsid w:val="000A78C9"/>
    <w:rsid w:val="000B0677"/>
    <w:rsid w:val="000B164F"/>
    <w:rsid w:val="000B175B"/>
    <w:rsid w:val="000B1DE8"/>
    <w:rsid w:val="000B220A"/>
    <w:rsid w:val="000B2A22"/>
    <w:rsid w:val="000B3E59"/>
    <w:rsid w:val="000B3E9C"/>
    <w:rsid w:val="000B3FD1"/>
    <w:rsid w:val="000B5377"/>
    <w:rsid w:val="000B539D"/>
    <w:rsid w:val="000B55A5"/>
    <w:rsid w:val="000B6E00"/>
    <w:rsid w:val="000B6FB3"/>
    <w:rsid w:val="000B7470"/>
    <w:rsid w:val="000B7A80"/>
    <w:rsid w:val="000BA1D0"/>
    <w:rsid w:val="000C0CBB"/>
    <w:rsid w:val="000C1A54"/>
    <w:rsid w:val="000C2365"/>
    <w:rsid w:val="000C2447"/>
    <w:rsid w:val="000C29D9"/>
    <w:rsid w:val="000C352F"/>
    <w:rsid w:val="000C450E"/>
    <w:rsid w:val="000C476C"/>
    <w:rsid w:val="000C491F"/>
    <w:rsid w:val="000C4AE0"/>
    <w:rsid w:val="000C4E7B"/>
    <w:rsid w:val="000C54C3"/>
    <w:rsid w:val="000C5AA5"/>
    <w:rsid w:val="000C6311"/>
    <w:rsid w:val="000C77E9"/>
    <w:rsid w:val="000C7AB8"/>
    <w:rsid w:val="000C7D8C"/>
    <w:rsid w:val="000D0C0F"/>
    <w:rsid w:val="000D0C3F"/>
    <w:rsid w:val="000D14DA"/>
    <w:rsid w:val="000D2328"/>
    <w:rsid w:val="000D315A"/>
    <w:rsid w:val="000D4905"/>
    <w:rsid w:val="000D5397"/>
    <w:rsid w:val="000D55F8"/>
    <w:rsid w:val="000D57A4"/>
    <w:rsid w:val="000D5B47"/>
    <w:rsid w:val="000D71CC"/>
    <w:rsid w:val="000D731D"/>
    <w:rsid w:val="000D7FEC"/>
    <w:rsid w:val="000E0175"/>
    <w:rsid w:val="000E15E8"/>
    <w:rsid w:val="000E21A2"/>
    <w:rsid w:val="000E2B96"/>
    <w:rsid w:val="000E3542"/>
    <w:rsid w:val="000E4282"/>
    <w:rsid w:val="000E473B"/>
    <w:rsid w:val="000E529B"/>
    <w:rsid w:val="000E53E0"/>
    <w:rsid w:val="000E617D"/>
    <w:rsid w:val="000E6EE1"/>
    <w:rsid w:val="000E7AD6"/>
    <w:rsid w:val="000F1446"/>
    <w:rsid w:val="000F1E9C"/>
    <w:rsid w:val="000F2EC6"/>
    <w:rsid w:val="000F3EF1"/>
    <w:rsid w:val="000F44DA"/>
    <w:rsid w:val="000F4D80"/>
    <w:rsid w:val="000F5E05"/>
    <w:rsid w:val="000F5F73"/>
    <w:rsid w:val="000F632C"/>
    <w:rsid w:val="000F642F"/>
    <w:rsid w:val="000F6678"/>
    <w:rsid w:val="000F7907"/>
    <w:rsid w:val="00100735"/>
    <w:rsid w:val="001008B9"/>
    <w:rsid w:val="0010109B"/>
    <w:rsid w:val="001012F8"/>
    <w:rsid w:val="001018BE"/>
    <w:rsid w:val="001019A9"/>
    <w:rsid w:val="00101A96"/>
    <w:rsid w:val="00102572"/>
    <w:rsid w:val="00102B6B"/>
    <w:rsid w:val="00103506"/>
    <w:rsid w:val="00103CC9"/>
    <w:rsid w:val="0010419C"/>
    <w:rsid w:val="001046F3"/>
    <w:rsid w:val="00104A6E"/>
    <w:rsid w:val="0010653C"/>
    <w:rsid w:val="001067DB"/>
    <w:rsid w:val="00106896"/>
    <w:rsid w:val="001078A8"/>
    <w:rsid w:val="001101A4"/>
    <w:rsid w:val="001105E5"/>
    <w:rsid w:val="0011119A"/>
    <w:rsid w:val="00112730"/>
    <w:rsid w:val="001134B0"/>
    <w:rsid w:val="00113B43"/>
    <w:rsid w:val="00113C27"/>
    <w:rsid w:val="0011450D"/>
    <w:rsid w:val="00114E41"/>
    <w:rsid w:val="00115F34"/>
    <w:rsid w:val="00116581"/>
    <w:rsid w:val="00117268"/>
    <w:rsid w:val="00117786"/>
    <w:rsid w:val="00121374"/>
    <w:rsid w:val="001216C5"/>
    <w:rsid w:val="001217DF"/>
    <w:rsid w:val="001225DD"/>
    <w:rsid w:val="001229B9"/>
    <w:rsid w:val="00122A0B"/>
    <w:rsid w:val="00124363"/>
    <w:rsid w:val="00124A6F"/>
    <w:rsid w:val="00126C01"/>
    <w:rsid w:val="00126D17"/>
    <w:rsid w:val="00127C83"/>
    <w:rsid w:val="00130020"/>
    <w:rsid w:val="00130ACE"/>
    <w:rsid w:val="001315BA"/>
    <w:rsid w:val="001327A6"/>
    <w:rsid w:val="00133598"/>
    <w:rsid w:val="00133632"/>
    <w:rsid w:val="001345B9"/>
    <w:rsid w:val="00134B28"/>
    <w:rsid w:val="0013500E"/>
    <w:rsid w:val="001360B7"/>
    <w:rsid w:val="00136977"/>
    <w:rsid w:val="001375B1"/>
    <w:rsid w:val="00140EB9"/>
    <w:rsid w:val="001427E3"/>
    <w:rsid w:val="00142ACA"/>
    <w:rsid w:val="00142D74"/>
    <w:rsid w:val="00143A53"/>
    <w:rsid w:val="00143BF5"/>
    <w:rsid w:val="001455A3"/>
    <w:rsid w:val="00145807"/>
    <w:rsid w:val="00147182"/>
    <w:rsid w:val="00147820"/>
    <w:rsid w:val="00147937"/>
    <w:rsid w:val="00147F3D"/>
    <w:rsid w:val="00150442"/>
    <w:rsid w:val="0015067B"/>
    <w:rsid w:val="00150CAE"/>
    <w:rsid w:val="00150DEE"/>
    <w:rsid w:val="00150DF8"/>
    <w:rsid w:val="001513DC"/>
    <w:rsid w:val="00151CF0"/>
    <w:rsid w:val="001523F0"/>
    <w:rsid w:val="001527C5"/>
    <w:rsid w:val="00153A71"/>
    <w:rsid w:val="00154285"/>
    <w:rsid w:val="00155B0C"/>
    <w:rsid w:val="00156BDA"/>
    <w:rsid w:val="00157D15"/>
    <w:rsid w:val="001612E2"/>
    <w:rsid w:val="001613F2"/>
    <w:rsid w:val="00161520"/>
    <w:rsid w:val="00162686"/>
    <w:rsid w:val="001629DD"/>
    <w:rsid w:val="001630F5"/>
    <w:rsid w:val="00163346"/>
    <w:rsid w:val="001637A1"/>
    <w:rsid w:val="001644AA"/>
    <w:rsid w:val="001648B3"/>
    <w:rsid w:val="00165308"/>
    <w:rsid w:val="00165479"/>
    <w:rsid w:val="001660B0"/>
    <w:rsid w:val="00166175"/>
    <w:rsid w:val="00166674"/>
    <w:rsid w:val="00167E3C"/>
    <w:rsid w:val="00170F73"/>
    <w:rsid w:val="001717BA"/>
    <w:rsid w:val="00171CAA"/>
    <w:rsid w:val="0017249B"/>
    <w:rsid w:val="001731AF"/>
    <w:rsid w:val="001733B7"/>
    <w:rsid w:val="00175480"/>
    <w:rsid w:val="001754DF"/>
    <w:rsid w:val="00175A02"/>
    <w:rsid w:val="00176081"/>
    <w:rsid w:val="00176ADE"/>
    <w:rsid w:val="0017727D"/>
    <w:rsid w:val="0017790A"/>
    <w:rsid w:val="00180068"/>
    <w:rsid w:val="00181391"/>
    <w:rsid w:val="00181645"/>
    <w:rsid w:val="00181A02"/>
    <w:rsid w:val="00182012"/>
    <w:rsid w:val="00182303"/>
    <w:rsid w:val="001826F7"/>
    <w:rsid w:val="001827BE"/>
    <w:rsid w:val="001835EC"/>
    <w:rsid w:val="001852C2"/>
    <w:rsid w:val="00185EDF"/>
    <w:rsid w:val="0018652C"/>
    <w:rsid w:val="001866A4"/>
    <w:rsid w:val="00186CA9"/>
    <w:rsid w:val="00186DA9"/>
    <w:rsid w:val="001875CD"/>
    <w:rsid w:val="0019094E"/>
    <w:rsid w:val="001909C4"/>
    <w:rsid w:val="00191407"/>
    <w:rsid w:val="00191B34"/>
    <w:rsid w:val="00191B6A"/>
    <w:rsid w:val="00192511"/>
    <w:rsid w:val="00193C10"/>
    <w:rsid w:val="001943B0"/>
    <w:rsid w:val="00196A6E"/>
    <w:rsid w:val="00196DFB"/>
    <w:rsid w:val="00197D15"/>
    <w:rsid w:val="001A0592"/>
    <w:rsid w:val="001A2517"/>
    <w:rsid w:val="001A25C4"/>
    <w:rsid w:val="001A2DAF"/>
    <w:rsid w:val="001A335F"/>
    <w:rsid w:val="001A3531"/>
    <w:rsid w:val="001A3532"/>
    <w:rsid w:val="001A3594"/>
    <w:rsid w:val="001A4571"/>
    <w:rsid w:val="001A4714"/>
    <w:rsid w:val="001A4850"/>
    <w:rsid w:val="001A566D"/>
    <w:rsid w:val="001A58BC"/>
    <w:rsid w:val="001A5B48"/>
    <w:rsid w:val="001A694C"/>
    <w:rsid w:val="001B00F7"/>
    <w:rsid w:val="001B014B"/>
    <w:rsid w:val="001B0F75"/>
    <w:rsid w:val="001B2691"/>
    <w:rsid w:val="001B2D4D"/>
    <w:rsid w:val="001B325C"/>
    <w:rsid w:val="001B36D9"/>
    <w:rsid w:val="001B44A0"/>
    <w:rsid w:val="001B48BE"/>
    <w:rsid w:val="001B4AC9"/>
    <w:rsid w:val="001B4BF7"/>
    <w:rsid w:val="001B59C8"/>
    <w:rsid w:val="001B5C0D"/>
    <w:rsid w:val="001B5D77"/>
    <w:rsid w:val="001B610F"/>
    <w:rsid w:val="001B63CB"/>
    <w:rsid w:val="001B7E0C"/>
    <w:rsid w:val="001C0C05"/>
    <w:rsid w:val="001C204B"/>
    <w:rsid w:val="001C2D10"/>
    <w:rsid w:val="001C2F81"/>
    <w:rsid w:val="001C4DF2"/>
    <w:rsid w:val="001C6802"/>
    <w:rsid w:val="001C76BF"/>
    <w:rsid w:val="001D0584"/>
    <w:rsid w:val="001D121A"/>
    <w:rsid w:val="001D220F"/>
    <w:rsid w:val="001D235E"/>
    <w:rsid w:val="001D2531"/>
    <w:rsid w:val="001D3810"/>
    <w:rsid w:val="001D40BD"/>
    <w:rsid w:val="001D4543"/>
    <w:rsid w:val="001D488E"/>
    <w:rsid w:val="001D48A0"/>
    <w:rsid w:val="001D5750"/>
    <w:rsid w:val="001D59F7"/>
    <w:rsid w:val="001D5DB4"/>
    <w:rsid w:val="001D63D7"/>
    <w:rsid w:val="001D6AC4"/>
    <w:rsid w:val="001D7BAF"/>
    <w:rsid w:val="001D7CD6"/>
    <w:rsid w:val="001E0007"/>
    <w:rsid w:val="001E115C"/>
    <w:rsid w:val="001E1743"/>
    <w:rsid w:val="001E1ABE"/>
    <w:rsid w:val="001E2BBB"/>
    <w:rsid w:val="001E3AB3"/>
    <w:rsid w:val="001E3D2A"/>
    <w:rsid w:val="001E421C"/>
    <w:rsid w:val="001E456B"/>
    <w:rsid w:val="001E52C4"/>
    <w:rsid w:val="001E555D"/>
    <w:rsid w:val="001E6B48"/>
    <w:rsid w:val="001E6F7A"/>
    <w:rsid w:val="001E7841"/>
    <w:rsid w:val="001E79B0"/>
    <w:rsid w:val="001F05D2"/>
    <w:rsid w:val="001F3889"/>
    <w:rsid w:val="001F3E0D"/>
    <w:rsid w:val="001F4A73"/>
    <w:rsid w:val="001F4F12"/>
    <w:rsid w:val="001F52B1"/>
    <w:rsid w:val="001F557A"/>
    <w:rsid w:val="001F5CC3"/>
    <w:rsid w:val="001F67C1"/>
    <w:rsid w:val="001F7484"/>
    <w:rsid w:val="001F7E0A"/>
    <w:rsid w:val="0020068B"/>
    <w:rsid w:val="0020286E"/>
    <w:rsid w:val="00203965"/>
    <w:rsid w:val="00203973"/>
    <w:rsid w:val="00204151"/>
    <w:rsid w:val="00205506"/>
    <w:rsid w:val="00205BC1"/>
    <w:rsid w:val="002070BE"/>
    <w:rsid w:val="00207DEA"/>
    <w:rsid w:val="00210111"/>
    <w:rsid w:val="0021101A"/>
    <w:rsid w:val="00211452"/>
    <w:rsid w:val="00212124"/>
    <w:rsid w:val="002121EF"/>
    <w:rsid w:val="00213F64"/>
    <w:rsid w:val="0021407E"/>
    <w:rsid w:val="00214B0F"/>
    <w:rsid w:val="00214ED0"/>
    <w:rsid w:val="00214F72"/>
    <w:rsid w:val="00215217"/>
    <w:rsid w:val="00215478"/>
    <w:rsid w:val="00215E3C"/>
    <w:rsid w:val="00217248"/>
    <w:rsid w:val="00217B6B"/>
    <w:rsid w:val="00220710"/>
    <w:rsid w:val="002208DA"/>
    <w:rsid w:val="00220E8C"/>
    <w:rsid w:val="0022118D"/>
    <w:rsid w:val="002219CB"/>
    <w:rsid w:val="00221B7F"/>
    <w:rsid w:val="00222B89"/>
    <w:rsid w:val="00223257"/>
    <w:rsid w:val="002234E5"/>
    <w:rsid w:val="00223668"/>
    <w:rsid w:val="00223D8E"/>
    <w:rsid w:val="00223E13"/>
    <w:rsid w:val="0022443F"/>
    <w:rsid w:val="00224AA3"/>
    <w:rsid w:val="00225795"/>
    <w:rsid w:val="0022594A"/>
    <w:rsid w:val="00225D7A"/>
    <w:rsid w:val="00226A2D"/>
    <w:rsid w:val="00226B92"/>
    <w:rsid w:val="00226BFF"/>
    <w:rsid w:val="00227623"/>
    <w:rsid w:val="00227DA3"/>
    <w:rsid w:val="00230A80"/>
    <w:rsid w:val="00230BF6"/>
    <w:rsid w:val="0023148D"/>
    <w:rsid w:val="00231F27"/>
    <w:rsid w:val="00232CDA"/>
    <w:rsid w:val="0023378A"/>
    <w:rsid w:val="00235222"/>
    <w:rsid w:val="00235930"/>
    <w:rsid w:val="00235AF7"/>
    <w:rsid w:val="00236BFC"/>
    <w:rsid w:val="0023713B"/>
    <w:rsid w:val="00237407"/>
    <w:rsid w:val="00240757"/>
    <w:rsid w:val="00240DAC"/>
    <w:rsid w:val="00240DB5"/>
    <w:rsid w:val="0024171B"/>
    <w:rsid w:val="00244531"/>
    <w:rsid w:val="00245E8C"/>
    <w:rsid w:val="002460EF"/>
    <w:rsid w:val="002465ED"/>
    <w:rsid w:val="00246EBF"/>
    <w:rsid w:val="0024702B"/>
    <w:rsid w:val="0025073E"/>
    <w:rsid w:val="00250FC9"/>
    <w:rsid w:val="002514F7"/>
    <w:rsid w:val="00251ABC"/>
    <w:rsid w:val="00251C73"/>
    <w:rsid w:val="002520B0"/>
    <w:rsid w:val="00253042"/>
    <w:rsid w:val="00253CF1"/>
    <w:rsid w:val="00254934"/>
    <w:rsid w:val="00255276"/>
    <w:rsid w:val="00255873"/>
    <w:rsid w:val="00255F4D"/>
    <w:rsid w:val="002566EB"/>
    <w:rsid w:val="00256706"/>
    <w:rsid w:val="00257300"/>
    <w:rsid w:val="00257AF3"/>
    <w:rsid w:val="00257BCA"/>
    <w:rsid w:val="00260449"/>
    <w:rsid w:val="002604D6"/>
    <w:rsid w:val="00261972"/>
    <w:rsid w:val="00262616"/>
    <w:rsid w:val="00262B2E"/>
    <w:rsid w:val="002642A2"/>
    <w:rsid w:val="002642EF"/>
    <w:rsid w:val="00264915"/>
    <w:rsid w:val="00264947"/>
    <w:rsid w:val="00264DB9"/>
    <w:rsid w:val="00264FDD"/>
    <w:rsid w:val="00265100"/>
    <w:rsid w:val="00265FB1"/>
    <w:rsid w:val="00265FBF"/>
    <w:rsid w:val="00266155"/>
    <w:rsid w:val="0026628D"/>
    <w:rsid w:val="002675ED"/>
    <w:rsid w:val="002709D2"/>
    <w:rsid w:val="00272381"/>
    <w:rsid w:val="00272A8A"/>
    <w:rsid w:val="002732DD"/>
    <w:rsid w:val="0027361E"/>
    <w:rsid w:val="00274B35"/>
    <w:rsid w:val="00274D17"/>
    <w:rsid w:val="00275706"/>
    <w:rsid w:val="00275C6B"/>
    <w:rsid w:val="00275EBC"/>
    <w:rsid w:val="00276390"/>
    <w:rsid w:val="002768D4"/>
    <w:rsid w:val="00277082"/>
    <w:rsid w:val="0027715C"/>
    <w:rsid w:val="00277B18"/>
    <w:rsid w:val="00280930"/>
    <w:rsid w:val="002816B8"/>
    <w:rsid w:val="00281F39"/>
    <w:rsid w:val="00281F98"/>
    <w:rsid w:val="00282309"/>
    <w:rsid w:val="00283F1D"/>
    <w:rsid w:val="0028430D"/>
    <w:rsid w:val="00284678"/>
    <w:rsid w:val="00284AE8"/>
    <w:rsid w:val="00286EF2"/>
    <w:rsid w:val="0029034B"/>
    <w:rsid w:val="00290AAA"/>
    <w:rsid w:val="00290B64"/>
    <w:rsid w:val="002912BA"/>
    <w:rsid w:val="00292AE4"/>
    <w:rsid w:val="002930DB"/>
    <w:rsid w:val="0029312F"/>
    <w:rsid w:val="00293C2C"/>
    <w:rsid w:val="00293FCB"/>
    <w:rsid w:val="0029437C"/>
    <w:rsid w:val="002946C7"/>
    <w:rsid w:val="00295100"/>
    <w:rsid w:val="002969E9"/>
    <w:rsid w:val="00296E03"/>
    <w:rsid w:val="00297822"/>
    <w:rsid w:val="00297B2D"/>
    <w:rsid w:val="00297F43"/>
    <w:rsid w:val="002A0602"/>
    <w:rsid w:val="002A0A8A"/>
    <w:rsid w:val="002A1A8F"/>
    <w:rsid w:val="002A1AE2"/>
    <w:rsid w:val="002A1F55"/>
    <w:rsid w:val="002A221C"/>
    <w:rsid w:val="002A2229"/>
    <w:rsid w:val="002A54F0"/>
    <w:rsid w:val="002A5716"/>
    <w:rsid w:val="002A7438"/>
    <w:rsid w:val="002B1237"/>
    <w:rsid w:val="002B1E3B"/>
    <w:rsid w:val="002B2415"/>
    <w:rsid w:val="002B2558"/>
    <w:rsid w:val="002B2B9F"/>
    <w:rsid w:val="002B2D77"/>
    <w:rsid w:val="002B3A90"/>
    <w:rsid w:val="002B3EF2"/>
    <w:rsid w:val="002B412F"/>
    <w:rsid w:val="002B55DB"/>
    <w:rsid w:val="002B59D2"/>
    <w:rsid w:val="002B610C"/>
    <w:rsid w:val="002B75B5"/>
    <w:rsid w:val="002B7ADD"/>
    <w:rsid w:val="002C03C7"/>
    <w:rsid w:val="002C0F12"/>
    <w:rsid w:val="002C1121"/>
    <w:rsid w:val="002C152F"/>
    <w:rsid w:val="002C2008"/>
    <w:rsid w:val="002C2041"/>
    <w:rsid w:val="002C2BC3"/>
    <w:rsid w:val="002C2D4D"/>
    <w:rsid w:val="002C2F3A"/>
    <w:rsid w:val="002C3056"/>
    <w:rsid w:val="002C3196"/>
    <w:rsid w:val="002C423A"/>
    <w:rsid w:val="002C45C1"/>
    <w:rsid w:val="002C48CA"/>
    <w:rsid w:val="002C4B57"/>
    <w:rsid w:val="002C56C4"/>
    <w:rsid w:val="002C62C6"/>
    <w:rsid w:val="002C6412"/>
    <w:rsid w:val="002C67F2"/>
    <w:rsid w:val="002C7659"/>
    <w:rsid w:val="002C769E"/>
    <w:rsid w:val="002C7871"/>
    <w:rsid w:val="002D01AD"/>
    <w:rsid w:val="002D03B4"/>
    <w:rsid w:val="002D03CD"/>
    <w:rsid w:val="002D0BBB"/>
    <w:rsid w:val="002D0C0C"/>
    <w:rsid w:val="002D1286"/>
    <w:rsid w:val="002D1289"/>
    <w:rsid w:val="002D1E59"/>
    <w:rsid w:val="002D2B90"/>
    <w:rsid w:val="002D34E3"/>
    <w:rsid w:val="002D3569"/>
    <w:rsid w:val="002D39A2"/>
    <w:rsid w:val="002D3BB6"/>
    <w:rsid w:val="002D4726"/>
    <w:rsid w:val="002D561A"/>
    <w:rsid w:val="002D5B7D"/>
    <w:rsid w:val="002D6262"/>
    <w:rsid w:val="002D6283"/>
    <w:rsid w:val="002D63E9"/>
    <w:rsid w:val="002D6CAF"/>
    <w:rsid w:val="002D705C"/>
    <w:rsid w:val="002D7E43"/>
    <w:rsid w:val="002D7FEE"/>
    <w:rsid w:val="002E11C1"/>
    <w:rsid w:val="002E2D83"/>
    <w:rsid w:val="002E3137"/>
    <w:rsid w:val="002E39BD"/>
    <w:rsid w:val="002E4457"/>
    <w:rsid w:val="002E4FE4"/>
    <w:rsid w:val="002E64CE"/>
    <w:rsid w:val="002E6EA5"/>
    <w:rsid w:val="002E78A1"/>
    <w:rsid w:val="002E7B68"/>
    <w:rsid w:val="002F01DB"/>
    <w:rsid w:val="002F027A"/>
    <w:rsid w:val="002F1770"/>
    <w:rsid w:val="002F1A36"/>
    <w:rsid w:val="002F2132"/>
    <w:rsid w:val="002F232F"/>
    <w:rsid w:val="002F2687"/>
    <w:rsid w:val="002F32F6"/>
    <w:rsid w:val="002F3C24"/>
    <w:rsid w:val="002F40A4"/>
    <w:rsid w:val="002F4834"/>
    <w:rsid w:val="002F52AD"/>
    <w:rsid w:val="002F530B"/>
    <w:rsid w:val="002F6044"/>
    <w:rsid w:val="002F6EBB"/>
    <w:rsid w:val="002F7377"/>
    <w:rsid w:val="002F758A"/>
    <w:rsid w:val="002F7C17"/>
    <w:rsid w:val="003007EB"/>
    <w:rsid w:val="003019B2"/>
    <w:rsid w:val="003026A6"/>
    <w:rsid w:val="003030BB"/>
    <w:rsid w:val="00303298"/>
    <w:rsid w:val="00303CF5"/>
    <w:rsid w:val="00304679"/>
    <w:rsid w:val="00304B9D"/>
    <w:rsid w:val="00305BD4"/>
    <w:rsid w:val="00306208"/>
    <w:rsid w:val="00306370"/>
    <w:rsid w:val="00306701"/>
    <w:rsid w:val="00306833"/>
    <w:rsid w:val="00307751"/>
    <w:rsid w:val="00307C67"/>
    <w:rsid w:val="00307F51"/>
    <w:rsid w:val="003102F2"/>
    <w:rsid w:val="00310679"/>
    <w:rsid w:val="00311369"/>
    <w:rsid w:val="00311D67"/>
    <w:rsid w:val="00312A02"/>
    <w:rsid w:val="00312F0F"/>
    <w:rsid w:val="00314A91"/>
    <w:rsid w:val="00315BA7"/>
    <w:rsid w:val="0031614B"/>
    <w:rsid w:val="00316A6E"/>
    <w:rsid w:val="00316F5F"/>
    <w:rsid w:val="0031754D"/>
    <w:rsid w:val="003178F5"/>
    <w:rsid w:val="003204A3"/>
    <w:rsid w:val="003213AA"/>
    <w:rsid w:val="003220C6"/>
    <w:rsid w:val="0032414D"/>
    <w:rsid w:val="003244BF"/>
    <w:rsid w:val="00325432"/>
    <w:rsid w:val="0032699B"/>
    <w:rsid w:val="00326A2B"/>
    <w:rsid w:val="00327914"/>
    <w:rsid w:val="00327CD0"/>
    <w:rsid w:val="00327E22"/>
    <w:rsid w:val="003301C7"/>
    <w:rsid w:val="00330ACE"/>
    <w:rsid w:val="00330B8E"/>
    <w:rsid w:val="00331174"/>
    <w:rsid w:val="003313F0"/>
    <w:rsid w:val="00331702"/>
    <w:rsid w:val="00331CBF"/>
    <w:rsid w:val="00331EB9"/>
    <w:rsid w:val="00332B6A"/>
    <w:rsid w:val="00332DC8"/>
    <w:rsid w:val="00332E48"/>
    <w:rsid w:val="003336B4"/>
    <w:rsid w:val="00333852"/>
    <w:rsid w:val="0033415F"/>
    <w:rsid w:val="0033438E"/>
    <w:rsid w:val="0033451D"/>
    <w:rsid w:val="003347E2"/>
    <w:rsid w:val="00334CFA"/>
    <w:rsid w:val="00335265"/>
    <w:rsid w:val="00335A9C"/>
    <w:rsid w:val="00336550"/>
    <w:rsid w:val="00336631"/>
    <w:rsid w:val="00336B1F"/>
    <w:rsid w:val="00336D5B"/>
    <w:rsid w:val="0034006E"/>
    <w:rsid w:val="0034194D"/>
    <w:rsid w:val="003427FF"/>
    <w:rsid w:val="00343106"/>
    <w:rsid w:val="0034361E"/>
    <w:rsid w:val="00343BBC"/>
    <w:rsid w:val="00343EFB"/>
    <w:rsid w:val="00344905"/>
    <w:rsid w:val="00345100"/>
    <w:rsid w:val="00345E84"/>
    <w:rsid w:val="0035060D"/>
    <w:rsid w:val="00350E43"/>
    <w:rsid w:val="003525E9"/>
    <w:rsid w:val="00352A8C"/>
    <w:rsid w:val="003536F6"/>
    <w:rsid w:val="0035428F"/>
    <w:rsid w:val="003553A7"/>
    <w:rsid w:val="003555D2"/>
    <w:rsid w:val="0035775C"/>
    <w:rsid w:val="003578E4"/>
    <w:rsid w:val="00357E00"/>
    <w:rsid w:val="00357FB0"/>
    <w:rsid w:val="00360262"/>
    <w:rsid w:val="003607AC"/>
    <w:rsid w:val="00360B76"/>
    <w:rsid w:val="0036380F"/>
    <w:rsid w:val="003641E6"/>
    <w:rsid w:val="00364C2A"/>
    <w:rsid w:val="003652C2"/>
    <w:rsid w:val="003653CE"/>
    <w:rsid w:val="003656AF"/>
    <w:rsid w:val="00365B0E"/>
    <w:rsid w:val="003733D7"/>
    <w:rsid w:val="003741D4"/>
    <w:rsid w:val="00375175"/>
    <w:rsid w:val="00375A29"/>
    <w:rsid w:val="00375B22"/>
    <w:rsid w:val="00380F11"/>
    <w:rsid w:val="00381005"/>
    <w:rsid w:val="00382DA2"/>
    <w:rsid w:val="00382E94"/>
    <w:rsid w:val="0038365C"/>
    <w:rsid w:val="0038516D"/>
    <w:rsid w:val="00385183"/>
    <w:rsid w:val="003852CD"/>
    <w:rsid w:val="00385575"/>
    <w:rsid w:val="003857DA"/>
    <w:rsid w:val="00385F60"/>
    <w:rsid w:val="00385FCD"/>
    <w:rsid w:val="00386D17"/>
    <w:rsid w:val="00386E56"/>
    <w:rsid w:val="0038764D"/>
    <w:rsid w:val="00387821"/>
    <w:rsid w:val="0039073B"/>
    <w:rsid w:val="00391389"/>
    <w:rsid w:val="0039148A"/>
    <w:rsid w:val="003924D1"/>
    <w:rsid w:val="003932BB"/>
    <w:rsid w:val="003933CF"/>
    <w:rsid w:val="003940E7"/>
    <w:rsid w:val="00394349"/>
    <w:rsid w:val="00394636"/>
    <w:rsid w:val="0039614F"/>
    <w:rsid w:val="003A0261"/>
    <w:rsid w:val="003A11DF"/>
    <w:rsid w:val="003A192A"/>
    <w:rsid w:val="003A1CAA"/>
    <w:rsid w:val="003A2E5D"/>
    <w:rsid w:val="003A488E"/>
    <w:rsid w:val="003A4B48"/>
    <w:rsid w:val="003A5BDA"/>
    <w:rsid w:val="003B1E59"/>
    <w:rsid w:val="003B33AF"/>
    <w:rsid w:val="003B3777"/>
    <w:rsid w:val="003B3BDF"/>
    <w:rsid w:val="003B3DF8"/>
    <w:rsid w:val="003B3F4C"/>
    <w:rsid w:val="003B5E43"/>
    <w:rsid w:val="003B60BE"/>
    <w:rsid w:val="003B6534"/>
    <w:rsid w:val="003B6647"/>
    <w:rsid w:val="003B6649"/>
    <w:rsid w:val="003C010D"/>
    <w:rsid w:val="003C0256"/>
    <w:rsid w:val="003C0997"/>
    <w:rsid w:val="003C1923"/>
    <w:rsid w:val="003C2C5A"/>
    <w:rsid w:val="003C3597"/>
    <w:rsid w:val="003C3C92"/>
    <w:rsid w:val="003C4A5A"/>
    <w:rsid w:val="003C662D"/>
    <w:rsid w:val="003C6A43"/>
    <w:rsid w:val="003D0628"/>
    <w:rsid w:val="003D0FCD"/>
    <w:rsid w:val="003D2084"/>
    <w:rsid w:val="003D2556"/>
    <w:rsid w:val="003D2B59"/>
    <w:rsid w:val="003D3653"/>
    <w:rsid w:val="003D4D52"/>
    <w:rsid w:val="003D5C6B"/>
    <w:rsid w:val="003D601C"/>
    <w:rsid w:val="003D63D5"/>
    <w:rsid w:val="003D7395"/>
    <w:rsid w:val="003D7744"/>
    <w:rsid w:val="003E15FE"/>
    <w:rsid w:val="003E23F2"/>
    <w:rsid w:val="003E34EE"/>
    <w:rsid w:val="003E373E"/>
    <w:rsid w:val="003E3E6C"/>
    <w:rsid w:val="003E3FA7"/>
    <w:rsid w:val="003E5A8D"/>
    <w:rsid w:val="003E5E52"/>
    <w:rsid w:val="003E6376"/>
    <w:rsid w:val="003E6D33"/>
    <w:rsid w:val="003E7A51"/>
    <w:rsid w:val="003E7B58"/>
    <w:rsid w:val="003F17BE"/>
    <w:rsid w:val="003F17E3"/>
    <w:rsid w:val="003F1865"/>
    <w:rsid w:val="003F1F8F"/>
    <w:rsid w:val="003F248E"/>
    <w:rsid w:val="003F2EC5"/>
    <w:rsid w:val="003F2FD1"/>
    <w:rsid w:val="003F3878"/>
    <w:rsid w:val="003F3CF7"/>
    <w:rsid w:val="003F3EB4"/>
    <w:rsid w:val="003F52B2"/>
    <w:rsid w:val="003F53F8"/>
    <w:rsid w:val="003F5483"/>
    <w:rsid w:val="003F613D"/>
    <w:rsid w:val="003F6632"/>
    <w:rsid w:val="003F7120"/>
    <w:rsid w:val="003F763C"/>
    <w:rsid w:val="003F77D2"/>
    <w:rsid w:val="00400D55"/>
    <w:rsid w:val="00400D70"/>
    <w:rsid w:val="00401403"/>
    <w:rsid w:val="00401FD8"/>
    <w:rsid w:val="004030BB"/>
    <w:rsid w:val="00403450"/>
    <w:rsid w:val="0040353B"/>
    <w:rsid w:val="004035F6"/>
    <w:rsid w:val="004039F1"/>
    <w:rsid w:val="00404999"/>
    <w:rsid w:val="00404BC0"/>
    <w:rsid w:val="00404CDB"/>
    <w:rsid w:val="0040532A"/>
    <w:rsid w:val="00405417"/>
    <w:rsid w:val="00405AFC"/>
    <w:rsid w:val="00406907"/>
    <w:rsid w:val="00410809"/>
    <w:rsid w:val="00410A1C"/>
    <w:rsid w:val="00411447"/>
    <w:rsid w:val="004127AB"/>
    <w:rsid w:val="00412E5A"/>
    <w:rsid w:val="00413E0A"/>
    <w:rsid w:val="00415906"/>
    <w:rsid w:val="0041793F"/>
    <w:rsid w:val="00417F3A"/>
    <w:rsid w:val="0042092C"/>
    <w:rsid w:val="00420A72"/>
    <w:rsid w:val="00421109"/>
    <w:rsid w:val="0042175C"/>
    <w:rsid w:val="00421CF7"/>
    <w:rsid w:val="00421D3C"/>
    <w:rsid w:val="004223BE"/>
    <w:rsid w:val="004226AA"/>
    <w:rsid w:val="00424841"/>
    <w:rsid w:val="00424A23"/>
    <w:rsid w:val="00424AF7"/>
    <w:rsid w:val="0042624E"/>
    <w:rsid w:val="0042655B"/>
    <w:rsid w:val="00426BDE"/>
    <w:rsid w:val="00427B5D"/>
    <w:rsid w:val="0043107E"/>
    <w:rsid w:val="004314C8"/>
    <w:rsid w:val="0043155B"/>
    <w:rsid w:val="00431637"/>
    <w:rsid w:val="004335BE"/>
    <w:rsid w:val="00437C08"/>
    <w:rsid w:val="00437F78"/>
    <w:rsid w:val="00441316"/>
    <w:rsid w:val="0044182D"/>
    <w:rsid w:val="0044249A"/>
    <w:rsid w:val="00442B92"/>
    <w:rsid w:val="00442D33"/>
    <w:rsid w:val="004430AD"/>
    <w:rsid w:val="004443B6"/>
    <w:rsid w:val="004447EB"/>
    <w:rsid w:val="004451FF"/>
    <w:rsid w:val="004454B6"/>
    <w:rsid w:val="00446049"/>
    <w:rsid w:val="0044647B"/>
    <w:rsid w:val="00446808"/>
    <w:rsid w:val="00446C67"/>
    <w:rsid w:val="004470DD"/>
    <w:rsid w:val="00447466"/>
    <w:rsid w:val="00447497"/>
    <w:rsid w:val="00447648"/>
    <w:rsid w:val="00447CC1"/>
    <w:rsid w:val="004509DF"/>
    <w:rsid w:val="00450B86"/>
    <w:rsid w:val="004512E6"/>
    <w:rsid w:val="00451AD8"/>
    <w:rsid w:val="00451E41"/>
    <w:rsid w:val="0045221B"/>
    <w:rsid w:val="00453D8A"/>
    <w:rsid w:val="004544D6"/>
    <w:rsid w:val="004547D2"/>
    <w:rsid w:val="00454E72"/>
    <w:rsid w:val="004551A2"/>
    <w:rsid w:val="00455537"/>
    <w:rsid w:val="004556CC"/>
    <w:rsid w:val="00456955"/>
    <w:rsid w:val="004574A1"/>
    <w:rsid w:val="004574D5"/>
    <w:rsid w:val="00457986"/>
    <w:rsid w:val="0046189C"/>
    <w:rsid w:val="00461926"/>
    <w:rsid w:val="00461A5B"/>
    <w:rsid w:val="00461AE4"/>
    <w:rsid w:val="00461DD7"/>
    <w:rsid w:val="00462A66"/>
    <w:rsid w:val="004635A1"/>
    <w:rsid w:val="00464550"/>
    <w:rsid w:val="00464EB3"/>
    <w:rsid w:val="004651B2"/>
    <w:rsid w:val="00465CEF"/>
    <w:rsid w:val="00466E3D"/>
    <w:rsid w:val="004702C7"/>
    <w:rsid w:val="00470609"/>
    <w:rsid w:val="00470860"/>
    <w:rsid w:val="00470B0F"/>
    <w:rsid w:val="00470F2E"/>
    <w:rsid w:val="00471045"/>
    <w:rsid w:val="004710FF"/>
    <w:rsid w:val="004719F8"/>
    <w:rsid w:val="00472078"/>
    <w:rsid w:val="00472619"/>
    <w:rsid w:val="00472824"/>
    <w:rsid w:val="00473428"/>
    <w:rsid w:val="0047394E"/>
    <w:rsid w:val="00475D61"/>
    <w:rsid w:val="00475E64"/>
    <w:rsid w:val="00476837"/>
    <w:rsid w:val="00477437"/>
    <w:rsid w:val="00477598"/>
    <w:rsid w:val="00480076"/>
    <w:rsid w:val="00480160"/>
    <w:rsid w:val="0048067B"/>
    <w:rsid w:val="00481C91"/>
    <w:rsid w:val="00483A26"/>
    <w:rsid w:val="0048433B"/>
    <w:rsid w:val="0048468D"/>
    <w:rsid w:val="00484E80"/>
    <w:rsid w:val="0048527B"/>
    <w:rsid w:val="00485C84"/>
    <w:rsid w:val="00486A08"/>
    <w:rsid w:val="0049034B"/>
    <w:rsid w:val="00490C76"/>
    <w:rsid w:val="00491374"/>
    <w:rsid w:val="0049149D"/>
    <w:rsid w:val="00491E98"/>
    <w:rsid w:val="00492B62"/>
    <w:rsid w:val="00492BFE"/>
    <w:rsid w:val="004934D4"/>
    <w:rsid w:val="00494294"/>
    <w:rsid w:val="004945D8"/>
    <w:rsid w:val="0049472A"/>
    <w:rsid w:val="0049680A"/>
    <w:rsid w:val="00496C0B"/>
    <w:rsid w:val="004A0009"/>
    <w:rsid w:val="004A04FE"/>
    <w:rsid w:val="004A11F7"/>
    <w:rsid w:val="004A1415"/>
    <w:rsid w:val="004A16DF"/>
    <w:rsid w:val="004A25CA"/>
    <w:rsid w:val="004A272C"/>
    <w:rsid w:val="004A2B1E"/>
    <w:rsid w:val="004A2E05"/>
    <w:rsid w:val="004A486B"/>
    <w:rsid w:val="004A5E55"/>
    <w:rsid w:val="004A632E"/>
    <w:rsid w:val="004A68B9"/>
    <w:rsid w:val="004A6A1F"/>
    <w:rsid w:val="004A6EC7"/>
    <w:rsid w:val="004A6F4F"/>
    <w:rsid w:val="004A737A"/>
    <w:rsid w:val="004A7708"/>
    <w:rsid w:val="004B05B7"/>
    <w:rsid w:val="004B0891"/>
    <w:rsid w:val="004B0A4C"/>
    <w:rsid w:val="004B0F83"/>
    <w:rsid w:val="004B0FD4"/>
    <w:rsid w:val="004B173C"/>
    <w:rsid w:val="004B1B20"/>
    <w:rsid w:val="004B214C"/>
    <w:rsid w:val="004B2250"/>
    <w:rsid w:val="004B22A4"/>
    <w:rsid w:val="004B30AF"/>
    <w:rsid w:val="004B38BE"/>
    <w:rsid w:val="004B3E61"/>
    <w:rsid w:val="004B4075"/>
    <w:rsid w:val="004B462E"/>
    <w:rsid w:val="004B4860"/>
    <w:rsid w:val="004B4C84"/>
    <w:rsid w:val="004B54A2"/>
    <w:rsid w:val="004B5FAA"/>
    <w:rsid w:val="004B61B9"/>
    <w:rsid w:val="004B61BE"/>
    <w:rsid w:val="004B62E1"/>
    <w:rsid w:val="004B68D1"/>
    <w:rsid w:val="004B6B4D"/>
    <w:rsid w:val="004B6E6C"/>
    <w:rsid w:val="004B76D5"/>
    <w:rsid w:val="004C005B"/>
    <w:rsid w:val="004C0324"/>
    <w:rsid w:val="004C046E"/>
    <w:rsid w:val="004C0A5E"/>
    <w:rsid w:val="004C0DD1"/>
    <w:rsid w:val="004C0E51"/>
    <w:rsid w:val="004C15DC"/>
    <w:rsid w:val="004C217C"/>
    <w:rsid w:val="004C29D4"/>
    <w:rsid w:val="004C2AFF"/>
    <w:rsid w:val="004C3919"/>
    <w:rsid w:val="004C3C75"/>
    <w:rsid w:val="004C3D1D"/>
    <w:rsid w:val="004C45FC"/>
    <w:rsid w:val="004C4AD4"/>
    <w:rsid w:val="004C52F5"/>
    <w:rsid w:val="004C5971"/>
    <w:rsid w:val="004C663F"/>
    <w:rsid w:val="004C69D2"/>
    <w:rsid w:val="004C6E5B"/>
    <w:rsid w:val="004C79A6"/>
    <w:rsid w:val="004D007F"/>
    <w:rsid w:val="004D053C"/>
    <w:rsid w:val="004D0969"/>
    <w:rsid w:val="004D0F36"/>
    <w:rsid w:val="004D1248"/>
    <w:rsid w:val="004D241E"/>
    <w:rsid w:val="004D34A1"/>
    <w:rsid w:val="004D37B8"/>
    <w:rsid w:val="004D4127"/>
    <w:rsid w:val="004D48AC"/>
    <w:rsid w:val="004D4D03"/>
    <w:rsid w:val="004E019D"/>
    <w:rsid w:val="004E01E2"/>
    <w:rsid w:val="004E0498"/>
    <w:rsid w:val="004E1981"/>
    <w:rsid w:val="004E23A2"/>
    <w:rsid w:val="004E3475"/>
    <w:rsid w:val="004E34B0"/>
    <w:rsid w:val="004E492D"/>
    <w:rsid w:val="004E4BBF"/>
    <w:rsid w:val="004E538A"/>
    <w:rsid w:val="004E560C"/>
    <w:rsid w:val="004E5E33"/>
    <w:rsid w:val="004E6C29"/>
    <w:rsid w:val="004E6DB6"/>
    <w:rsid w:val="004E766D"/>
    <w:rsid w:val="004E7D42"/>
    <w:rsid w:val="004F01B1"/>
    <w:rsid w:val="004F0A41"/>
    <w:rsid w:val="004F0F91"/>
    <w:rsid w:val="004F1545"/>
    <w:rsid w:val="004F1931"/>
    <w:rsid w:val="004F2B2B"/>
    <w:rsid w:val="004F30CA"/>
    <w:rsid w:val="004F30D7"/>
    <w:rsid w:val="004F343A"/>
    <w:rsid w:val="004F384E"/>
    <w:rsid w:val="004F3853"/>
    <w:rsid w:val="004F3891"/>
    <w:rsid w:val="004F3BD1"/>
    <w:rsid w:val="004F46A4"/>
    <w:rsid w:val="004F5AC1"/>
    <w:rsid w:val="004F6746"/>
    <w:rsid w:val="00500B42"/>
    <w:rsid w:val="00500C23"/>
    <w:rsid w:val="00501052"/>
    <w:rsid w:val="005011BC"/>
    <w:rsid w:val="0050177F"/>
    <w:rsid w:val="005017A3"/>
    <w:rsid w:val="00501D0E"/>
    <w:rsid w:val="00502104"/>
    <w:rsid w:val="005028CC"/>
    <w:rsid w:val="00504342"/>
    <w:rsid w:val="005044CA"/>
    <w:rsid w:val="005044DE"/>
    <w:rsid w:val="00505048"/>
    <w:rsid w:val="00505610"/>
    <w:rsid w:val="00505940"/>
    <w:rsid w:val="00505C0D"/>
    <w:rsid w:val="00506A3D"/>
    <w:rsid w:val="00506AA4"/>
    <w:rsid w:val="00507338"/>
    <w:rsid w:val="0051068B"/>
    <w:rsid w:val="00510B83"/>
    <w:rsid w:val="0051159B"/>
    <w:rsid w:val="00513FCC"/>
    <w:rsid w:val="005144ED"/>
    <w:rsid w:val="00514E59"/>
    <w:rsid w:val="00515E8C"/>
    <w:rsid w:val="005160A0"/>
    <w:rsid w:val="0051691B"/>
    <w:rsid w:val="00520B60"/>
    <w:rsid w:val="00520D2B"/>
    <w:rsid w:val="00522798"/>
    <w:rsid w:val="00522874"/>
    <w:rsid w:val="00522F4E"/>
    <w:rsid w:val="0052329A"/>
    <w:rsid w:val="005238E9"/>
    <w:rsid w:val="00524148"/>
    <w:rsid w:val="00525081"/>
    <w:rsid w:val="005251DA"/>
    <w:rsid w:val="00525B08"/>
    <w:rsid w:val="00526CDE"/>
    <w:rsid w:val="00526EDB"/>
    <w:rsid w:val="00527E99"/>
    <w:rsid w:val="00530A0A"/>
    <w:rsid w:val="00530B9C"/>
    <w:rsid w:val="00531263"/>
    <w:rsid w:val="005320C5"/>
    <w:rsid w:val="00532635"/>
    <w:rsid w:val="00532913"/>
    <w:rsid w:val="00532B8C"/>
    <w:rsid w:val="00532CC4"/>
    <w:rsid w:val="0053354E"/>
    <w:rsid w:val="005341D5"/>
    <w:rsid w:val="00534886"/>
    <w:rsid w:val="00534E4B"/>
    <w:rsid w:val="00534F0D"/>
    <w:rsid w:val="0053516B"/>
    <w:rsid w:val="005359DD"/>
    <w:rsid w:val="005363D7"/>
    <w:rsid w:val="00536D37"/>
    <w:rsid w:val="00537F69"/>
    <w:rsid w:val="005409E0"/>
    <w:rsid w:val="0054345B"/>
    <w:rsid w:val="0054425B"/>
    <w:rsid w:val="0054433B"/>
    <w:rsid w:val="0054468A"/>
    <w:rsid w:val="0054474C"/>
    <w:rsid w:val="00544783"/>
    <w:rsid w:val="00544B4F"/>
    <w:rsid w:val="00545282"/>
    <w:rsid w:val="0054635F"/>
    <w:rsid w:val="00546749"/>
    <w:rsid w:val="00547735"/>
    <w:rsid w:val="005502FB"/>
    <w:rsid w:val="00550398"/>
    <w:rsid w:val="00550608"/>
    <w:rsid w:val="00550BBA"/>
    <w:rsid w:val="00551161"/>
    <w:rsid w:val="005522C7"/>
    <w:rsid w:val="00552327"/>
    <w:rsid w:val="0055284D"/>
    <w:rsid w:val="00552C18"/>
    <w:rsid w:val="0055310F"/>
    <w:rsid w:val="0055512A"/>
    <w:rsid w:val="00555337"/>
    <w:rsid w:val="00557420"/>
    <w:rsid w:val="00557B37"/>
    <w:rsid w:val="00557BF5"/>
    <w:rsid w:val="00560278"/>
    <w:rsid w:val="005603A5"/>
    <w:rsid w:val="00560E61"/>
    <w:rsid w:val="0056130E"/>
    <w:rsid w:val="00561815"/>
    <w:rsid w:val="00561A50"/>
    <w:rsid w:val="005622E5"/>
    <w:rsid w:val="005631E8"/>
    <w:rsid w:val="00563385"/>
    <w:rsid w:val="005634AB"/>
    <w:rsid w:val="00563918"/>
    <w:rsid w:val="00564C02"/>
    <w:rsid w:val="00564C65"/>
    <w:rsid w:val="0056531A"/>
    <w:rsid w:val="005673F1"/>
    <w:rsid w:val="005675B7"/>
    <w:rsid w:val="00570829"/>
    <w:rsid w:val="00570A1E"/>
    <w:rsid w:val="00573417"/>
    <w:rsid w:val="00573A9B"/>
    <w:rsid w:val="00573B1A"/>
    <w:rsid w:val="0057431B"/>
    <w:rsid w:val="00574393"/>
    <w:rsid w:val="005753EF"/>
    <w:rsid w:val="0057556B"/>
    <w:rsid w:val="00575CA8"/>
    <w:rsid w:val="0057609D"/>
    <w:rsid w:val="005764D1"/>
    <w:rsid w:val="00576B15"/>
    <w:rsid w:val="0057785B"/>
    <w:rsid w:val="00577D5F"/>
    <w:rsid w:val="00580286"/>
    <w:rsid w:val="0058093C"/>
    <w:rsid w:val="005813F5"/>
    <w:rsid w:val="0058158C"/>
    <w:rsid w:val="00581AD5"/>
    <w:rsid w:val="005834AB"/>
    <w:rsid w:val="00583502"/>
    <w:rsid w:val="00583603"/>
    <w:rsid w:val="0058395D"/>
    <w:rsid w:val="00585717"/>
    <w:rsid w:val="00585DE2"/>
    <w:rsid w:val="005867F0"/>
    <w:rsid w:val="0059060E"/>
    <w:rsid w:val="00590836"/>
    <w:rsid w:val="00590959"/>
    <w:rsid w:val="00590A28"/>
    <w:rsid w:val="00590A36"/>
    <w:rsid w:val="00591AA2"/>
    <w:rsid w:val="00591E3F"/>
    <w:rsid w:val="00591E96"/>
    <w:rsid w:val="00591FF3"/>
    <w:rsid w:val="005934FA"/>
    <w:rsid w:val="00593C55"/>
    <w:rsid w:val="00595ACC"/>
    <w:rsid w:val="005968B3"/>
    <w:rsid w:val="00596AE6"/>
    <w:rsid w:val="00596FB3"/>
    <w:rsid w:val="0059778B"/>
    <w:rsid w:val="00597914"/>
    <w:rsid w:val="005A064F"/>
    <w:rsid w:val="005A0F5D"/>
    <w:rsid w:val="005A1EA1"/>
    <w:rsid w:val="005A1F48"/>
    <w:rsid w:val="005A2438"/>
    <w:rsid w:val="005A2961"/>
    <w:rsid w:val="005A338C"/>
    <w:rsid w:val="005A3E85"/>
    <w:rsid w:val="005A5B1D"/>
    <w:rsid w:val="005A69C8"/>
    <w:rsid w:val="005A6A7C"/>
    <w:rsid w:val="005A70EC"/>
    <w:rsid w:val="005A77B4"/>
    <w:rsid w:val="005B0BED"/>
    <w:rsid w:val="005B111E"/>
    <w:rsid w:val="005B1523"/>
    <w:rsid w:val="005B1C16"/>
    <w:rsid w:val="005B1C43"/>
    <w:rsid w:val="005B343D"/>
    <w:rsid w:val="005B3635"/>
    <w:rsid w:val="005B374B"/>
    <w:rsid w:val="005B3E42"/>
    <w:rsid w:val="005B455C"/>
    <w:rsid w:val="005B456A"/>
    <w:rsid w:val="005B48E7"/>
    <w:rsid w:val="005B4F42"/>
    <w:rsid w:val="005B5D99"/>
    <w:rsid w:val="005B6851"/>
    <w:rsid w:val="005B69A0"/>
    <w:rsid w:val="005B69D0"/>
    <w:rsid w:val="005C1129"/>
    <w:rsid w:val="005C2686"/>
    <w:rsid w:val="005C286A"/>
    <w:rsid w:val="005C2E7F"/>
    <w:rsid w:val="005C3103"/>
    <w:rsid w:val="005C505C"/>
    <w:rsid w:val="005C5E14"/>
    <w:rsid w:val="005C66F0"/>
    <w:rsid w:val="005C708B"/>
    <w:rsid w:val="005C79F6"/>
    <w:rsid w:val="005D04E0"/>
    <w:rsid w:val="005D1D72"/>
    <w:rsid w:val="005D21F9"/>
    <w:rsid w:val="005D21FA"/>
    <w:rsid w:val="005D2D55"/>
    <w:rsid w:val="005D2E16"/>
    <w:rsid w:val="005D2F6B"/>
    <w:rsid w:val="005D4711"/>
    <w:rsid w:val="005D4864"/>
    <w:rsid w:val="005D495E"/>
    <w:rsid w:val="005D53C2"/>
    <w:rsid w:val="005D5635"/>
    <w:rsid w:val="005D5688"/>
    <w:rsid w:val="005D6A67"/>
    <w:rsid w:val="005D6BC1"/>
    <w:rsid w:val="005D6CB9"/>
    <w:rsid w:val="005D738F"/>
    <w:rsid w:val="005D7422"/>
    <w:rsid w:val="005D7659"/>
    <w:rsid w:val="005D77E6"/>
    <w:rsid w:val="005D7966"/>
    <w:rsid w:val="005E087B"/>
    <w:rsid w:val="005E22FE"/>
    <w:rsid w:val="005E25E8"/>
    <w:rsid w:val="005E29DA"/>
    <w:rsid w:val="005E3237"/>
    <w:rsid w:val="005E40E1"/>
    <w:rsid w:val="005E496E"/>
    <w:rsid w:val="005E5A2B"/>
    <w:rsid w:val="005E5CDD"/>
    <w:rsid w:val="005E7A34"/>
    <w:rsid w:val="005F04E9"/>
    <w:rsid w:val="005F05EC"/>
    <w:rsid w:val="005F09B2"/>
    <w:rsid w:val="005F1831"/>
    <w:rsid w:val="005F1BFB"/>
    <w:rsid w:val="005F342C"/>
    <w:rsid w:val="005F353C"/>
    <w:rsid w:val="005F3852"/>
    <w:rsid w:val="005F4179"/>
    <w:rsid w:val="005F4F1F"/>
    <w:rsid w:val="005F64EF"/>
    <w:rsid w:val="005F6805"/>
    <w:rsid w:val="005F688B"/>
    <w:rsid w:val="005F74E3"/>
    <w:rsid w:val="005F77B7"/>
    <w:rsid w:val="005F7CC0"/>
    <w:rsid w:val="005F7DDA"/>
    <w:rsid w:val="005F7FA9"/>
    <w:rsid w:val="00600A11"/>
    <w:rsid w:val="00601039"/>
    <w:rsid w:val="0060103F"/>
    <w:rsid w:val="00601849"/>
    <w:rsid w:val="006018E8"/>
    <w:rsid w:val="00601AB2"/>
    <w:rsid w:val="00602BA6"/>
    <w:rsid w:val="00602EFF"/>
    <w:rsid w:val="00604EA0"/>
    <w:rsid w:val="00605510"/>
    <w:rsid w:val="00605D31"/>
    <w:rsid w:val="00606882"/>
    <w:rsid w:val="00606A96"/>
    <w:rsid w:val="00606E3C"/>
    <w:rsid w:val="006078AA"/>
    <w:rsid w:val="0061027E"/>
    <w:rsid w:val="00610834"/>
    <w:rsid w:val="00610AB8"/>
    <w:rsid w:val="006116ED"/>
    <w:rsid w:val="00611C16"/>
    <w:rsid w:val="00611E97"/>
    <w:rsid w:val="0061251C"/>
    <w:rsid w:val="00612CEA"/>
    <w:rsid w:val="00614155"/>
    <w:rsid w:val="00614A39"/>
    <w:rsid w:val="00615CBA"/>
    <w:rsid w:val="00616B24"/>
    <w:rsid w:val="0061763D"/>
    <w:rsid w:val="00620A87"/>
    <w:rsid w:val="00620E4E"/>
    <w:rsid w:val="006217D1"/>
    <w:rsid w:val="006227D8"/>
    <w:rsid w:val="00623686"/>
    <w:rsid w:val="00624408"/>
    <w:rsid w:val="00624518"/>
    <w:rsid w:val="00624E82"/>
    <w:rsid w:val="00625118"/>
    <w:rsid w:val="006256E1"/>
    <w:rsid w:val="00625B30"/>
    <w:rsid w:val="00626302"/>
    <w:rsid w:val="00626C67"/>
    <w:rsid w:val="00626CCC"/>
    <w:rsid w:val="00626E1F"/>
    <w:rsid w:val="006271BD"/>
    <w:rsid w:val="00627E22"/>
    <w:rsid w:val="00627FA3"/>
    <w:rsid w:val="006304B6"/>
    <w:rsid w:val="00630978"/>
    <w:rsid w:val="00630E7D"/>
    <w:rsid w:val="006319E3"/>
    <w:rsid w:val="00632078"/>
    <w:rsid w:val="0063225B"/>
    <w:rsid w:val="00632604"/>
    <w:rsid w:val="00632962"/>
    <w:rsid w:val="006333DA"/>
    <w:rsid w:val="00634665"/>
    <w:rsid w:val="006357A7"/>
    <w:rsid w:val="00636FC3"/>
    <w:rsid w:val="00637D85"/>
    <w:rsid w:val="00640635"/>
    <w:rsid w:val="0064160D"/>
    <w:rsid w:val="006417CD"/>
    <w:rsid w:val="00642C7E"/>
    <w:rsid w:val="00642C91"/>
    <w:rsid w:val="00643E53"/>
    <w:rsid w:val="0064417C"/>
    <w:rsid w:val="006445A2"/>
    <w:rsid w:val="00645609"/>
    <w:rsid w:val="006458EB"/>
    <w:rsid w:val="00645950"/>
    <w:rsid w:val="00645C31"/>
    <w:rsid w:val="006460D5"/>
    <w:rsid w:val="006467D2"/>
    <w:rsid w:val="00646C98"/>
    <w:rsid w:val="0065018C"/>
    <w:rsid w:val="0065080A"/>
    <w:rsid w:val="00650A49"/>
    <w:rsid w:val="00650A91"/>
    <w:rsid w:val="00650AF7"/>
    <w:rsid w:val="006516C1"/>
    <w:rsid w:val="00651785"/>
    <w:rsid w:val="006529AC"/>
    <w:rsid w:val="0065329B"/>
    <w:rsid w:val="0065354D"/>
    <w:rsid w:val="00653C07"/>
    <w:rsid w:val="00654536"/>
    <w:rsid w:val="0065463F"/>
    <w:rsid w:val="0065611F"/>
    <w:rsid w:val="006563CD"/>
    <w:rsid w:val="00656D18"/>
    <w:rsid w:val="00656ECE"/>
    <w:rsid w:val="00656F17"/>
    <w:rsid w:val="0066017B"/>
    <w:rsid w:val="00661FA7"/>
    <w:rsid w:val="00662238"/>
    <w:rsid w:val="006626C8"/>
    <w:rsid w:val="00662FB7"/>
    <w:rsid w:val="0066313B"/>
    <w:rsid w:val="006638F0"/>
    <w:rsid w:val="0066406B"/>
    <w:rsid w:val="006661A8"/>
    <w:rsid w:val="00670DE3"/>
    <w:rsid w:val="006725C9"/>
    <w:rsid w:val="0067290B"/>
    <w:rsid w:val="00672EF7"/>
    <w:rsid w:val="00674206"/>
    <w:rsid w:val="00674B70"/>
    <w:rsid w:val="00675133"/>
    <w:rsid w:val="00675A5F"/>
    <w:rsid w:val="00675B08"/>
    <w:rsid w:val="00675FED"/>
    <w:rsid w:val="0067613C"/>
    <w:rsid w:val="0067695B"/>
    <w:rsid w:val="0068027F"/>
    <w:rsid w:val="00680846"/>
    <w:rsid w:val="00682A6F"/>
    <w:rsid w:val="00682E29"/>
    <w:rsid w:val="00682FCC"/>
    <w:rsid w:val="00683DDE"/>
    <w:rsid w:val="00683EC5"/>
    <w:rsid w:val="006856E6"/>
    <w:rsid w:val="00685812"/>
    <w:rsid w:val="00686340"/>
    <w:rsid w:val="00687058"/>
    <w:rsid w:val="00687A0D"/>
    <w:rsid w:val="00690BF3"/>
    <w:rsid w:val="006917E6"/>
    <w:rsid w:val="00691C6B"/>
    <w:rsid w:val="00692EE7"/>
    <w:rsid w:val="00694010"/>
    <w:rsid w:val="00694114"/>
    <w:rsid w:val="00694B8A"/>
    <w:rsid w:val="006959CA"/>
    <w:rsid w:val="00696FA3"/>
    <w:rsid w:val="006974CC"/>
    <w:rsid w:val="006976F3"/>
    <w:rsid w:val="00697737"/>
    <w:rsid w:val="00697B87"/>
    <w:rsid w:val="006A0446"/>
    <w:rsid w:val="006A14AD"/>
    <w:rsid w:val="006A295B"/>
    <w:rsid w:val="006A399E"/>
    <w:rsid w:val="006A42B1"/>
    <w:rsid w:val="006A45CB"/>
    <w:rsid w:val="006A63F8"/>
    <w:rsid w:val="006A6F80"/>
    <w:rsid w:val="006A78C7"/>
    <w:rsid w:val="006B10FB"/>
    <w:rsid w:val="006B207B"/>
    <w:rsid w:val="006B285A"/>
    <w:rsid w:val="006B2ECC"/>
    <w:rsid w:val="006B33B3"/>
    <w:rsid w:val="006B4119"/>
    <w:rsid w:val="006B4326"/>
    <w:rsid w:val="006B4598"/>
    <w:rsid w:val="006B48BD"/>
    <w:rsid w:val="006B4959"/>
    <w:rsid w:val="006B50FC"/>
    <w:rsid w:val="006B5AF9"/>
    <w:rsid w:val="006B6442"/>
    <w:rsid w:val="006B68B3"/>
    <w:rsid w:val="006B79A6"/>
    <w:rsid w:val="006B7FD9"/>
    <w:rsid w:val="006C079F"/>
    <w:rsid w:val="006C152A"/>
    <w:rsid w:val="006C16C6"/>
    <w:rsid w:val="006C23DF"/>
    <w:rsid w:val="006C2554"/>
    <w:rsid w:val="006C30D8"/>
    <w:rsid w:val="006C4C05"/>
    <w:rsid w:val="006C4CAA"/>
    <w:rsid w:val="006C5908"/>
    <w:rsid w:val="006C5ADA"/>
    <w:rsid w:val="006C5C22"/>
    <w:rsid w:val="006C61F4"/>
    <w:rsid w:val="006C797D"/>
    <w:rsid w:val="006C79CD"/>
    <w:rsid w:val="006D067E"/>
    <w:rsid w:val="006D1F6A"/>
    <w:rsid w:val="006D2070"/>
    <w:rsid w:val="006D3A6B"/>
    <w:rsid w:val="006D409F"/>
    <w:rsid w:val="006D415F"/>
    <w:rsid w:val="006D5BBD"/>
    <w:rsid w:val="006D6160"/>
    <w:rsid w:val="006D6203"/>
    <w:rsid w:val="006D6C41"/>
    <w:rsid w:val="006D7093"/>
    <w:rsid w:val="006D70D5"/>
    <w:rsid w:val="006D7D69"/>
    <w:rsid w:val="006D7E26"/>
    <w:rsid w:val="006E2705"/>
    <w:rsid w:val="006E2C09"/>
    <w:rsid w:val="006E2F45"/>
    <w:rsid w:val="006E30D9"/>
    <w:rsid w:val="006E40BF"/>
    <w:rsid w:val="006E426C"/>
    <w:rsid w:val="006E4330"/>
    <w:rsid w:val="006E54E0"/>
    <w:rsid w:val="006E5E4B"/>
    <w:rsid w:val="006E637A"/>
    <w:rsid w:val="006E7CD9"/>
    <w:rsid w:val="006F2146"/>
    <w:rsid w:val="006F29C0"/>
    <w:rsid w:val="006F2E2B"/>
    <w:rsid w:val="006F3B96"/>
    <w:rsid w:val="006F3F36"/>
    <w:rsid w:val="006F470D"/>
    <w:rsid w:val="006F4F5A"/>
    <w:rsid w:val="006F51CE"/>
    <w:rsid w:val="006F5688"/>
    <w:rsid w:val="006F5D77"/>
    <w:rsid w:val="006F60E3"/>
    <w:rsid w:val="006F6140"/>
    <w:rsid w:val="006F61CD"/>
    <w:rsid w:val="006F6783"/>
    <w:rsid w:val="006F6C4D"/>
    <w:rsid w:val="006F7826"/>
    <w:rsid w:val="007001D3"/>
    <w:rsid w:val="00701BB2"/>
    <w:rsid w:val="00701C41"/>
    <w:rsid w:val="0070220C"/>
    <w:rsid w:val="00704CC2"/>
    <w:rsid w:val="007050FA"/>
    <w:rsid w:val="00705227"/>
    <w:rsid w:val="0070611A"/>
    <w:rsid w:val="00706559"/>
    <w:rsid w:val="00706C80"/>
    <w:rsid w:val="00706CC3"/>
    <w:rsid w:val="007079B2"/>
    <w:rsid w:val="00707CDC"/>
    <w:rsid w:val="0071014A"/>
    <w:rsid w:val="007104B2"/>
    <w:rsid w:val="0071156D"/>
    <w:rsid w:val="00713922"/>
    <w:rsid w:val="0071458C"/>
    <w:rsid w:val="007146DA"/>
    <w:rsid w:val="007152E2"/>
    <w:rsid w:val="00715352"/>
    <w:rsid w:val="0071599E"/>
    <w:rsid w:val="00715D5D"/>
    <w:rsid w:val="00715EC3"/>
    <w:rsid w:val="0071629A"/>
    <w:rsid w:val="007164BF"/>
    <w:rsid w:val="007167C7"/>
    <w:rsid w:val="007178D3"/>
    <w:rsid w:val="00717DE2"/>
    <w:rsid w:val="007200E7"/>
    <w:rsid w:val="00720E9C"/>
    <w:rsid w:val="00720EAB"/>
    <w:rsid w:val="00722457"/>
    <w:rsid w:val="00722570"/>
    <w:rsid w:val="007228A3"/>
    <w:rsid w:val="007229BB"/>
    <w:rsid w:val="00722D9D"/>
    <w:rsid w:val="00723A69"/>
    <w:rsid w:val="007247F6"/>
    <w:rsid w:val="00724E81"/>
    <w:rsid w:val="007256AA"/>
    <w:rsid w:val="007257BF"/>
    <w:rsid w:val="007262DF"/>
    <w:rsid w:val="007271D9"/>
    <w:rsid w:val="0072738A"/>
    <w:rsid w:val="007278AA"/>
    <w:rsid w:val="00731115"/>
    <w:rsid w:val="00732208"/>
    <w:rsid w:val="0073353E"/>
    <w:rsid w:val="00733A3E"/>
    <w:rsid w:val="00734499"/>
    <w:rsid w:val="00734C82"/>
    <w:rsid w:val="00734DAE"/>
    <w:rsid w:val="007356D5"/>
    <w:rsid w:val="0073630D"/>
    <w:rsid w:val="007365B9"/>
    <w:rsid w:val="00737BE8"/>
    <w:rsid w:val="00740570"/>
    <w:rsid w:val="00740A9B"/>
    <w:rsid w:val="0074245D"/>
    <w:rsid w:val="00742DEF"/>
    <w:rsid w:val="00742E78"/>
    <w:rsid w:val="00743237"/>
    <w:rsid w:val="00743B5D"/>
    <w:rsid w:val="00744BFF"/>
    <w:rsid w:val="00745270"/>
    <w:rsid w:val="0074664E"/>
    <w:rsid w:val="007466EA"/>
    <w:rsid w:val="007470DC"/>
    <w:rsid w:val="00750429"/>
    <w:rsid w:val="0075045C"/>
    <w:rsid w:val="007508AC"/>
    <w:rsid w:val="0075123E"/>
    <w:rsid w:val="00751EFE"/>
    <w:rsid w:val="00751F22"/>
    <w:rsid w:val="00751FF7"/>
    <w:rsid w:val="0075203D"/>
    <w:rsid w:val="00753E74"/>
    <w:rsid w:val="007543D4"/>
    <w:rsid w:val="0075445A"/>
    <w:rsid w:val="00755D03"/>
    <w:rsid w:val="00756295"/>
    <w:rsid w:val="00756475"/>
    <w:rsid w:val="00762363"/>
    <w:rsid w:val="007623F8"/>
    <w:rsid w:val="00762451"/>
    <w:rsid w:val="007632FE"/>
    <w:rsid w:val="00763AC5"/>
    <w:rsid w:val="00763DD7"/>
    <w:rsid w:val="00763F39"/>
    <w:rsid w:val="0076431A"/>
    <w:rsid w:val="0076571D"/>
    <w:rsid w:val="00766DF2"/>
    <w:rsid w:val="0077017F"/>
    <w:rsid w:val="00770886"/>
    <w:rsid w:val="00770E01"/>
    <w:rsid w:val="00771C2D"/>
    <w:rsid w:val="007723E4"/>
    <w:rsid w:val="0077306B"/>
    <w:rsid w:val="0077319B"/>
    <w:rsid w:val="00775564"/>
    <w:rsid w:val="00775A49"/>
    <w:rsid w:val="00776708"/>
    <w:rsid w:val="007767A0"/>
    <w:rsid w:val="007769E6"/>
    <w:rsid w:val="00777305"/>
    <w:rsid w:val="007773C8"/>
    <w:rsid w:val="00777F4B"/>
    <w:rsid w:val="00780B99"/>
    <w:rsid w:val="007812D9"/>
    <w:rsid w:val="007814B2"/>
    <w:rsid w:val="00781DAB"/>
    <w:rsid w:val="007828CA"/>
    <w:rsid w:val="00782BF3"/>
    <w:rsid w:val="00783317"/>
    <w:rsid w:val="00783E20"/>
    <w:rsid w:val="0078439C"/>
    <w:rsid w:val="007849E0"/>
    <w:rsid w:val="00784A73"/>
    <w:rsid w:val="00785644"/>
    <w:rsid w:val="00785935"/>
    <w:rsid w:val="007863BC"/>
    <w:rsid w:val="00786755"/>
    <w:rsid w:val="007873FB"/>
    <w:rsid w:val="00787841"/>
    <w:rsid w:val="00787A43"/>
    <w:rsid w:val="007904C7"/>
    <w:rsid w:val="00790E91"/>
    <w:rsid w:val="00790FA8"/>
    <w:rsid w:val="007912CF"/>
    <w:rsid w:val="00791786"/>
    <w:rsid w:val="00791BF8"/>
    <w:rsid w:val="00792059"/>
    <w:rsid w:val="0079255B"/>
    <w:rsid w:val="00793C25"/>
    <w:rsid w:val="007940FF"/>
    <w:rsid w:val="007944C2"/>
    <w:rsid w:val="00794DFC"/>
    <w:rsid w:val="0079513C"/>
    <w:rsid w:val="007959B9"/>
    <w:rsid w:val="007962DC"/>
    <w:rsid w:val="0079660C"/>
    <w:rsid w:val="00796D74"/>
    <w:rsid w:val="00796E63"/>
    <w:rsid w:val="007970EE"/>
    <w:rsid w:val="007972EC"/>
    <w:rsid w:val="007A0154"/>
    <w:rsid w:val="007A1747"/>
    <w:rsid w:val="007A1AB5"/>
    <w:rsid w:val="007A1DE8"/>
    <w:rsid w:val="007A20D0"/>
    <w:rsid w:val="007A2ACD"/>
    <w:rsid w:val="007A36BB"/>
    <w:rsid w:val="007A485C"/>
    <w:rsid w:val="007A5174"/>
    <w:rsid w:val="007A5CFF"/>
    <w:rsid w:val="007A678D"/>
    <w:rsid w:val="007A6E3B"/>
    <w:rsid w:val="007B0637"/>
    <w:rsid w:val="007B0FD7"/>
    <w:rsid w:val="007B12BD"/>
    <w:rsid w:val="007B1713"/>
    <w:rsid w:val="007B1B41"/>
    <w:rsid w:val="007B20CA"/>
    <w:rsid w:val="007B235B"/>
    <w:rsid w:val="007B29E7"/>
    <w:rsid w:val="007B2E52"/>
    <w:rsid w:val="007B35BA"/>
    <w:rsid w:val="007B48EA"/>
    <w:rsid w:val="007B632C"/>
    <w:rsid w:val="007B6A7E"/>
    <w:rsid w:val="007B7255"/>
    <w:rsid w:val="007C0187"/>
    <w:rsid w:val="007C02ED"/>
    <w:rsid w:val="007C03C6"/>
    <w:rsid w:val="007C24EB"/>
    <w:rsid w:val="007C3093"/>
    <w:rsid w:val="007C34D4"/>
    <w:rsid w:val="007C3575"/>
    <w:rsid w:val="007C4E31"/>
    <w:rsid w:val="007C51C9"/>
    <w:rsid w:val="007C5CF1"/>
    <w:rsid w:val="007C5D99"/>
    <w:rsid w:val="007C5E4C"/>
    <w:rsid w:val="007C636D"/>
    <w:rsid w:val="007D1089"/>
    <w:rsid w:val="007D1F95"/>
    <w:rsid w:val="007D234B"/>
    <w:rsid w:val="007D24F9"/>
    <w:rsid w:val="007D47D1"/>
    <w:rsid w:val="007D4C7E"/>
    <w:rsid w:val="007D4D4B"/>
    <w:rsid w:val="007D6145"/>
    <w:rsid w:val="007D62B8"/>
    <w:rsid w:val="007D6C31"/>
    <w:rsid w:val="007D79C3"/>
    <w:rsid w:val="007D7A79"/>
    <w:rsid w:val="007D7A88"/>
    <w:rsid w:val="007E0289"/>
    <w:rsid w:val="007E1C41"/>
    <w:rsid w:val="007E2EE6"/>
    <w:rsid w:val="007E385F"/>
    <w:rsid w:val="007E3AB2"/>
    <w:rsid w:val="007E3E54"/>
    <w:rsid w:val="007E47BA"/>
    <w:rsid w:val="007E5363"/>
    <w:rsid w:val="007E69C8"/>
    <w:rsid w:val="007E6D97"/>
    <w:rsid w:val="007E7525"/>
    <w:rsid w:val="007F0A58"/>
    <w:rsid w:val="007F0F13"/>
    <w:rsid w:val="007F0FEE"/>
    <w:rsid w:val="007F1368"/>
    <w:rsid w:val="007F1CE3"/>
    <w:rsid w:val="007F232F"/>
    <w:rsid w:val="007F2B19"/>
    <w:rsid w:val="007F2C1F"/>
    <w:rsid w:val="007F2C71"/>
    <w:rsid w:val="007F3771"/>
    <w:rsid w:val="007F4851"/>
    <w:rsid w:val="007F49AD"/>
    <w:rsid w:val="007F50E6"/>
    <w:rsid w:val="007F56C7"/>
    <w:rsid w:val="007F59DC"/>
    <w:rsid w:val="007F6939"/>
    <w:rsid w:val="007F6C29"/>
    <w:rsid w:val="007F782F"/>
    <w:rsid w:val="007F7EBA"/>
    <w:rsid w:val="00800A95"/>
    <w:rsid w:val="00800F09"/>
    <w:rsid w:val="008010D2"/>
    <w:rsid w:val="0080161F"/>
    <w:rsid w:val="008022F9"/>
    <w:rsid w:val="00802926"/>
    <w:rsid w:val="00803094"/>
    <w:rsid w:val="0080388D"/>
    <w:rsid w:val="008041BC"/>
    <w:rsid w:val="0080424E"/>
    <w:rsid w:val="0080663F"/>
    <w:rsid w:val="00807DBE"/>
    <w:rsid w:val="00810B92"/>
    <w:rsid w:val="00811A56"/>
    <w:rsid w:val="00811C59"/>
    <w:rsid w:val="0081371F"/>
    <w:rsid w:val="00813817"/>
    <w:rsid w:val="00814400"/>
    <w:rsid w:val="0081457D"/>
    <w:rsid w:val="00814634"/>
    <w:rsid w:val="008154E9"/>
    <w:rsid w:val="00816221"/>
    <w:rsid w:val="008163D5"/>
    <w:rsid w:val="008167EC"/>
    <w:rsid w:val="008177BF"/>
    <w:rsid w:val="00817D05"/>
    <w:rsid w:val="008207D3"/>
    <w:rsid w:val="00821830"/>
    <w:rsid w:val="00821A94"/>
    <w:rsid w:val="0082278F"/>
    <w:rsid w:val="00822EDA"/>
    <w:rsid w:val="0082344A"/>
    <w:rsid w:val="00823742"/>
    <w:rsid w:val="0082386D"/>
    <w:rsid w:val="00823A0E"/>
    <w:rsid w:val="008247A2"/>
    <w:rsid w:val="00824D03"/>
    <w:rsid w:val="00824ECB"/>
    <w:rsid w:val="008258B1"/>
    <w:rsid w:val="008259F4"/>
    <w:rsid w:val="00826633"/>
    <w:rsid w:val="00827AF2"/>
    <w:rsid w:val="00831270"/>
    <w:rsid w:val="0083181A"/>
    <w:rsid w:val="0083185F"/>
    <w:rsid w:val="00832973"/>
    <w:rsid w:val="008329F7"/>
    <w:rsid w:val="0083320E"/>
    <w:rsid w:val="00835AEB"/>
    <w:rsid w:val="00837630"/>
    <w:rsid w:val="008400E6"/>
    <w:rsid w:val="0084159E"/>
    <w:rsid w:val="00842A12"/>
    <w:rsid w:val="008436EC"/>
    <w:rsid w:val="00844210"/>
    <w:rsid w:val="00844CB3"/>
    <w:rsid w:val="008453B1"/>
    <w:rsid w:val="00845464"/>
    <w:rsid w:val="00845730"/>
    <w:rsid w:val="00845BFE"/>
    <w:rsid w:val="00845C35"/>
    <w:rsid w:val="008461CB"/>
    <w:rsid w:val="00846272"/>
    <w:rsid w:val="008462B0"/>
    <w:rsid w:val="00846C0E"/>
    <w:rsid w:val="00847CB7"/>
    <w:rsid w:val="00850B83"/>
    <w:rsid w:val="00850DC6"/>
    <w:rsid w:val="00851106"/>
    <w:rsid w:val="00851183"/>
    <w:rsid w:val="0085374F"/>
    <w:rsid w:val="00853E25"/>
    <w:rsid w:val="00853EFB"/>
    <w:rsid w:val="00855C0A"/>
    <w:rsid w:val="00856A83"/>
    <w:rsid w:val="00856A87"/>
    <w:rsid w:val="00856EE4"/>
    <w:rsid w:val="00857377"/>
    <w:rsid w:val="008577E2"/>
    <w:rsid w:val="00860701"/>
    <w:rsid w:val="00861402"/>
    <w:rsid w:val="00862A44"/>
    <w:rsid w:val="00862F5D"/>
    <w:rsid w:val="0086427E"/>
    <w:rsid w:val="00864D13"/>
    <w:rsid w:val="00865382"/>
    <w:rsid w:val="00865405"/>
    <w:rsid w:val="008654D3"/>
    <w:rsid w:val="00867595"/>
    <w:rsid w:val="00867B84"/>
    <w:rsid w:val="00870271"/>
    <w:rsid w:val="00870F63"/>
    <w:rsid w:val="0087357E"/>
    <w:rsid w:val="008736B9"/>
    <w:rsid w:val="00874BAE"/>
    <w:rsid w:val="00874D60"/>
    <w:rsid w:val="00874EB0"/>
    <w:rsid w:val="00875850"/>
    <w:rsid w:val="00876FFF"/>
    <w:rsid w:val="00877454"/>
    <w:rsid w:val="00877CFC"/>
    <w:rsid w:val="00877D45"/>
    <w:rsid w:val="00880214"/>
    <w:rsid w:val="0088042C"/>
    <w:rsid w:val="00880978"/>
    <w:rsid w:val="00880D9B"/>
    <w:rsid w:val="00880EED"/>
    <w:rsid w:val="00880F8E"/>
    <w:rsid w:val="0088150A"/>
    <w:rsid w:val="008817BD"/>
    <w:rsid w:val="0088197A"/>
    <w:rsid w:val="00881F7E"/>
    <w:rsid w:val="00882295"/>
    <w:rsid w:val="0088234B"/>
    <w:rsid w:val="00883A03"/>
    <w:rsid w:val="00883C74"/>
    <w:rsid w:val="00884998"/>
    <w:rsid w:val="00884B05"/>
    <w:rsid w:val="008855FC"/>
    <w:rsid w:val="00885B7E"/>
    <w:rsid w:val="00885F1A"/>
    <w:rsid w:val="0088708A"/>
    <w:rsid w:val="00887C45"/>
    <w:rsid w:val="00887D6D"/>
    <w:rsid w:val="00887E3F"/>
    <w:rsid w:val="00887E90"/>
    <w:rsid w:val="00887EB4"/>
    <w:rsid w:val="008900FF"/>
    <w:rsid w:val="008914BC"/>
    <w:rsid w:val="00891AF0"/>
    <w:rsid w:val="00891C30"/>
    <w:rsid w:val="00892ACA"/>
    <w:rsid w:val="008936FF"/>
    <w:rsid w:val="00894098"/>
    <w:rsid w:val="00894737"/>
    <w:rsid w:val="00894B71"/>
    <w:rsid w:val="00894C7A"/>
    <w:rsid w:val="00896268"/>
    <w:rsid w:val="008962E6"/>
    <w:rsid w:val="008976A5"/>
    <w:rsid w:val="00897B17"/>
    <w:rsid w:val="008A0308"/>
    <w:rsid w:val="008A21DE"/>
    <w:rsid w:val="008A22E5"/>
    <w:rsid w:val="008A2AE1"/>
    <w:rsid w:val="008A30C6"/>
    <w:rsid w:val="008A3236"/>
    <w:rsid w:val="008B15C1"/>
    <w:rsid w:val="008B196D"/>
    <w:rsid w:val="008B214C"/>
    <w:rsid w:val="008B226B"/>
    <w:rsid w:val="008B4144"/>
    <w:rsid w:val="008B4545"/>
    <w:rsid w:val="008B5BDF"/>
    <w:rsid w:val="008B64F5"/>
    <w:rsid w:val="008B7E93"/>
    <w:rsid w:val="008C00D1"/>
    <w:rsid w:val="008C0301"/>
    <w:rsid w:val="008C05AC"/>
    <w:rsid w:val="008C0F9A"/>
    <w:rsid w:val="008C3549"/>
    <w:rsid w:val="008C3737"/>
    <w:rsid w:val="008C3797"/>
    <w:rsid w:val="008C3E72"/>
    <w:rsid w:val="008C4C6F"/>
    <w:rsid w:val="008C4EB6"/>
    <w:rsid w:val="008C5841"/>
    <w:rsid w:val="008C6329"/>
    <w:rsid w:val="008C6E85"/>
    <w:rsid w:val="008C74CB"/>
    <w:rsid w:val="008D11F0"/>
    <w:rsid w:val="008D1561"/>
    <w:rsid w:val="008D3427"/>
    <w:rsid w:val="008D3CC7"/>
    <w:rsid w:val="008D3D54"/>
    <w:rsid w:val="008D3D96"/>
    <w:rsid w:val="008D408A"/>
    <w:rsid w:val="008D4221"/>
    <w:rsid w:val="008D475A"/>
    <w:rsid w:val="008D5129"/>
    <w:rsid w:val="008D5A8B"/>
    <w:rsid w:val="008D5C1C"/>
    <w:rsid w:val="008D62D1"/>
    <w:rsid w:val="008D7042"/>
    <w:rsid w:val="008D790E"/>
    <w:rsid w:val="008D7A37"/>
    <w:rsid w:val="008D7F98"/>
    <w:rsid w:val="008E0452"/>
    <w:rsid w:val="008E08E8"/>
    <w:rsid w:val="008E0C13"/>
    <w:rsid w:val="008E23DC"/>
    <w:rsid w:val="008E2A59"/>
    <w:rsid w:val="008E2BF5"/>
    <w:rsid w:val="008E3636"/>
    <w:rsid w:val="008E394A"/>
    <w:rsid w:val="008E3D63"/>
    <w:rsid w:val="008E4464"/>
    <w:rsid w:val="008E4723"/>
    <w:rsid w:val="008E624A"/>
    <w:rsid w:val="008E6450"/>
    <w:rsid w:val="008E7411"/>
    <w:rsid w:val="008E747F"/>
    <w:rsid w:val="008E7A80"/>
    <w:rsid w:val="008E7C69"/>
    <w:rsid w:val="008F0477"/>
    <w:rsid w:val="008F09AE"/>
    <w:rsid w:val="008F1346"/>
    <w:rsid w:val="008F14E1"/>
    <w:rsid w:val="008F1CAD"/>
    <w:rsid w:val="008F1FF0"/>
    <w:rsid w:val="008F24BF"/>
    <w:rsid w:val="008F2781"/>
    <w:rsid w:val="008F27D8"/>
    <w:rsid w:val="008F2B32"/>
    <w:rsid w:val="008F3B22"/>
    <w:rsid w:val="008F3CE9"/>
    <w:rsid w:val="008F4393"/>
    <w:rsid w:val="008F48E9"/>
    <w:rsid w:val="008F5235"/>
    <w:rsid w:val="008F534B"/>
    <w:rsid w:val="008F56BA"/>
    <w:rsid w:val="008F5B1F"/>
    <w:rsid w:val="008F5F27"/>
    <w:rsid w:val="008F663E"/>
    <w:rsid w:val="008F6A9C"/>
    <w:rsid w:val="008F6EC8"/>
    <w:rsid w:val="008F70EA"/>
    <w:rsid w:val="00900B08"/>
    <w:rsid w:val="00900CC3"/>
    <w:rsid w:val="00900E7C"/>
    <w:rsid w:val="00901367"/>
    <w:rsid w:val="00902867"/>
    <w:rsid w:val="00904910"/>
    <w:rsid w:val="00904D8A"/>
    <w:rsid w:val="0090507D"/>
    <w:rsid w:val="00905A0F"/>
    <w:rsid w:val="00905FD3"/>
    <w:rsid w:val="00906D1E"/>
    <w:rsid w:val="00907B26"/>
    <w:rsid w:val="00910E15"/>
    <w:rsid w:val="00910EB8"/>
    <w:rsid w:val="009129CB"/>
    <w:rsid w:val="00912B15"/>
    <w:rsid w:val="00912D34"/>
    <w:rsid w:val="00913B52"/>
    <w:rsid w:val="00913E08"/>
    <w:rsid w:val="00913E57"/>
    <w:rsid w:val="0091402A"/>
    <w:rsid w:val="0091566D"/>
    <w:rsid w:val="00915C06"/>
    <w:rsid w:val="00916FF7"/>
    <w:rsid w:val="009200C2"/>
    <w:rsid w:val="00920948"/>
    <w:rsid w:val="009209E2"/>
    <w:rsid w:val="00920C05"/>
    <w:rsid w:val="00920F7F"/>
    <w:rsid w:val="00922161"/>
    <w:rsid w:val="009232E7"/>
    <w:rsid w:val="00923543"/>
    <w:rsid w:val="009235BF"/>
    <w:rsid w:val="00923F6F"/>
    <w:rsid w:val="00924268"/>
    <w:rsid w:val="0092463A"/>
    <w:rsid w:val="00924AD4"/>
    <w:rsid w:val="00924EB9"/>
    <w:rsid w:val="009255DD"/>
    <w:rsid w:val="009266E8"/>
    <w:rsid w:val="00926D51"/>
    <w:rsid w:val="00926FBE"/>
    <w:rsid w:val="00926FDB"/>
    <w:rsid w:val="00927584"/>
    <w:rsid w:val="00931018"/>
    <w:rsid w:val="00932B99"/>
    <w:rsid w:val="00932F53"/>
    <w:rsid w:val="009330B3"/>
    <w:rsid w:val="00933680"/>
    <w:rsid w:val="00935581"/>
    <w:rsid w:val="00935A71"/>
    <w:rsid w:val="009361B0"/>
    <w:rsid w:val="00936761"/>
    <w:rsid w:val="009367B5"/>
    <w:rsid w:val="00936A27"/>
    <w:rsid w:val="0093724E"/>
    <w:rsid w:val="0094166D"/>
    <w:rsid w:val="00941DC0"/>
    <w:rsid w:val="00944312"/>
    <w:rsid w:val="00944891"/>
    <w:rsid w:val="009455C5"/>
    <w:rsid w:val="0094602A"/>
    <w:rsid w:val="00946BCD"/>
    <w:rsid w:val="00946FA1"/>
    <w:rsid w:val="009474CC"/>
    <w:rsid w:val="00947650"/>
    <w:rsid w:val="00947A84"/>
    <w:rsid w:val="00950B1E"/>
    <w:rsid w:val="0095107B"/>
    <w:rsid w:val="00951744"/>
    <w:rsid w:val="00953E5B"/>
    <w:rsid w:val="00954558"/>
    <w:rsid w:val="00954C54"/>
    <w:rsid w:val="00955074"/>
    <w:rsid w:val="00955AF5"/>
    <w:rsid w:val="009579FF"/>
    <w:rsid w:val="00957A8A"/>
    <w:rsid w:val="00957FB0"/>
    <w:rsid w:val="00960CE6"/>
    <w:rsid w:val="0096150E"/>
    <w:rsid w:val="00961624"/>
    <w:rsid w:val="00961B0F"/>
    <w:rsid w:val="00961D32"/>
    <w:rsid w:val="00962A07"/>
    <w:rsid w:val="009636FC"/>
    <w:rsid w:val="009637D4"/>
    <w:rsid w:val="00963984"/>
    <w:rsid w:val="0096426B"/>
    <w:rsid w:val="00964344"/>
    <w:rsid w:val="00964C6B"/>
    <w:rsid w:val="009650D3"/>
    <w:rsid w:val="009655CB"/>
    <w:rsid w:val="00965962"/>
    <w:rsid w:val="00965BB8"/>
    <w:rsid w:val="00965E60"/>
    <w:rsid w:val="00965FAE"/>
    <w:rsid w:val="0096607F"/>
    <w:rsid w:val="00967B09"/>
    <w:rsid w:val="00967F90"/>
    <w:rsid w:val="009709DD"/>
    <w:rsid w:val="00973026"/>
    <w:rsid w:val="009730EB"/>
    <w:rsid w:val="009745AB"/>
    <w:rsid w:val="009747CC"/>
    <w:rsid w:val="00976614"/>
    <w:rsid w:val="009771AD"/>
    <w:rsid w:val="00981013"/>
    <w:rsid w:val="009837B4"/>
    <w:rsid w:val="00983B49"/>
    <w:rsid w:val="00983BB2"/>
    <w:rsid w:val="0098544D"/>
    <w:rsid w:val="00985784"/>
    <w:rsid w:val="00985BDC"/>
    <w:rsid w:val="0098621C"/>
    <w:rsid w:val="00986ABE"/>
    <w:rsid w:val="00986EA0"/>
    <w:rsid w:val="00986F02"/>
    <w:rsid w:val="00986F87"/>
    <w:rsid w:val="009909E8"/>
    <w:rsid w:val="00990C6A"/>
    <w:rsid w:val="0099266A"/>
    <w:rsid w:val="00992A91"/>
    <w:rsid w:val="00992F5C"/>
    <w:rsid w:val="00992F90"/>
    <w:rsid w:val="00994533"/>
    <w:rsid w:val="00994C3A"/>
    <w:rsid w:val="00994C60"/>
    <w:rsid w:val="00994D0D"/>
    <w:rsid w:val="009956BB"/>
    <w:rsid w:val="00995846"/>
    <w:rsid w:val="0099653D"/>
    <w:rsid w:val="0099693C"/>
    <w:rsid w:val="00997E5E"/>
    <w:rsid w:val="009A0269"/>
    <w:rsid w:val="009A0314"/>
    <w:rsid w:val="009A1B33"/>
    <w:rsid w:val="009A1F96"/>
    <w:rsid w:val="009A28FE"/>
    <w:rsid w:val="009A3597"/>
    <w:rsid w:val="009A35E5"/>
    <w:rsid w:val="009A37AB"/>
    <w:rsid w:val="009A3B7B"/>
    <w:rsid w:val="009A3DBF"/>
    <w:rsid w:val="009A4842"/>
    <w:rsid w:val="009A7E88"/>
    <w:rsid w:val="009B0069"/>
    <w:rsid w:val="009B02B6"/>
    <w:rsid w:val="009B0656"/>
    <w:rsid w:val="009B114B"/>
    <w:rsid w:val="009B1B75"/>
    <w:rsid w:val="009B1E81"/>
    <w:rsid w:val="009B2A09"/>
    <w:rsid w:val="009B2EB6"/>
    <w:rsid w:val="009B33B5"/>
    <w:rsid w:val="009B3EE9"/>
    <w:rsid w:val="009B6872"/>
    <w:rsid w:val="009B7086"/>
    <w:rsid w:val="009B7253"/>
    <w:rsid w:val="009B78C7"/>
    <w:rsid w:val="009C0019"/>
    <w:rsid w:val="009C1211"/>
    <w:rsid w:val="009C2ADF"/>
    <w:rsid w:val="009C2D91"/>
    <w:rsid w:val="009C547B"/>
    <w:rsid w:val="009C5AFC"/>
    <w:rsid w:val="009C6227"/>
    <w:rsid w:val="009C7261"/>
    <w:rsid w:val="009C7DC7"/>
    <w:rsid w:val="009D0030"/>
    <w:rsid w:val="009D0C12"/>
    <w:rsid w:val="009D1284"/>
    <w:rsid w:val="009D1E8E"/>
    <w:rsid w:val="009D3F08"/>
    <w:rsid w:val="009D586B"/>
    <w:rsid w:val="009D6971"/>
    <w:rsid w:val="009D6998"/>
    <w:rsid w:val="009D7B27"/>
    <w:rsid w:val="009D7CAC"/>
    <w:rsid w:val="009D7D3D"/>
    <w:rsid w:val="009E2023"/>
    <w:rsid w:val="009E2A0C"/>
    <w:rsid w:val="009E2D81"/>
    <w:rsid w:val="009E3B66"/>
    <w:rsid w:val="009E41DC"/>
    <w:rsid w:val="009E454B"/>
    <w:rsid w:val="009E5031"/>
    <w:rsid w:val="009E6424"/>
    <w:rsid w:val="009E689B"/>
    <w:rsid w:val="009E6DBC"/>
    <w:rsid w:val="009E73CA"/>
    <w:rsid w:val="009E78C3"/>
    <w:rsid w:val="009F0DB8"/>
    <w:rsid w:val="009F1F67"/>
    <w:rsid w:val="009F2370"/>
    <w:rsid w:val="009F31B7"/>
    <w:rsid w:val="009F386E"/>
    <w:rsid w:val="009F3A62"/>
    <w:rsid w:val="009F4533"/>
    <w:rsid w:val="009F4836"/>
    <w:rsid w:val="009F48AD"/>
    <w:rsid w:val="009F492F"/>
    <w:rsid w:val="009F495B"/>
    <w:rsid w:val="009F6715"/>
    <w:rsid w:val="009F682C"/>
    <w:rsid w:val="009F7343"/>
    <w:rsid w:val="009F76AC"/>
    <w:rsid w:val="00A000DC"/>
    <w:rsid w:val="00A00E54"/>
    <w:rsid w:val="00A014F0"/>
    <w:rsid w:val="00A01BD4"/>
    <w:rsid w:val="00A01F93"/>
    <w:rsid w:val="00A032E1"/>
    <w:rsid w:val="00A04DA1"/>
    <w:rsid w:val="00A0509A"/>
    <w:rsid w:val="00A05A9F"/>
    <w:rsid w:val="00A0607D"/>
    <w:rsid w:val="00A063B4"/>
    <w:rsid w:val="00A0693F"/>
    <w:rsid w:val="00A075CB"/>
    <w:rsid w:val="00A07BF3"/>
    <w:rsid w:val="00A110EE"/>
    <w:rsid w:val="00A11B91"/>
    <w:rsid w:val="00A12C2D"/>
    <w:rsid w:val="00A13034"/>
    <w:rsid w:val="00A13194"/>
    <w:rsid w:val="00A1438D"/>
    <w:rsid w:val="00A15357"/>
    <w:rsid w:val="00A15E7C"/>
    <w:rsid w:val="00A164B2"/>
    <w:rsid w:val="00A171C0"/>
    <w:rsid w:val="00A175B6"/>
    <w:rsid w:val="00A1760D"/>
    <w:rsid w:val="00A17DC6"/>
    <w:rsid w:val="00A17F2D"/>
    <w:rsid w:val="00A204DD"/>
    <w:rsid w:val="00A212B9"/>
    <w:rsid w:val="00A21C75"/>
    <w:rsid w:val="00A21E47"/>
    <w:rsid w:val="00A221C7"/>
    <w:rsid w:val="00A224DD"/>
    <w:rsid w:val="00A22AE2"/>
    <w:rsid w:val="00A22F33"/>
    <w:rsid w:val="00A2414B"/>
    <w:rsid w:val="00A2418D"/>
    <w:rsid w:val="00A24557"/>
    <w:rsid w:val="00A2503E"/>
    <w:rsid w:val="00A253D7"/>
    <w:rsid w:val="00A256F6"/>
    <w:rsid w:val="00A2576F"/>
    <w:rsid w:val="00A25C6D"/>
    <w:rsid w:val="00A260B5"/>
    <w:rsid w:val="00A26155"/>
    <w:rsid w:val="00A274BC"/>
    <w:rsid w:val="00A3037D"/>
    <w:rsid w:val="00A31C70"/>
    <w:rsid w:val="00A321E3"/>
    <w:rsid w:val="00A32327"/>
    <w:rsid w:val="00A3261D"/>
    <w:rsid w:val="00A32D42"/>
    <w:rsid w:val="00A330D3"/>
    <w:rsid w:val="00A343CE"/>
    <w:rsid w:val="00A3458B"/>
    <w:rsid w:val="00A3475C"/>
    <w:rsid w:val="00A34937"/>
    <w:rsid w:val="00A34FC4"/>
    <w:rsid w:val="00A3575E"/>
    <w:rsid w:val="00A35EEC"/>
    <w:rsid w:val="00A35F5C"/>
    <w:rsid w:val="00A360B0"/>
    <w:rsid w:val="00A366A8"/>
    <w:rsid w:val="00A3681C"/>
    <w:rsid w:val="00A3698B"/>
    <w:rsid w:val="00A36B44"/>
    <w:rsid w:val="00A36C77"/>
    <w:rsid w:val="00A40FDE"/>
    <w:rsid w:val="00A4177E"/>
    <w:rsid w:val="00A43B8E"/>
    <w:rsid w:val="00A43FB7"/>
    <w:rsid w:val="00A44E33"/>
    <w:rsid w:val="00A45BB7"/>
    <w:rsid w:val="00A46151"/>
    <w:rsid w:val="00A465F0"/>
    <w:rsid w:val="00A5022E"/>
    <w:rsid w:val="00A50A81"/>
    <w:rsid w:val="00A50AC3"/>
    <w:rsid w:val="00A514CC"/>
    <w:rsid w:val="00A51A51"/>
    <w:rsid w:val="00A53984"/>
    <w:rsid w:val="00A54522"/>
    <w:rsid w:val="00A555F9"/>
    <w:rsid w:val="00A56FE4"/>
    <w:rsid w:val="00A574DD"/>
    <w:rsid w:val="00A577C0"/>
    <w:rsid w:val="00A57B58"/>
    <w:rsid w:val="00A57C48"/>
    <w:rsid w:val="00A6034A"/>
    <w:rsid w:val="00A603B6"/>
    <w:rsid w:val="00A603E1"/>
    <w:rsid w:val="00A604D5"/>
    <w:rsid w:val="00A60FFF"/>
    <w:rsid w:val="00A61B85"/>
    <w:rsid w:val="00A627B4"/>
    <w:rsid w:val="00A627D9"/>
    <w:rsid w:val="00A628C7"/>
    <w:rsid w:val="00A62AC3"/>
    <w:rsid w:val="00A62DD1"/>
    <w:rsid w:val="00A62FE7"/>
    <w:rsid w:val="00A63B96"/>
    <w:rsid w:val="00A64F71"/>
    <w:rsid w:val="00A65312"/>
    <w:rsid w:val="00A65867"/>
    <w:rsid w:val="00A66BCF"/>
    <w:rsid w:val="00A706DE"/>
    <w:rsid w:val="00A71702"/>
    <w:rsid w:val="00A719C3"/>
    <w:rsid w:val="00A73572"/>
    <w:rsid w:val="00A73C97"/>
    <w:rsid w:val="00A740BD"/>
    <w:rsid w:val="00A745BF"/>
    <w:rsid w:val="00A7510C"/>
    <w:rsid w:val="00A75158"/>
    <w:rsid w:val="00A75E29"/>
    <w:rsid w:val="00A762C1"/>
    <w:rsid w:val="00A76AAE"/>
    <w:rsid w:val="00A76DFF"/>
    <w:rsid w:val="00A77075"/>
    <w:rsid w:val="00A7725C"/>
    <w:rsid w:val="00A77399"/>
    <w:rsid w:val="00A77683"/>
    <w:rsid w:val="00A803A8"/>
    <w:rsid w:val="00A80765"/>
    <w:rsid w:val="00A80AEC"/>
    <w:rsid w:val="00A80F0B"/>
    <w:rsid w:val="00A81DBE"/>
    <w:rsid w:val="00A824C3"/>
    <w:rsid w:val="00A83B92"/>
    <w:rsid w:val="00A845FF"/>
    <w:rsid w:val="00A8630E"/>
    <w:rsid w:val="00A86673"/>
    <w:rsid w:val="00A87535"/>
    <w:rsid w:val="00A879CB"/>
    <w:rsid w:val="00A9071C"/>
    <w:rsid w:val="00A90C4D"/>
    <w:rsid w:val="00A9210A"/>
    <w:rsid w:val="00A92165"/>
    <w:rsid w:val="00A9219B"/>
    <w:rsid w:val="00A926D8"/>
    <w:rsid w:val="00A93293"/>
    <w:rsid w:val="00A938F6"/>
    <w:rsid w:val="00A942E4"/>
    <w:rsid w:val="00A94A42"/>
    <w:rsid w:val="00AA1EA8"/>
    <w:rsid w:val="00AA236F"/>
    <w:rsid w:val="00AA245D"/>
    <w:rsid w:val="00AA27F6"/>
    <w:rsid w:val="00AA2BFB"/>
    <w:rsid w:val="00AA4010"/>
    <w:rsid w:val="00AA4D94"/>
    <w:rsid w:val="00AA5837"/>
    <w:rsid w:val="00AA742F"/>
    <w:rsid w:val="00AB00EC"/>
    <w:rsid w:val="00AB1BAC"/>
    <w:rsid w:val="00AB258B"/>
    <w:rsid w:val="00AB2D2C"/>
    <w:rsid w:val="00AB3ABD"/>
    <w:rsid w:val="00AB4A52"/>
    <w:rsid w:val="00AB4B1F"/>
    <w:rsid w:val="00AB4BA5"/>
    <w:rsid w:val="00AB4D4E"/>
    <w:rsid w:val="00AB5A74"/>
    <w:rsid w:val="00AB5AC0"/>
    <w:rsid w:val="00AB69BA"/>
    <w:rsid w:val="00AB7305"/>
    <w:rsid w:val="00AB7735"/>
    <w:rsid w:val="00AC0C1E"/>
    <w:rsid w:val="00AC279A"/>
    <w:rsid w:val="00AC2DA3"/>
    <w:rsid w:val="00AC339D"/>
    <w:rsid w:val="00AC41AE"/>
    <w:rsid w:val="00AC4246"/>
    <w:rsid w:val="00AC4990"/>
    <w:rsid w:val="00AC50D3"/>
    <w:rsid w:val="00AC531E"/>
    <w:rsid w:val="00AC5CA1"/>
    <w:rsid w:val="00AC5DC3"/>
    <w:rsid w:val="00AC6168"/>
    <w:rsid w:val="00AC6FE5"/>
    <w:rsid w:val="00AC7862"/>
    <w:rsid w:val="00AC7E5E"/>
    <w:rsid w:val="00AD02CA"/>
    <w:rsid w:val="00AD1747"/>
    <w:rsid w:val="00AD2955"/>
    <w:rsid w:val="00AD380B"/>
    <w:rsid w:val="00AD3D5E"/>
    <w:rsid w:val="00AD4BFD"/>
    <w:rsid w:val="00AD4C37"/>
    <w:rsid w:val="00AD500F"/>
    <w:rsid w:val="00AD50AA"/>
    <w:rsid w:val="00AD547B"/>
    <w:rsid w:val="00AD6F89"/>
    <w:rsid w:val="00AD7D3D"/>
    <w:rsid w:val="00AE0388"/>
    <w:rsid w:val="00AE0F32"/>
    <w:rsid w:val="00AE2015"/>
    <w:rsid w:val="00AE2CBE"/>
    <w:rsid w:val="00AE2CCF"/>
    <w:rsid w:val="00AE3369"/>
    <w:rsid w:val="00AE4B0C"/>
    <w:rsid w:val="00AE4BD8"/>
    <w:rsid w:val="00AE5872"/>
    <w:rsid w:val="00AE69F5"/>
    <w:rsid w:val="00AE7222"/>
    <w:rsid w:val="00AE78B5"/>
    <w:rsid w:val="00AE7F45"/>
    <w:rsid w:val="00AF1A2D"/>
    <w:rsid w:val="00AF1C67"/>
    <w:rsid w:val="00AF1D81"/>
    <w:rsid w:val="00AF20A9"/>
    <w:rsid w:val="00AF20E8"/>
    <w:rsid w:val="00AF2363"/>
    <w:rsid w:val="00AF24A7"/>
    <w:rsid w:val="00AF2720"/>
    <w:rsid w:val="00AF2FB9"/>
    <w:rsid w:val="00AF33B0"/>
    <w:rsid w:val="00AF3937"/>
    <w:rsid w:val="00AF3DF0"/>
    <w:rsid w:val="00AF3EF6"/>
    <w:rsid w:val="00AF410B"/>
    <w:rsid w:val="00AF4FC6"/>
    <w:rsid w:val="00AF53BB"/>
    <w:rsid w:val="00AF583D"/>
    <w:rsid w:val="00AF60BA"/>
    <w:rsid w:val="00AF637A"/>
    <w:rsid w:val="00AF65E6"/>
    <w:rsid w:val="00AF6E06"/>
    <w:rsid w:val="00AF6FEC"/>
    <w:rsid w:val="00AF7A44"/>
    <w:rsid w:val="00AF7F48"/>
    <w:rsid w:val="00AF7FC1"/>
    <w:rsid w:val="00B0103B"/>
    <w:rsid w:val="00B018C0"/>
    <w:rsid w:val="00B01A5D"/>
    <w:rsid w:val="00B04239"/>
    <w:rsid w:val="00B042FB"/>
    <w:rsid w:val="00B0436C"/>
    <w:rsid w:val="00B043C0"/>
    <w:rsid w:val="00B04420"/>
    <w:rsid w:val="00B05147"/>
    <w:rsid w:val="00B05880"/>
    <w:rsid w:val="00B05E06"/>
    <w:rsid w:val="00B05E10"/>
    <w:rsid w:val="00B060CA"/>
    <w:rsid w:val="00B0621F"/>
    <w:rsid w:val="00B07157"/>
    <w:rsid w:val="00B071E5"/>
    <w:rsid w:val="00B10354"/>
    <w:rsid w:val="00B106AC"/>
    <w:rsid w:val="00B10916"/>
    <w:rsid w:val="00B10C63"/>
    <w:rsid w:val="00B1174B"/>
    <w:rsid w:val="00B124FD"/>
    <w:rsid w:val="00B12597"/>
    <w:rsid w:val="00B12972"/>
    <w:rsid w:val="00B12F12"/>
    <w:rsid w:val="00B13211"/>
    <w:rsid w:val="00B132E8"/>
    <w:rsid w:val="00B13347"/>
    <w:rsid w:val="00B13683"/>
    <w:rsid w:val="00B13E5B"/>
    <w:rsid w:val="00B149DB"/>
    <w:rsid w:val="00B14C92"/>
    <w:rsid w:val="00B15740"/>
    <w:rsid w:val="00B15EEE"/>
    <w:rsid w:val="00B15F44"/>
    <w:rsid w:val="00B1744B"/>
    <w:rsid w:val="00B21C7F"/>
    <w:rsid w:val="00B22C67"/>
    <w:rsid w:val="00B23571"/>
    <w:rsid w:val="00B244EF"/>
    <w:rsid w:val="00B24B32"/>
    <w:rsid w:val="00B250D9"/>
    <w:rsid w:val="00B252BB"/>
    <w:rsid w:val="00B26420"/>
    <w:rsid w:val="00B2692E"/>
    <w:rsid w:val="00B273E5"/>
    <w:rsid w:val="00B278BA"/>
    <w:rsid w:val="00B31100"/>
    <w:rsid w:val="00B312E8"/>
    <w:rsid w:val="00B323AD"/>
    <w:rsid w:val="00B32885"/>
    <w:rsid w:val="00B34B6F"/>
    <w:rsid w:val="00B34D78"/>
    <w:rsid w:val="00B35F48"/>
    <w:rsid w:val="00B37BCE"/>
    <w:rsid w:val="00B40461"/>
    <w:rsid w:val="00B4148B"/>
    <w:rsid w:val="00B4188B"/>
    <w:rsid w:val="00B42122"/>
    <w:rsid w:val="00B42C7F"/>
    <w:rsid w:val="00B4302F"/>
    <w:rsid w:val="00B43313"/>
    <w:rsid w:val="00B4363C"/>
    <w:rsid w:val="00B43CD8"/>
    <w:rsid w:val="00B44228"/>
    <w:rsid w:val="00B4451E"/>
    <w:rsid w:val="00B44780"/>
    <w:rsid w:val="00B44B4C"/>
    <w:rsid w:val="00B44F86"/>
    <w:rsid w:val="00B454AB"/>
    <w:rsid w:val="00B472D6"/>
    <w:rsid w:val="00B5074E"/>
    <w:rsid w:val="00B51820"/>
    <w:rsid w:val="00B5189F"/>
    <w:rsid w:val="00B51A00"/>
    <w:rsid w:val="00B52600"/>
    <w:rsid w:val="00B52667"/>
    <w:rsid w:val="00B52AD0"/>
    <w:rsid w:val="00B5442E"/>
    <w:rsid w:val="00B550DB"/>
    <w:rsid w:val="00B5543F"/>
    <w:rsid w:val="00B5571A"/>
    <w:rsid w:val="00B55812"/>
    <w:rsid w:val="00B558FF"/>
    <w:rsid w:val="00B5659D"/>
    <w:rsid w:val="00B57C2B"/>
    <w:rsid w:val="00B57F52"/>
    <w:rsid w:val="00B606FB"/>
    <w:rsid w:val="00B608F0"/>
    <w:rsid w:val="00B60CFB"/>
    <w:rsid w:val="00B611CB"/>
    <w:rsid w:val="00B62795"/>
    <w:rsid w:val="00B63B3E"/>
    <w:rsid w:val="00B63D4E"/>
    <w:rsid w:val="00B6423B"/>
    <w:rsid w:val="00B6487F"/>
    <w:rsid w:val="00B65435"/>
    <w:rsid w:val="00B655E5"/>
    <w:rsid w:val="00B662D5"/>
    <w:rsid w:val="00B67165"/>
    <w:rsid w:val="00B67246"/>
    <w:rsid w:val="00B67400"/>
    <w:rsid w:val="00B70375"/>
    <w:rsid w:val="00B70C78"/>
    <w:rsid w:val="00B70F7D"/>
    <w:rsid w:val="00B71121"/>
    <w:rsid w:val="00B71398"/>
    <w:rsid w:val="00B71EDE"/>
    <w:rsid w:val="00B71F41"/>
    <w:rsid w:val="00B72456"/>
    <w:rsid w:val="00B72E4A"/>
    <w:rsid w:val="00B737BD"/>
    <w:rsid w:val="00B74070"/>
    <w:rsid w:val="00B74AC8"/>
    <w:rsid w:val="00B7623E"/>
    <w:rsid w:val="00B76E15"/>
    <w:rsid w:val="00B80021"/>
    <w:rsid w:val="00B8056F"/>
    <w:rsid w:val="00B8191A"/>
    <w:rsid w:val="00B81AF8"/>
    <w:rsid w:val="00B81B1E"/>
    <w:rsid w:val="00B81F76"/>
    <w:rsid w:val="00B82466"/>
    <w:rsid w:val="00B82593"/>
    <w:rsid w:val="00B82785"/>
    <w:rsid w:val="00B82CFE"/>
    <w:rsid w:val="00B82D38"/>
    <w:rsid w:val="00B82E17"/>
    <w:rsid w:val="00B838F3"/>
    <w:rsid w:val="00B83A67"/>
    <w:rsid w:val="00B84203"/>
    <w:rsid w:val="00B84DED"/>
    <w:rsid w:val="00B85DEA"/>
    <w:rsid w:val="00B86138"/>
    <w:rsid w:val="00B86617"/>
    <w:rsid w:val="00B90E65"/>
    <w:rsid w:val="00B90E79"/>
    <w:rsid w:val="00B911F0"/>
    <w:rsid w:val="00B9234B"/>
    <w:rsid w:val="00B92A2E"/>
    <w:rsid w:val="00B92C81"/>
    <w:rsid w:val="00B92F3B"/>
    <w:rsid w:val="00B93FCD"/>
    <w:rsid w:val="00B949B4"/>
    <w:rsid w:val="00B94B86"/>
    <w:rsid w:val="00B94CB5"/>
    <w:rsid w:val="00B94F7F"/>
    <w:rsid w:val="00B9507E"/>
    <w:rsid w:val="00B9536F"/>
    <w:rsid w:val="00B95451"/>
    <w:rsid w:val="00B96644"/>
    <w:rsid w:val="00B96EB2"/>
    <w:rsid w:val="00B97734"/>
    <w:rsid w:val="00BA08D6"/>
    <w:rsid w:val="00BA105B"/>
    <w:rsid w:val="00BA1FFC"/>
    <w:rsid w:val="00BA2265"/>
    <w:rsid w:val="00BA25FD"/>
    <w:rsid w:val="00BA2656"/>
    <w:rsid w:val="00BA2AB8"/>
    <w:rsid w:val="00BA2DE3"/>
    <w:rsid w:val="00BA3050"/>
    <w:rsid w:val="00BA366F"/>
    <w:rsid w:val="00BA41FA"/>
    <w:rsid w:val="00BA42FA"/>
    <w:rsid w:val="00BA4B7F"/>
    <w:rsid w:val="00BA4F0B"/>
    <w:rsid w:val="00BA4FF4"/>
    <w:rsid w:val="00BA5593"/>
    <w:rsid w:val="00BA59D1"/>
    <w:rsid w:val="00BA6931"/>
    <w:rsid w:val="00BA70E9"/>
    <w:rsid w:val="00BA768A"/>
    <w:rsid w:val="00BB035F"/>
    <w:rsid w:val="00BB0B62"/>
    <w:rsid w:val="00BB0F49"/>
    <w:rsid w:val="00BB1924"/>
    <w:rsid w:val="00BB211E"/>
    <w:rsid w:val="00BB2384"/>
    <w:rsid w:val="00BB2F95"/>
    <w:rsid w:val="00BB32F3"/>
    <w:rsid w:val="00BB3307"/>
    <w:rsid w:val="00BB33CC"/>
    <w:rsid w:val="00BB4CDF"/>
    <w:rsid w:val="00BB5FB5"/>
    <w:rsid w:val="00BB64D6"/>
    <w:rsid w:val="00BB6F50"/>
    <w:rsid w:val="00BB75A9"/>
    <w:rsid w:val="00BC04F9"/>
    <w:rsid w:val="00BC167E"/>
    <w:rsid w:val="00BC3231"/>
    <w:rsid w:val="00BC33CC"/>
    <w:rsid w:val="00BC3FF0"/>
    <w:rsid w:val="00BC402A"/>
    <w:rsid w:val="00BC60B3"/>
    <w:rsid w:val="00BC770F"/>
    <w:rsid w:val="00BD0004"/>
    <w:rsid w:val="00BD0563"/>
    <w:rsid w:val="00BD06A3"/>
    <w:rsid w:val="00BD0E97"/>
    <w:rsid w:val="00BD0FEA"/>
    <w:rsid w:val="00BD15C7"/>
    <w:rsid w:val="00BD176C"/>
    <w:rsid w:val="00BD1BB3"/>
    <w:rsid w:val="00BD2142"/>
    <w:rsid w:val="00BD2895"/>
    <w:rsid w:val="00BD4F31"/>
    <w:rsid w:val="00BD683C"/>
    <w:rsid w:val="00BD6A67"/>
    <w:rsid w:val="00BD76BE"/>
    <w:rsid w:val="00BE004E"/>
    <w:rsid w:val="00BE0CA7"/>
    <w:rsid w:val="00BE1141"/>
    <w:rsid w:val="00BE3829"/>
    <w:rsid w:val="00BE384B"/>
    <w:rsid w:val="00BE423A"/>
    <w:rsid w:val="00BE55D2"/>
    <w:rsid w:val="00BE57A3"/>
    <w:rsid w:val="00BE5D60"/>
    <w:rsid w:val="00BE624C"/>
    <w:rsid w:val="00BE625D"/>
    <w:rsid w:val="00BE6511"/>
    <w:rsid w:val="00BE6E36"/>
    <w:rsid w:val="00BF070C"/>
    <w:rsid w:val="00BF0A19"/>
    <w:rsid w:val="00BF0ABD"/>
    <w:rsid w:val="00BF0CAC"/>
    <w:rsid w:val="00BF16F7"/>
    <w:rsid w:val="00BF176D"/>
    <w:rsid w:val="00BF25AD"/>
    <w:rsid w:val="00BF25BA"/>
    <w:rsid w:val="00BF2837"/>
    <w:rsid w:val="00BF360D"/>
    <w:rsid w:val="00BF3AE6"/>
    <w:rsid w:val="00BF4592"/>
    <w:rsid w:val="00BF4A9B"/>
    <w:rsid w:val="00BF4EA5"/>
    <w:rsid w:val="00BF555E"/>
    <w:rsid w:val="00BF578D"/>
    <w:rsid w:val="00BF6135"/>
    <w:rsid w:val="00BF7115"/>
    <w:rsid w:val="00BF7B59"/>
    <w:rsid w:val="00BF7B83"/>
    <w:rsid w:val="00BF7CA6"/>
    <w:rsid w:val="00BF7E2C"/>
    <w:rsid w:val="00C004A7"/>
    <w:rsid w:val="00C01FFB"/>
    <w:rsid w:val="00C0216E"/>
    <w:rsid w:val="00C02712"/>
    <w:rsid w:val="00C02906"/>
    <w:rsid w:val="00C02A2B"/>
    <w:rsid w:val="00C0323C"/>
    <w:rsid w:val="00C03C5A"/>
    <w:rsid w:val="00C04E17"/>
    <w:rsid w:val="00C05113"/>
    <w:rsid w:val="00C051BE"/>
    <w:rsid w:val="00C0522E"/>
    <w:rsid w:val="00C05F46"/>
    <w:rsid w:val="00C0644C"/>
    <w:rsid w:val="00C079ED"/>
    <w:rsid w:val="00C10950"/>
    <w:rsid w:val="00C11503"/>
    <w:rsid w:val="00C1284D"/>
    <w:rsid w:val="00C12A52"/>
    <w:rsid w:val="00C12EE6"/>
    <w:rsid w:val="00C136B4"/>
    <w:rsid w:val="00C14583"/>
    <w:rsid w:val="00C1468E"/>
    <w:rsid w:val="00C14AD8"/>
    <w:rsid w:val="00C1549B"/>
    <w:rsid w:val="00C15775"/>
    <w:rsid w:val="00C15CA5"/>
    <w:rsid w:val="00C163D2"/>
    <w:rsid w:val="00C1650D"/>
    <w:rsid w:val="00C16735"/>
    <w:rsid w:val="00C17999"/>
    <w:rsid w:val="00C17E52"/>
    <w:rsid w:val="00C17FE6"/>
    <w:rsid w:val="00C20C53"/>
    <w:rsid w:val="00C21778"/>
    <w:rsid w:val="00C2189C"/>
    <w:rsid w:val="00C21AF5"/>
    <w:rsid w:val="00C22F06"/>
    <w:rsid w:val="00C248EA"/>
    <w:rsid w:val="00C24BF7"/>
    <w:rsid w:val="00C2534D"/>
    <w:rsid w:val="00C258F0"/>
    <w:rsid w:val="00C261BD"/>
    <w:rsid w:val="00C263F8"/>
    <w:rsid w:val="00C264B5"/>
    <w:rsid w:val="00C2682D"/>
    <w:rsid w:val="00C26A48"/>
    <w:rsid w:val="00C304A0"/>
    <w:rsid w:val="00C304DD"/>
    <w:rsid w:val="00C31201"/>
    <w:rsid w:val="00C31B5D"/>
    <w:rsid w:val="00C3299C"/>
    <w:rsid w:val="00C33584"/>
    <w:rsid w:val="00C33952"/>
    <w:rsid w:val="00C345CE"/>
    <w:rsid w:val="00C3465E"/>
    <w:rsid w:val="00C3548D"/>
    <w:rsid w:val="00C356E7"/>
    <w:rsid w:val="00C35891"/>
    <w:rsid w:val="00C365C0"/>
    <w:rsid w:val="00C372D2"/>
    <w:rsid w:val="00C40053"/>
    <w:rsid w:val="00C409F8"/>
    <w:rsid w:val="00C41D41"/>
    <w:rsid w:val="00C41F80"/>
    <w:rsid w:val="00C420E2"/>
    <w:rsid w:val="00C42D8C"/>
    <w:rsid w:val="00C44873"/>
    <w:rsid w:val="00C44A32"/>
    <w:rsid w:val="00C44B55"/>
    <w:rsid w:val="00C44D5D"/>
    <w:rsid w:val="00C4563D"/>
    <w:rsid w:val="00C461FB"/>
    <w:rsid w:val="00C4664B"/>
    <w:rsid w:val="00C46C58"/>
    <w:rsid w:val="00C470B1"/>
    <w:rsid w:val="00C47244"/>
    <w:rsid w:val="00C47520"/>
    <w:rsid w:val="00C47862"/>
    <w:rsid w:val="00C510E1"/>
    <w:rsid w:val="00C530EE"/>
    <w:rsid w:val="00C538B9"/>
    <w:rsid w:val="00C53DEC"/>
    <w:rsid w:val="00C54D96"/>
    <w:rsid w:val="00C552A6"/>
    <w:rsid w:val="00C55598"/>
    <w:rsid w:val="00C55FA3"/>
    <w:rsid w:val="00C569F2"/>
    <w:rsid w:val="00C57345"/>
    <w:rsid w:val="00C577A1"/>
    <w:rsid w:val="00C5789B"/>
    <w:rsid w:val="00C578A5"/>
    <w:rsid w:val="00C581A0"/>
    <w:rsid w:val="00C60019"/>
    <w:rsid w:val="00C62547"/>
    <w:rsid w:val="00C62A28"/>
    <w:rsid w:val="00C62D7C"/>
    <w:rsid w:val="00C63C6A"/>
    <w:rsid w:val="00C641F5"/>
    <w:rsid w:val="00C644D8"/>
    <w:rsid w:val="00C64A1E"/>
    <w:rsid w:val="00C65781"/>
    <w:rsid w:val="00C669C5"/>
    <w:rsid w:val="00C671B7"/>
    <w:rsid w:val="00C6737A"/>
    <w:rsid w:val="00C674E4"/>
    <w:rsid w:val="00C67F45"/>
    <w:rsid w:val="00C70CF4"/>
    <w:rsid w:val="00C7114C"/>
    <w:rsid w:val="00C71B7B"/>
    <w:rsid w:val="00C72871"/>
    <w:rsid w:val="00C7349D"/>
    <w:rsid w:val="00C74CDF"/>
    <w:rsid w:val="00C74E30"/>
    <w:rsid w:val="00C7627E"/>
    <w:rsid w:val="00C7678B"/>
    <w:rsid w:val="00C76BA2"/>
    <w:rsid w:val="00C810DA"/>
    <w:rsid w:val="00C8123F"/>
    <w:rsid w:val="00C814EB"/>
    <w:rsid w:val="00C81EC1"/>
    <w:rsid w:val="00C82658"/>
    <w:rsid w:val="00C82972"/>
    <w:rsid w:val="00C82F8A"/>
    <w:rsid w:val="00C843F9"/>
    <w:rsid w:val="00C8593B"/>
    <w:rsid w:val="00C85975"/>
    <w:rsid w:val="00C85DC3"/>
    <w:rsid w:val="00C861B5"/>
    <w:rsid w:val="00C863B9"/>
    <w:rsid w:val="00C87950"/>
    <w:rsid w:val="00C906B0"/>
    <w:rsid w:val="00C91F04"/>
    <w:rsid w:val="00C925DB"/>
    <w:rsid w:val="00C92696"/>
    <w:rsid w:val="00C927AC"/>
    <w:rsid w:val="00C937B4"/>
    <w:rsid w:val="00C94CB9"/>
    <w:rsid w:val="00C9506C"/>
    <w:rsid w:val="00C96094"/>
    <w:rsid w:val="00C96B3F"/>
    <w:rsid w:val="00C96C9A"/>
    <w:rsid w:val="00C9703E"/>
    <w:rsid w:val="00CA0EFF"/>
    <w:rsid w:val="00CA1434"/>
    <w:rsid w:val="00CA1DA6"/>
    <w:rsid w:val="00CA3303"/>
    <w:rsid w:val="00CA364E"/>
    <w:rsid w:val="00CA52AD"/>
    <w:rsid w:val="00CA6343"/>
    <w:rsid w:val="00CA6D65"/>
    <w:rsid w:val="00CB0610"/>
    <w:rsid w:val="00CB0625"/>
    <w:rsid w:val="00CB1B8B"/>
    <w:rsid w:val="00CB1FE9"/>
    <w:rsid w:val="00CB31EC"/>
    <w:rsid w:val="00CB369C"/>
    <w:rsid w:val="00CB5A01"/>
    <w:rsid w:val="00CB60E7"/>
    <w:rsid w:val="00CB706F"/>
    <w:rsid w:val="00CB7A0C"/>
    <w:rsid w:val="00CB7DD8"/>
    <w:rsid w:val="00CC045E"/>
    <w:rsid w:val="00CC05A1"/>
    <w:rsid w:val="00CC0CA4"/>
    <w:rsid w:val="00CC1100"/>
    <w:rsid w:val="00CC18DE"/>
    <w:rsid w:val="00CC29AE"/>
    <w:rsid w:val="00CC2C16"/>
    <w:rsid w:val="00CC2D2F"/>
    <w:rsid w:val="00CC496E"/>
    <w:rsid w:val="00CC4B22"/>
    <w:rsid w:val="00CC56C1"/>
    <w:rsid w:val="00CC7EA4"/>
    <w:rsid w:val="00CD0000"/>
    <w:rsid w:val="00CD0049"/>
    <w:rsid w:val="00CD0352"/>
    <w:rsid w:val="00CD06E9"/>
    <w:rsid w:val="00CD06FE"/>
    <w:rsid w:val="00CD0713"/>
    <w:rsid w:val="00CD0CD8"/>
    <w:rsid w:val="00CD1647"/>
    <w:rsid w:val="00CD4497"/>
    <w:rsid w:val="00CD53A5"/>
    <w:rsid w:val="00CD7AE4"/>
    <w:rsid w:val="00CD7CFE"/>
    <w:rsid w:val="00CE00A1"/>
    <w:rsid w:val="00CE0CAB"/>
    <w:rsid w:val="00CE0F6A"/>
    <w:rsid w:val="00CE1C03"/>
    <w:rsid w:val="00CE2874"/>
    <w:rsid w:val="00CE3706"/>
    <w:rsid w:val="00CE437F"/>
    <w:rsid w:val="00CE4549"/>
    <w:rsid w:val="00CE5CBF"/>
    <w:rsid w:val="00CE64AC"/>
    <w:rsid w:val="00CE6BBF"/>
    <w:rsid w:val="00CF00D3"/>
    <w:rsid w:val="00CF075D"/>
    <w:rsid w:val="00CF0F39"/>
    <w:rsid w:val="00CF1162"/>
    <w:rsid w:val="00CF2700"/>
    <w:rsid w:val="00CF2877"/>
    <w:rsid w:val="00CF2987"/>
    <w:rsid w:val="00CF2B11"/>
    <w:rsid w:val="00CF305F"/>
    <w:rsid w:val="00CF3935"/>
    <w:rsid w:val="00CF55B4"/>
    <w:rsid w:val="00CF57A7"/>
    <w:rsid w:val="00CF57B4"/>
    <w:rsid w:val="00CF683A"/>
    <w:rsid w:val="00CF69B4"/>
    <w:rsid w:val="00CF6CAD"/>
    <w:rsid w:val="00CF7A99"/>
    <w:rsid w:val="00CF7AC8"/>
    <w:rsid w:val="00CF7CAE"/>
    <w:rsid w:val="00D00A30"/>
    <w:rsid w:val="00D00CA1"/>
    <w:rsid w:val="00D00F99"/>
    <w:rsid w:val="00D01DA9"/>
    <w:rsid w:val="00D0241F"/>
    <w:rsid w:val="00D0386C"/>
    <w:rsid w:val="00D049FA"/>
    <w:rsid w:val="00D0571D"/>
    <w:rsid w:val="00D0578E"/>
    <w:rsid w:val="00D05E3D"/>
    <w:rsid w:val="00D067F4"/>
    <w:rsid w:val="00D06826"/>
    <w:rsid w:val="00D07EAF"/>
    <w:rsid w:val="00D100BF"/>
    <w:rsid w:val="00D10696"/>
    <w:rsid w:val="00D1090A"/>
    <w:rsid w:val="00D12057"/>
    <w:rsid w:val="00D1208D"/>
    <w:rsid w:val="00D12105"/>
    <w:rsid w:val="00D12284"/>
    <w:rsid w:val="00D1241D"/>
    <w:rsid w:val="00D12DDE"/>
    <w:rsid w:val="00D141B0"/>
    <w:rsid w:val="00D16B1D"/>
    <w:rsid w:val="00D16B46"/>
    <w:rsid w:val="00D176D5"/>
    <w:rsid w:val="00D20746"/>
    <w:rsid w:val="00D20781"/>
    <w:rsid w:val="00D20A00"/>
    <w:rsid w:val="00D21452"/>
    <w:rsid w:val="00D21615"/>
    <w:rsid w:val="00D21A60"/>
    <w:rsid w:val="00D21B57"/>
    <w:rsid w:val="00D22F7D"/>
    <w:rsid w:val="00D230AB"/>
    <w:rsid w:val="00D23194"/>
    <w:rsid w:val="00D23AB3"/>
    <w:rsid w:val="00D23B6B"/>
    <w:rsid w:val="00D24129"/>
    <w:rsid w:val="00D24232"/>
    <w:rsid w:val="00D245F4"/>
    <w:rsid w:val="00D25DF0"/>
    <w:rsid w:val="00D25E22"/>
    <w:rsid w:val="00D26773"/>
    <w:rsid w:val="00D30C1B"/>
    <w:rsid w:val="00D31352"/>
    <w:rsid w:val="00D314D7"/>
    <w:rsid w:val="00D3180B"/>
    <w:rsid w:val="00D318D8"/>
    <w:rsid w:val="00D31999"/>
    <w:rsid w:val="00D31BC3"/>
    <w:rsid w:val="00D31C19"/>
    <w:rsid w:val="00D31C62"/>
    <w:rsid w:val="00D31D40"/>
    <w:rsid w:val="00D3251B"/>
    <w:rsid w:val="00D32BD4"/>
    <w:rsid w:val="00D33983"/>
    <w:rsid w:val="00D34C69"/>
    <w:rsid w:val="00D34F8C"/>
    <w:rsid w:val="00D352CF"/>
    <w:rsid w:val="00D363ED"/>
    <w:rsid w:val="00D36FB4"/>
    <w:rsid w:val="00D37674"/>
    <w:rsid w:val="00D37B38"/>
    <w:rsid w:val="00D37F9C"/>
    <w:rsid w:val="00D40574"/>
    <w:rsid w:val="00D41598"/>
    <w:rsid w:val="00D41D23"/>
    <w:rsid w:val="00D42ABD"/>
    <w:rsid w:val="00D42BE2"/>
    <w:rsid w:val="00D439DB"/>
    <w:rsid w:val="00D43EBB"/>
    <w:rsid w:val="00D4545E"/>
    <w:rsid w:val="00D45680"/>
    <w:rsid w:val="00D45A41"/>
    <w:rsid w:val="00D46CFF"/>
    <w:rsid w:val="00D471BA"/>
    <w:rsid w:val="00D4761D"/>
    <w:rsid w:val="00D50106"/>
    <w:rsid w:val="00D503C3"/>
    <w:rsid w:val="00D50666"/>
    <w:rsid w:val="00D509F5"/>
    <w:rsid w:val="00D50D99"/>
    <w:rsid w:val="00D516E1"/>
    <w:rsid w:val="00D51C89"/>
    <w:rsid w:val="00D51EE3"/>
    <w:rsid w:val="00D51F5E"/>
    <w:rsid w:val="00D52047"/>
    <w:rsid w:val="00D5225C"/>
    <w:rsid w:val="00D52C29"/>
    <w:rsid w:val="00D52DD3"/>
    <w:rsid w:val="00D530EC"/>
    <w:rsid w:val="00D53571"/>
    <w:rsid w:val="00D53E9D"/>
    <w:rsid w:val="00D53FB2"/>
    <w:rsid w:val="00D5447F"/>
    <w:rsid w:val="00D555E5"/>
    <w:rsid w:val="00D5691F"/>
    <w:rsid w:val="00D56E08"/>
    <w:rsid w:val="00D56F74"/>
    <w:rsid w:val="00D60010"/>
    <w:rsid w:val="00D60331"/>
    <w:rsid w:val="00D6068C"/>
    <w:rsid w:val="00D61A0F"/>
    <w:rsid w:val="00D62186"/>
    <w:rsid w:val="00D62E5B"/>
    <w:rsid w:val="00D62EE2"/>
    <w:rsid w:val="00D635A8"/>
    <w:rsid w:val="00D642B9"/>
    <w:rsid w:val="00D6432C"/>
    <w:rsid w:val="00D648F9"/>
    <w:rsid w:val="00D64B96"/>
    <w:rsid w:val="00D64EA6"/>
    <w:rsid w:val="00D654AA"/>
    <w:rsid w:val="00D65E18"/>
    <w:rsid w:val="00D66526"/>
    <w:rsid w:val="00D66532"/>
    <w:rsid w:val="00D67395"/>
    <w:rsid w:val="00D678B3"/>
    <w:rsid w:val="00D70A93"/>
    <w:rsid w:val="00D70C62"/>
    <w:rsid w:val="00D71151"/>
    <w:rsid w:val="00D71307"/>
    <w:rsid w:val="00D71EE9"/>
    <w:rsid w:val="00D71FEF"/>
    <w:rsid w:val="00D7240B"/>
    <w:rsid w:val="00D72417"/>
    <w:rsid w:val="00D72643"/>
    <w:rsid w:val="00D7282E"/>
    <w:rsid w:val="00D74B12"/>
    <w:rsid w:val="00D75966"/>
    <w:rsid w:val="00D76A3A"/>
    <w:rsid w:val="00D805F3"/>
    <w:rsid w:val="00D80791"/>
    <w:rsid w:val="00D8119D"/>
    <w:rsid w:val="00D81417"/>
    <w:rsid w:val="00D81821"/>
    <w:rsid w:val="00D81A15"/>
    <w:rsid w:val="00D820FF"/>
    <w:rsid w:val="00D825F6"/>
    <w:rsid w:val="00D82A3B"/>
    <w:rsid w:val="00D82EA1"/>
    <w:rsid w:val="00D84257"/>
    <w:rsid w:val="00D85048"/>
    <w:rsid w:val="00D86F6E"/>
    <w:rsid w:val="00D8739F"/>
    <w:rsid w:val="00D87765"/>
    <w:rsid w:val="00D87BF7"/>
    <w:rsid w:val="00D90506"/>
    <w:rsid w:val="00D90967"/>
    <w:rsid w:val="00D90CC7"/>
    <w:rsid w:val="00D924DF"/>
    <w:rsid w:val="00D92534"/>
    <w:rsid w:val="00D9277B"/>
    <w:rsid w:val="00D92BCD"/>
    <w:rsid w:val="00D92E9C"/>
    <w:rsid w:val="00D9331D"/>
    <w:rsid w:val="00D94093"/>
    <w:rsid w:val="00D952F0"/>
    <w:rsid w:val="00D95587"/>
    <w:rsid w:val="00D9597C"/>
    <w:rsid w:val="00D95ADC"/>
    <w:rsid w:val="00D95EBE"/>
    <w:rsid w:val="00D9626B"/>
    <w:rsid w:val="00D963E4"/>
    <w:rsid w:val="00D972A5"/>
    <w:rsid w:val="00D97EC3"/>
    <w:rsid w:val="00DA1008"/>
    <w:rsid w:val="00DA2179"/>
    <w:rsid w:val="00DA483D"/>
    <w:rsid w:val="00DA4895"/>
    <w:rsid w:val="00DA4D83"/>
    <w:rsid w:val="00DA562B"/>
    <w:rsid w:val="00DA5BC5"/>
    <w:rsid w:val="00DA71EB"/>
    <w:rsid w:val="00DA78E4"/>
    <w:rsid w:val="00DB0217"/>
    <w:rsid w:val="00DB08BD"/>
    <w:rsid w:val="00DB3939"/>
    <w:rsid w:val="00DB39A0"/>
    <w:rsid w:val="00DB3D88"/>
    <w:rsid w:val="00DB5CEA"/>
    <w:rsid w:val="00DB5D14"/>
    <w:rsid w:val="00DB6288"/>
    <w:rsid w:val="00DB6712"/>
    <w:rsid w:val="00DB7125"/>
    <w:rsid w:val="00DB7154"/>
    <w:rsid w:val="00DB7321"/>
    <w:rsid w:val="00DC07FB"/>
    <w:rsid w:val="00DC096C"/>
    <w:rsid w:val="00DC0A4C"/>
    <w:rsid w:val="00DC0F65"/>
    <w:rsid w:val="00DC100C"/>
    <w:rsid w:val="00DC1BEF"/>
    <w:rsid w:val="00DC1CE2"/>
    <w:rsid w:val="00DC1FDE"/>
    <w:rsid w:val="00DC251E"/>
    <w:rsid w:val="00DC3137"/>
    <w:rsid w:val="00DC3326"/>
    <w:rsid w:val="00DC36F1"/>
    <w:rsid w:val="00DC3D13"/>
    <w:rsid w:val="00DC5957"/>
    <w:rsid w:val="00DC6246"/>
    <w:rsid w:val="00DC6DAB"/>
    <w:rsid w:val="00DC7998"/>
    <w:rsid w:val="00DD0EE1"/>
    <w:rsid w:val="00DD0F65"/>
    <w:rsid w:val="00DD1A9B"/>
    <w:rsid w:val="00DD1DE1"/>
    <w:rsid w:val="00DD3ABB"/>
    <w:rsid w:val="00DD493A"/>
    <w:rsid w:val="00DD4C24"/>
    <w:rsid w:val="00DD50A9"/>
    <w:rsid w:val="00DD51DE"/>
    <w:rsid w:val="00DD5BA4"/>
    <w:rsid w:val="00DD6694"/>
    <w:rsid w:val="00DD6B02"/>
    <w:rsid w:val="00DD6EE0"/>
    <w:rsid w:val="00DD6F0E"/>
    <w:rsid w:val="00DD742A"/>
    <w:rsid w:val="00DD7F56"/>
    <w:rsid w:val="00DE0AE4"/>
    <w:rsid w:val="00DE162D"/>
    <w:rsid w:val="00DE23C3"/>
    <w:rsid w:val="00DE3236"/>
    <w:rsid w:val="00DE4008"/>
    <w:rsid w:val="00DE4BDC"/>
    <w:rsid w:val="00DE5A4A"/>
    <w:rsid w:val="00DE677C"/>
    <w:rsid w:val="00DE67BE"/>
    <w:rsid w:val="00DE6A63"/>
    <w:rsid w:val="00DE6AAF"/>
    <w:rsid w:val="00DE7780"/>
    <w:rsid w:val="00DF0B07"/>
    <w:rsid w:val="00DF1E1B"/>
    <w:rsid w:val="00DF1E4A"/>
    <w:rsid w:val="00DF2AAA"/>
    <w:rsid w:val="00DF4111"/>
    <w:rsid w:val="00DF49F3"/>
    <w:rsid w:val="00DF4A77"/>
    <w:rsid w:val="00DF70DD"/>
    <w:rsid w:val="00DF778E"/>
    <w:rsid w:val="00DF7D53"/>
    <w:rsid w:val="00DF7E13"/>
    <w:rsid w:val="00DF7F24"/>
    <w:rsid w:val="00E0044D"/>
    <w:rsid w:val="00E006DE"/>
    <w:rsid w:val="00E02385"/>
    <w:rsid w:val="00E03461"/>
    <w:rsid w:val="00E03C2F"/>
    <w:rsid w:val="00E043BA"/>
    <w:rsid w:val="00E0453E"/>
    <w:rsid w:val="00E047AE"/>
    <w:rsid w:val="00E04A54"/>
    <w:rsid w:val="00E05A00"/>
    <w:rsid w:val="00E07EDB"/>
    <w:rsid w:val="00E10D60"/>
    <w:rsid w:val="00E1106C"/>
    <w:rsid w:val="00E123A4"/>
    <w:rsid w:val="00E124CC"/>
    <w:rsid w:val="00E12995"/>
    <w:rsid w:val="00E12C4C"/>
    <w:rsid w:val="00E134C3"/>
    <w:rsid w:val="00E1504E"/>
    <w:rsid w:val="00E15236"/>
    <w:rsid w:val="00E1558B"/>
    <w:rsid w:val="00E1646F"/>
    <w:rsid w:val="00E16DB7"/>
    <w:rsid w:val="00E16E01"/>
    <w:rsid w:val="00E2013A"/>
    <w:rsid w:val="00E202A2"/>
    <w:rsid w:val="00E20473"/>
    <w:rsid w:val="00E2084F"/>
    <w:rsid w:val="00E20E10"/>
    <w:rsid w:val="00E20E28"/>
    <w:rsid w:val="00E21C00"/>
    <w:rsid w:val="00E21EFB"/>
    <w:rsid w:val="00E22556"/>
    <w:rsid w:val="00E23B15"/>
    <w:rsid w:val="00E23EEA"/>
    <w:rsid w:val="00E24423"/>
    <w:rsid w:val="00E25462"/>
    <w:rsid w:val="00E25C69"/>
    <w:rsid w:val="00E25F8B"/>
    <w:rsid w:val="00E2612C"/>
    <w:rsid w:val="00E2745C"/>
    <w:rsid w:val="00E274C7"/>
    <w:rsid w:val="00E315A9"/>
    <w:rsid w:val="00E31B6A"/>
    <w:rsid w:val="00E31FFB"/>
    <w:rsid w:val="00E333E9"/>
    <w:rsid w:val="00E348B6"/>
    <w:rsid w:val="00E34C04"/>
    <w:rsid w:val="00E35705"/>
    <w:rsid w:val="00E3599A"/>
    <w:rsid w:val="00E359EA"/>
    <w:rsid w:val="00E35F50"/>
    <w:rsid w:val="00E36F8C"/>
    <w:rsid w:val="00E37589"/>
    <w:rsid w:val="00E40317"/>
    <w:rsid w:val="00E406A8"/>
    <w:rsid w:val="00E414B2"/>
    <w:rsid w:val="00E42FFF"/>
    <w:rsid w:val="00E43ED8"/>
    <w:rsid w:val="00E4469B"/>
    <w:rsid w:val="00E44C89"/>
    <w:rsid w:val="00E4508F"/>
    <w:rsid w:val="00E452C6"/>
    <w:rsid w:val="00E454CA"/>
    <w:rsid w:val="00E45587"/>
    <w:rsid w:val="00E45D39"/>
    <w:rsid w:val="00E46214"/>
    <w:rsid w:val="00E47588"/>
    <w:rsid w:val="00E47B73"/>
    <w:rsid w:val="00E49D4F"/>
    <w:rsid w:val="00E50D99"/>
    <w:rsid w:val="00E519D5"/>
    <w:rsid w:val="00E51C03"/>
    <w:rsid w:val="00E52EA1"/>
    <w:rsid w:val="00E533E0"/>
    <w:rsid w:val="00E53FF2"/>
    <w:rsid w:val="00E549D6"/>
    <w:rsid w:val="00E554FE"/>
    <w:rsid w:val="00E558C0"/>
    <w:rsid w:val="00E562F7"/>
    <w:rsid w:val="00E56497"/>
    <w:rsid w:val="00E56CAF"/>
    <w:rsid w:val="00E57236"/>
    <w:rsid w:val="00E575EC"/>
    <w:rsid w:val="00E60903"/>
    <w:rsid w:val="00E61D71"/>
    <w:rsid w:val="00E63045"/>
    <w:rsid w:val="00E63046"/>
    <w:rsid w:val="00E64C7F"/>
    <w:rsid w:val="00E656AE"/>
    <w:rsid w:val="00E65C43"/>
    <w:rsid w:val="00E67A5E"/>
    <w:rsid w:val="00E700E5"/>
    <w:rsid w:val="00E7058E"/>
    <w:rsid w:val="00E710C7"/>
    <w:rsid w:val="00E71488"/>
    <w:rsid w:val="00E71845"/>
    <w:rsid w:val="00E722C5"/>
    <w:rsid w:val="00E726ED"/>
    <w:rsid w:val="00E72987"/>
    <w:rsid w:val="00E72DC2"/>
    <w:rsid w:val="00E730D2"/>
    <w:rsid w:val="00E732A5"/>
    <w:rsid w:val="00E73F1C"/>
    <w:rsid w:val="00E74D8B"/>
    <w:rsid w:val="00E759E0"/>
    <w:rsid w:val="00E767D7"/>
    <w:rsid w:val="00E77AF4"/>
    <w:rsid w:val="00E77C15"/>
    <w:rsid w:val="00E77E96"/>
    <w:rsid w:val="00E8025C"/>
    <w:rsid w:val="00E80782"/>
    <w:rsid w:val="00E818BD"/>
    <w:rsid w:val="00E81C52"/>
    <w:rsid w:val="00E81FF4"/>
    <w:rsid w:val="00E8210F"/>
    <w:rsid w:val="00E82A41"/>
    <w:rsid w:val="00E82E52"/>
    <w:rsid w:val="00E83810"/>
    <w:rsid w:val="00E83836"/>
    <w:rsid w:val="00E84A7D"/>
    <w:rsid w:val="00E84AA4"/>
    <w:rsid w:val="00E84EEF"/>
    <w:rsid w:val="00E8502C"/>
    <w:rsid w:val="00E859EA"/>
    <w:rsid w:val="00E85BF0"/>
    <w:rsid w:val="00E86273"/>
    <w:rsid w:val="00E86E73"/>
    <w:rsid w:val="00E87085"/>
    <w:rsid w:val="00E906E4"/>
    <w:rsid w:val="00E90849"/>
    <w:rsid w:val="00E90BC7"/>
    <w:rsid w:val="00E90E2E"/>
    <w:rsid w:val="00E90F54"/>
    <w:rsid w:val="00E91050"/>
    <w:rsid w:val="00E918B7"/>
    <w:rsid w:val="00E918BD"/>
    <w:rsid w:val="00E9190D"/>
    <w:rsid w:val="00E926A5"/>
    <w:rsid w:val="00E93487"/>
    <w:rsid w:val="00E934D1"/>
    <w:rsid w:val="00E94205"/>
    <w:rsid w:val="00E94388"/>
    <w:rsid w:val="00E948B9"/>
    <w:rsid w:val="00E949E8"/>
    <w:rsid w:val="00E96248"/>
    <w:rsid w:val="00E9676F"/>
    <w:rsid w:val="00E96BF2"/>
    <w:rsid w:val="00E96FDF"/>
    <w:rsid w:val="00E972FD"/>
    <w:rsid w:val="00E974B8"/>
    <w:rsid w:val="00E977B1"/>
    <w:rsid w:val="00E97C66"/>
    <w:rsid w:val="00EA0649"/>
    <w:rsid w:val="00EA069F"/>
    <w:rsid w:val="00EA114E"/>
    <w:rsid w:val="00EA12CF"/>
    <w:rsid w:val="00EA1A04"/>
    <w:rsid w:val="00EA22FE"/>
    <w:rsid w:val="00EA2EAF"/>
    <w:rsid w:val="00EA38EB"/>
    <w:rsid w:val="00EA392B"/>
    <w:rsid w:val="00EA3B36"/>
    <w:rsid w:val="00EA49AC"/>
    <w:rsid w:val="00EA5858"/>
    <w:rsid w:val="00EA600D"/>
    <w:rsid w:val="00EA60A4"/>
    <w:rsid w:val="00EA6CB0"/>
    <w:rsid w:val="00EA73EF"/>
    <w:rsid w:val="00EB0569"/>
    <w:rsid w:val="00EB1930"/>
    <w:rsid w:val="00EB1DD8"/>
    <w:rsid w:val="00EB56A9"/>
    <w:rsid w:val="00EB5901"/>
    <w:rsid w:val="00EB5CE1"/>
    <w:rsid w:val="00EB5FF8"/>
    <w:rsid w:val="00EB6C61"/>
    <w:rsid w:val="00EB74CF"/>
    <w:rsid w:val="00EB75B5"/>
    <w:rsid w:val="00EB79C0"/>
    <w:rsid w:val="00EB7D7E"/>
    <w:rsid w:val="00EB7E8D"/>
    <w:rsid w:val="00EB7F76"/>
    <w:rsid w:val="00EC0B65"/>
    <w:rsid w:val="00EC10BF"/>
    <w:rsid w:val="00EC1963"/>
    <w:rsid w:val="00EC2308"/>
    <w:rsid w:val="00EC234F"/>
    <w:rsid w:val="00EC2EE5"/>
    <w:rsid w:val="00EC2F26"/>
    <w:rsid w:val="00EC38B0"/>
    <w:rsid w:val="00EC3C1C"/>
    <w:rsid w:val="00EC4417"/>
    <w:rsid w:val="00EC4553"/>
    <w:rsid w:val="00EC526D"/>
    <w:rsid w:val="00EC5E81"/>
    <w:rsid w:val="00EC670F"/>
    <w:rsid w:val="00EC7565"/>
    <w:rsid w:val="00EC79CF"/>
    <w:rsid w:val="00ED09B3"/>
    <w:rsid w:val="00ED0FC7"/>
    <w:rsid w:val="00ED1F02"/>
    <w:rsid w:val="00ED3313"/>
    <w:rsid w:val="00ED374D"/>
    <w:rsid w:val="00ED3CF2"/>
    <w:rsid w:val="00ED468D"/>
    <w:rsid w:val="00ED5A95"/>
    <w:rsid w:val="00ED5F7E"/>
    <w:rsid w:val="00ED6149"/>
    <w:rsid w:val="00ED71A1"/>
    <w:rsid w:val="00ED7883"/>
    <w:rsid w:val="00EE04DC"/>
    <w:rsid w:val="00EE0514"/>
    <w:rsid w:val="00EE20E9"/>
    <w:rsid w:val="00EE2113"/>
    <w:rsid w:val="00EE2763"/>
    <w:rsid w:val="00EE305C"/>
    <w:rsid w:val="00EE3561"/>
    <w:rsid w:val="00EE3637"/>
    <w:rsid w:val="00EE379F"/>
    <w:rsid w:val="00EE4485"/>
    <w:rsid w:val="00EE4662"/>
    <w:rsid w:val="00EE4CE5"/>
    <w:rsid w:val="00EE5870"/>
    <w:rsid w:val="00EE64AD"/>
    <w:rsid w:val="00EF00C4"/>
    <w:rsid w:val="00EF0264"/>
    <w:rsid w:val="00EF0466"/>
    <w:rsid w:val="00EF05B5"/>
    <w:rsid w:val="00EF05EF"/>
    <w:rsid w:val="00EF074A"/>
    <w:rsid w:val="00EF0D39"/>
    <w:rsid w:val="00EF0EA7"/>
    <w:rsid w:val="00EF16CC"/>
    <w:rsid w:val="00EF1F9F"/>
    <w:rsid w:val="00EF2382"/>
    <w:rsid w:val="00EF29E2"/>
    <w:rsid w:val="00EF2B8D"/>
    <w:rsid w:val="00EF4E0C"/>
    <w:rsid w:val="00EF4F3C"/>
    <w:rsid w:val="00EF5A95"/>
    <w:rsid w:val="00EF5B25"/>
    <w:rsid w:val="00EF5BAC"/>
    <w:rsid w:val="00EF6841"/>
    <w:rsid w:val="00EF6C81"/>
    <w:rsid w:val="00F00E68"/>
    <w:rsid w:val="00F0100C"/>
    <w:rsid w:val="00F01510"/>
    <w:rsid w:val="00F02002"/>
    <w:rsid w:val="00F02250"/>
    <w:rsid w:val="00F0259A"/>
    <w:rsid w:val="00F03A59"/>
    <w:rsid w:val="00F03B64"/>
    <w:rsid w:val="00F04ECE"/>
    <w:rsid w:val="00F04FA1"/>
    <w:rsid w:val="00F0543B"/>
    <w:rsid w:val="00F05800"/>
    <w:rsid w:val="00F0582B"/>
    <w:rsid w:val="00F05DCB"/>
    <w:rsid w:val="00F06A79"/>
    <w:rsid w:val="00F10081"/>
    <w:rsid w:val="00F108BC"/>
    <w:rsid w:val="00F116E4"/>
    <w:rsid w:val="00F12326"/>
    <w:rsid w:val="00F12DC0"/>
    <w:rsid w:val="00F12E70"/>
    <w:rsid w:val="00F13717"/>
    <w:rsid w:val="00F13FC1"/>
    <w:rsid w:val="00F14CDE"/>
    <w:rsid w:val="00F14E79"/>
    <w:rsid w:val="00F14EDA"/>
    <w:rsid w:val="00F151AA"/>
    <w:rsid w:val="00F1551C"/>
    <w:rsid w:val="00F15767"/>
    <w:rsid w:val="00F15B0F"/>
    <w:rsid w:val="00F16510"/>
    <w:rsid w:val="00F16595"/>
    <w:rsid w:val="00F16D4E"/>
    <w:rsid w:val="00F1752A"/>
    <w:rsid w:val="00F17567"/>
    <w:rsid w:val="00F17730"/>
    <w:rsid w:val="00F201AD"/>
    <w:rsid w:val="00F20694"/>
    <w:rsid w:val="00F21243"/>
    <w:rsid w:val="00F224A9"/>
    <w:rsid w:val="00F227FD"/>
    <w:rsid w:val="00F22AD5"/>
    <w:rsid w:val="00F25692"/>
    <w:rsid w:val="00F25A80"/>
    <w:rsid w:val="00F26075"/>
    <w:rsid w:val="00F2625B"/>
    <w:rsid w:val="00F26B34"/>
    <w:rsid w:val="00F30666"/>
    <w:rsid w:val="00F317E6"/>
    <w:rsid w:val="00F31A22"/>
    <w:rsid w:val="00F32487"/>
    <w:rsid w:val="00F34DD4"/>
    <w:rsid w:val="00F35A35"/>
    <w:rsid w:val="00F35A55"/>
    <w:rsid w:val="00F36312"/>
    <w:rsid w:val="00F37549"/>
    <w:rsid w:val="00F37550"/>
    <w:rsid w:val="00F37B85"/>
    <w:rsid w:val="00F40A5D"/>
    <w:rsid w:val="00F41A2B"/>
    <w:rsid w:val="00F41C0A"/>
    <w:rsid w:val="00F41C6C"/>
    <w:rsid w:val="00F41CE5"/>
    <w:rsid w:val="00F42562"/>
    <w:rsid w:val="00F43615"/>
    <w:rsid w:val="00F43B94"/>
    <w:rsid w:val="00F43D82"/>
    <w:rsid w:val="00F44AD6"/>
    <w:rsid w:val="00F45D94"/>
    <w:rsid w:val="00F4768E"/>
    <w:rsid w:val="00F4777E"/>
    <w:rsid w:val="00F47A65"/>
    <w:rsid w:val="00F50C28"/>
    <w:rsid w:val="00F50C55"/>
    <w:rsid w:val="00F524E8"/>
    <w:rsid w:val="00F52C0C"/>
    <w:rsid w:val="00F52CE0"/>
    <w:rsid w:val="00F54D54"/>
    <w:rsid w:val="00F563C9"/>
    <w:rsid w:val="00F56716"/>
    <w:rsid w:val="00F56A17"/>
    <w:rsid w:val="00F57B59"/>
    <w:rsid w:val="00F57C3A"/>
    <w:rsid w:val="00F57E2F"/>
    <w:rsid w:val="00F604C1"/>
    <w:rsid w:val="00F613B4"/>
    <w:rsid w:val="00F6161A"/>
    <w:rsid w:val="00F61B42"/>
    <w:rsid w:val="00F62135"/>
    <w:rsid w:val="00F62737"/>
    <w:rsid w:val="00F62BC2"/>
    <w:rsid w:val="00F62F39"/>
    <w:rsid w:val="00F63868"/>
    <w:rsid w:val="00F63A20"/>
    <w:rsid w:val="00F63A44"/>
    <w:rsid w:val="00F63EC8"/>
    <w:rsid w:val="00F641B0"/>
    <w:rsid w:val="00F64398"/>
    <w:rsid w:val="00F64AC1"/>
    <w:rsid w:val="00F655DC"/>
    <w:rsid w:val="00F65CE6"/>
    <w:rsid w:val="00F66A9E"/>
    <w:rsid w:val="00F66AF0"/>
    <w:rsid w:val="00F67F33"/>
    <w:rsid w:val="00F70AE2"/>
    <w:rsid w:val="00F70F24"/>
    <w:rsid w:val="00F71035"/>
    <w:rsid w:val="00F71FDB"/>
    <w:rsid w:val="00F72708"/>
    <w:rsid w:val="00F730C4"/>
    <w:rsid w:val="00F7351C"/>
    <w:rsid w:val="00F73974"/>
    <w:rsid w:val="00F74053"/>
    <w:rsid w:val="00F74154"/>
    <w:rsid w:val="00F7422B"/>
    <w:rsid w:val="00F748F0"/>
    <w:rsid w:val="00F75528"/>
    <w:rsid w:val="00F76C96"/>
    <w:rsid w:val="00F76CE8"/>
    <w:rsid w:val="00F76EAB"/>
    <w:rsid w:val="00F77F15"/>
    <w:rsid w:val="00F80C2E"/>
    <w:rsid w:val="00F81750"/>
    <w:rsid w:val="00F81799"/>
    <w:rsid w:val="00F8196A"/>
    <w:rsid w:val="00F819D9"/>
    <w:rsid w:val="00F81FE4"/>
    <w:rsid w:val="00F82A75"/>
    <w:rsid w:val="00F8328F"/>
    <w:rsid w:val="00F83376"/>
    <w:rsid w:val="00F83AC8"/>
    <w:rsid w:val="00F84740"/>
    <w:rsid w:val="00F854BF"/>
    <w:rsid w:val="00F863CC"/>
    <w:rsid w:val="00F8684C"/>
    <w:rsid w:val="00F869C4"/>
    <w:rsid w:val="00F87BE8"/>
    <w:rsid w:val="00F92D95"/>
    <w:rsid w:val="00F93C44"/>
    <w:rsid w:val="00F93FB6"/>
    <w:rsid w:val="00F94C79"/>
    <w:rsid w:val="00FA0073"/>
    <w:rsid w:val="00FA1825"/>
    <w:rsid w:val="00FA1A8C"/>
    <w:rsid w:val="00FA1AEF"/>
    <w:rsid w:val="00FA1FF4"/>
    <w:rsid w:val="00FA278A"/>
    <w:rsid w:val="00FA332B"/>
    <w:rsid w:val="00FA366D"/>
    <w:rsid w:val="00FA4127"/>
    <w:rsid w:val="00FA4221"/>
    <w:rsid w:val="00FA4F49"/>
    <w:rsid w:val="00FA54FE"/>
    <w:rsid w:val="00FA57A9"/>
    <w:rsid w:val="00FA5C5B"/>
    <w:rsid w:val="00FA5FD9"/>
    <w:rsid w:val="00FA62E5"/>
    <w:rsid w:val="00FA6CE3"/>
    <w:rsid w:val="00FA6EB2"/>
    <w:rsid w:val="00FA733E"/>
    <w:rsid w:val="00FA7428"/>
    <w:rsid w:val="00FA79E2"/>
    <w:rsid w:val="00FB0001"/>
    <w:rsid w:val="00FB0089"/>
    <w:rsid w:val="00FB0241"/>
    <w:rsid w:val="00FB0DF3"/>
    <w:rsid w:val="00FB2634"/>
    <w:rsid w:val="00FB26CE"/>
    <w:rsid w:val="00FB3217"/>
    <w:rsid w:val="00FB36F7"/>
    <w:rsid w:val="00FB455E"/>
    <w:rsid w:val="00FB4763"/>
    <w:rsid w:val="00FB59CA"/>
    <w:rsid w:val="00FB60F7"/>
    <w:rsid w:val="00FB614B"/>
    <w:rsid w:val="00FB68B2"/>
    <w:rsid w:val="00FB6A9D"/>
    <w:rsid w:val="00FB779B"/>
    <w:rsid w:val="00FC1D01"/>
    <w:rsid w:val="00FC21C1"/>
    <w:rsid w:val="00FC2C0C"/>
    <w:rsid w:val="00FC3E20"/>
    <w:rsid w:val="00FC4695"/>
    <w:rsid w:val="00FC47B0"/>
    <w:rsid w:val="00FC531E"/>
    <w:rsid w:val="00FC55F5"/>
    <w:rsid w:val="00FC591C"/>
    <w:rsid w:val="00FC5B54"/>
    <w:rsid w:val="00FC70D3"/>
    <w:rsid w:val="00FD03B3"/>
    <w:rsid w:val="00FD0827"/>
    <w:rsid w:val="00FD2771"/>
    <w:rsid w:val="00FD2D6B"/>
    <w:rsid w:val="00FD4AE8"/>
    <w:rsid w:val="00FD5173"/>
    <w:rsid w:val="00FD5CCD"/>
    <w:rsid w:val="00FD68B0"/>
    <w:rsid w:val="00FD7378"/>
    <w:rsid w:val="00FD7A9C"/>
    <w:rsid w:val="00FE059D"/>
    <w:rsid w:val="00FE0A21"/>
    <w:rsid w:val="00FE1431"/>
    <w:rsid w:val="00FE2B12"/>
    <w:rsid w:val="00FE3268"/>
    <w:rsid w:val="00FE3950"/>
    <w:rsid w:val="00FE3BA5"/>
    <w:rsid w:val="00FE42A6"/>
    <w:rsid w:val="00FE4FAA"/>
    <w:rsid w:val="00FE502F"/>
    <w:rsid w:val="00FE5237"/>
    <w:rsid w:val="00FE6A46"/>
    <w:rsid w:val="00FE7035"/>
    <w:rsid w:val="00FE7471"/>
    <w:rsid w:val="00FF04F8"/>
    <w:rsid w:val="00FF0B2B"/>
    <w:rsid w:val="00FF12D3"/>
    <w:rsid w:val="00FF1440"/>
    <w:rsid w:val="00FF24E6"/>
    <w:rsid w:val="00FF25FC"/>
    <w:rsid w:val="00FF26B1"/>
    <w:rsid w:val="00FF2821"/>
    <w:rsid w:val="00FF31F9"/>
    <w:rsid w:val="00FF361D"/>
    <w:rsid w:val="00FF46ED"/>
    <w:rsid w:val="00FF637B"/>
    <w:rsid w:val="00FF6E9E"/>
    <w:rsid w:val="00FF725A"/>
    <w:rsid w:val="00FF73F9"/>
    <w:rsid w:val="00FF7D74"/>
    <w:rsid w:val="011693E7"/>
    <w:rsid w:val="013181C4"/>
    <w:rsid w:val="01761E91"/>
    <w:rsid w:val="01B46F37"/>
    <w:rsid w:val="01E1BA0E"/>
    <w:rsid w:val="020C3F13"/>
    <w:rsid w:val="024EB569"/>
    <w:rsid w:val="0251451F"/>
    <w:rsid w:val="02A321AF"/>
    <w:rsid w:val="02E417E4"/>
    <w:rsid w:val="02E55617"/>
    <w:rsid w:val="0321C903"/>
    <w:rsid w:val="032C4544"/>
    <w:rsid w:val="0360CABD"/>
    <w:rsid w:val="036DB05E"/>
    <w:rsid w:val="037D57B1"/>
    <w:rsid w:val="037E85A6"/>
    <w:rsid w:val="0383406B"/>
    <w:rsid w:val="0385116B"/>
    <w:rsid w:val="0419AF43"/>
    <w:rsid w:val="049855AF"/>
    <w:rsid w:val="04B67627"/>
    <w:rsid w:val="04D49423"/>
    <w:rsid w:val="0502F564"/>
    <w:rsid w:val="05292961"/>
    <w:rsid w:val="05451DE2"/>
    <w:rsid w:val="0561AAD6"/>
    <w:rsid w:val="05AC6341"/>
    <w:rsid w:val="05DFEC88"/>
    <w:rsid w:val="06131128"/>
    <w:rsid w:val="061FB973"/>
    <w:rsid w:val="065A65F7"/>
    <w:rsid w:val="065F20BC"/>
    <w:rsid w:val="068DB1D5"/>
    <w:rsid w:val="069839A9"/>
    <w:rsid w:val="06B42E17"/>
    <w:rsid w:val="06F4C463"/>
    <w:rsid w:val="07050308"/>
    <w:rsid w:val="071D9400"/>
    <w:rsid w:val="071DF8A7"/>
    <w:rsid w:val="0722BDF1"/>
    <w:rsid w:val="07366153"/>
    <w:rsid w:val="073785AB"/>
    <w:rsid w:val="0769E002"/>
    <w:rsid w:val="0777999C"/>
    <w:rsid w:val="079D3760"/>
    <w:rsid w:val="07C9CF53"/>
    <w:rsid w:val="07E71AFD"/>
    <w:rsid w:val="07F5A76E"/>
    <w:rsid w:val="08104A0C"/>
    <w:rsid w:val="082D39F9"/>
    <w:rsid w:val="0836CB96"/>
    <w:rsid w:val="084A3D0F"/>
    <w:rsid w:val="085D7024"/>
    <w:rsid w:val="08672E97"/>
    <w:rsid w:val="08773A7E"/>
    <w:rsid w:val="08C021FC"/>
    <w:rsid w:val="08C8E368"/>
    <w:rsid w:val="0900EB06"/>
    <w:rsid w:val="093EC93D"/>
    <w:rsid w:val="096D8D3A"/>
    <w:rsid w:val="098A4C04"/>
    <w:rsid w:val="09ACC1B2"/>
    <w:rsid w:val="09CC1032"/>
    <w:rsid w:val="09D6008E"/>
    <w:rsid w:val="09E7DEE8"/>
    <w:rsid w:val="0A07EFF4"/>
    <w:rsid w:val="0A1867C7"/>
    <w:rsid w:val="0A351BF9"/>
    <w:rsid w:val="0A486CEE"/>
    <w:rsid w:val="0A58CB2F"/>
    <w:rsid w:val="0A5BC087"/>
    <w:rsid w:val="0A5D214D"/>
    <w:rsid w:val="0A83D060"/>
    <w:rsid w:val="0A83ED61"/>
    <w:rsid w:val="0AE0C0CF"/>
    <w:rsid w:val="0AE91201"/>
    <w:rsid w:val="0AED681F"/>
    <w:rsid w:val="0B12E855"/>
    <w:rsid w:val="0B17D5D8"/>
    <w:rsid w:val="0B217FFC"/>
    <w:rsid w:val="0B36F282"/>
    <w:rsid w:val="0B4F827F"/>
    <w:rsid w:val="0B664DE4"/>
    <w:rsid w:val="0B6F9B48"/>
    <w:rsid w:val="0BE6ED76"/>
    <w:rsid w:val="0BFFACE1"/>
    <w:rsid w:val="0C23C421"/>
    <w:rsid w:val="0C689A01"/>
    <w:rsid w:val="0C8AD6AF"/>
    <w:rsid w:val="0CA82CF1"/>
    <w:rsid w:val="0CB89E67"/>
    <w:rsid w:val="0D10C87E"/>
    <w:rsid w:val="0D1F739F"/>
    <w:rsid w:val="0D1F754A"/>
    <w:rsid w:val="0D48A719"/>
    <w:rsid w:val="0D523398"/>
    <w:rsid w:val="0D8092C8"/>
    <w:rsid w:val="0DE45465"/>
    <w:rsid w:val="0E328512"/>
    <w:rsid w:val="0EB84FA3"/>
    <w:rsid w:val="0F00DCFF"/>
    <w:rsid w:val="0F189903"/>
    <w:rsid w:val="0F221A20"/>
    <w:rsid w:val="0F24FE35"/>
    <w:rsid w:val="0F401272"/>
    <w:rsid w:val="0F724638"/>
    <w:rsid w:val="0F76EA25"/>
    <w:rsid w:val="0F886265"/>
    <w:rsid w:val="0F961154"/>
    <w:rsid w:val="0F9A34B4"/>
    <w:rsid w:val="0FC17B52"/>
    <w:rsid w:val="0FFEB957"/>
    <w:rsid w:val="103F8096"/>
    <w:rsid w:val="104FBF4E"/>
    <w:rsid w:val="10628DBC"/>
    <w:rsid w:val="106B1D52"/>
    <w:rsid w:val="107DB8EF"/>
    <w:rsid w:val="1088D83B"/>
    <w:rsid w:val="10A955AB"/>
    <w:rsid w:val="10FAFF6A"/>
    <w:rsid w:val="11171B3C"/>
    <w:rsid w:val="111B1738"/>
    <w:rsid w:val="111C9D4A"/>
    <w:rsid w:val="11310CE7"/>
    <w:rsid w:val="114F6AC8"/>
    <w:rsid w:val="11D72217"/>
    <w:rsid w:val="1210D27C"/>
    <w:rsid w:val="123E6776"/>
    <w:rsid w:val="1245EF5A"/>
    <w:rsid w:val="126F566F"/>
    <w:rsid w:val="12B77F24"/>
    <w:rsid w:val="12E96A3C"/>
    <w:rsid w:val="12F9A8F4"/>
    <w:rsid w:val="132E6817"/>
    <w:rsid w:val="135ED468"/>
    <w:rsid w:val="13690DAF"/>
    <w:rsid w:val="1389BCF5"/>
    <w:rsid w:val="13AB73ED"/>
    <w:rsid w:val="13C23E6A"/>
    <w:rsid w:val="13CDB7C5"/>
    <w:rsid w:val="13CDF51B"/>
    <w:rsid w:val="140A681A"/>
    <w:rsid w:val="144DBFDF"/>
    <w:rsid w:val="14804D07"/>
    <w:rsid w:val="14B4E09C"/>
    <w:rsid w:val="14B89113"/>
    <w:rsid w:val="14BCDAE7"/>
    <w:rsid w:val="14BD30FE"/>
    <w:rsid w:val="14E26767"/>
    <w:rsid w:val="14F8CD3D"/>
    <w:rsid w:val="14F8F47B"/>
    <w:rsid w:val="150DC6BA"/>
    <w:rsid w:val="1521218D"/>
    <w:rsid w:val="153F20E7"/>
    <w:rsid w:val="15539277"/>
    <w:rsid w:val="1558E960"/>
    <w:rsid w:val="1588A4D0"/>
    <w:rsid w:val="158D3844"/>
    <w:rsid w:val="15B3455A"/>
    <w:rsid w:val="15DA4E8F"/>
    <w:rsid w:val="15EF1FE6"/>
    <w:rsid w:val="15F2E924"/>
    <w:rsid w:val="160FD027"/>
    <w:rsid w:val="161591A3"/>
    <w:rsid w:val="1623883F"/>
    <w:rsid w:val="163E2E6F"/>
    <w:rsid w:val="16A9A8B4"/>
    <w:rsid w:val="16F0C499"/>
    <w:rsid w:val="173C148F"/>
    <w:rsid w:val="17722F8C"/>
    <w:rsid w:val="17B3C450"/>
    <w:rsid w:val="17BDD77E"/>
    <w:rsid w:val="17D672E8"/>
    <w:rsid w:val="17DE5F86"/>
    <w:rsid w:val="17E98E18"/>
    <w:rsid w:val="1821F5AF"/>
    <w:rsid w:val="183C5699"/>
    <w:rsid w:val="18596F72"/>
    <w:rsid w:val="18C6A91E"/>
    <w:rsid w:val="1932A942"/>
    <w:rsid w:val="194FE99C"/>
    <w:rsid w:val="1956B382"/>
    <w:rsid w:val="195B460E"/>
    <w:rsid w:val="196C4F0F"/>
    <w:rsid w:val="1972762D"/>
    <w:rsid w:val="198185E2"/>
    <w:rsid w:val="19E566BD"/>
    <w:rsid w:val="19E9C773"/>
    <w:rsid w:val="1A022587"/>
    <w:rsid w:val="1A1429AC"/>
    <w:rsid w:val="1A2EADBC"/>
    <w:rsid w:val="1A7676DD"/>
    <w:rsid w:val="1A774126"/>
    <w:rsid w:val="1A8821DB"/>
    <w:rsid w:val="1AA10CE2"/>
    <w:rsid w:val="1ACB150C"/>
    <w:rsid w:val="1AD59CE0"/>
    <w:rsid w:val="1AF04204"/>
    <w:rsid w:val="1AFE9E53"/>
    <w:rsid w:val="1B4B82B5"/>
    <w:rsid w:val="1B7E305B"/>
    <w:rsid w:val="1B83622D"/>
    <w:rsid w:val="1B98FDBA"/>
    <w:rsid w:val="1BEA41D7"/>
    <w:rsid w:val="1C023B44"/>
    <w:rsid w:val="1C36C0AA"/>
    <w:rsid w:val="1C3BF0E0"/>
    <w:rsid w:val="1C4170B7"/>
    <w:rsid w:val="1C445ACD"/>
    <w:rsid w:val="1C47FC7C"/>
    <w:rsid w:val="1C5C3648"/>
    <w:rsid w:val="1C5F2BA0"/>
    <w:rsid w:val="1C67AFB6"/>
    <w:rsid w:val="1C92B4FA"/>
    <w:rsid w:val="1CC59C31"/>
    <w:rsid w:val="1CD5A818"/>
    <w:rsid w:val="1CEDAC0A"/>
    <w:rsid w:val="1D060A31"/>
    <w:rsid w:val="1D3DF42E"/>
    <w:rsid w:val="1D455811"/>
    <w:rsid w:val="1D4F9494"/>
    <w:rsid w:val="1D61FE5B"/>
    <w:rsid w:val="1D7CB967"/>
    <w:rsid w:val="1DA1897C"/>
    <w:rsid w:val="1DB669CC"/>
    <w:rsid w:val="1DE854E4"/>
    <w:rsid w:val="1E024DD6"/>
    <w:rsid w:val="1E784194"/>
    <w:rsid w:val="1EACEE4B"/>
    <w:rsid w:val="1ED5FB51"/>
    <w:rsid w:val="1ED82A40"/>
    <w:rsid w:val="1EE30843"/>
    <w:rsid w:val="1F015AA4"/>
    <w:rsid w:val="1F09E93F"/>
    <w:rsid w:val="1F2A01F5"/>
    <w:rsid w:val="1F313E71"/>
    <w:rsid w:val="1F7059BD"/>
    <w:rsid w:val="1F87243A"/>
    <w:rsid w:val="1F9014F6"/>
    <w:rsid w:val="1F956AB4"/>
    <w:rsid w:val="1FCC8A90"/>
    <w:rsid w:val="1FD27505"/>
    <w:rsid w:val="1FF5282F"/>
    <w:rsid w:val="202183A1"/>
    <w:rsid w:val="20309E01"/>
    <w:rsid w:val="20B0CE54"/>
    <w:rsid w:val="2152C037"/>
    <w:rsid w:val="2154DFB3"/>
    <w:rsid w:val="218C1961"/>
    <w:rsid w:val="21911FCE"/>
    <w:rsid w:val="219746EC"/>
    <w:rsid w:val="219EB17C"/>
    <w:rsid w:val="21C5F9E6"/>
    <w:rsid w:val="21D02D08"/>
    <w:rsid w:val="21FE8C4B"/>
    <w:rsid w:val="221D117D"/>
    <w:rsid w:val="221F6E62"/>
    <w:rsid w:val="22326FA1"/>
    <w:rsid w:val="22613E10"/>
    <w:rsid w:val="226F1BBC"/>
    <w:rsid w:val="22A8C4C8"/>
    <w:rsid w:val="22C71729"/>
    <w:rsid w:val="22CF3685"/>
    <w:rsid w:val="22F8DAF0"/>
    <w:rsid w:val="232B5C98"/>
    <w:rsid w:val="235DB7D7"/>
    <w:rsid w:val="2389EB10"/>
    <w:rsid w:val="23AD35B2"/>
    <w:rsid w:val="23EB3436"/>
    <w:rsid w:val="24052DE0"/>
    <w:rsid w:val="241FC19B"/>
    <w:rsid w:val="24C2A505"/>
    <w:rsid w:val="24E88291"/>
    <w:rsid w:val="2525EE55"/>
    <w:rsid w:val="25349976"/>
    <w:rsid w:val="2554FFC0"/>
    <w:rsid w:val="255548BC"/>
    <w:rsid w:val="255612F2"/>
    <w:rsid w:val="258CF64B"/>
    <w:rsid w:val="258E2FC0"/>
    <w:rsid w:val="2595DEF5"/>
    <w:rsid w:val="25C7A411"/>
    <w:rsid w:val="25D77BE5"/>
    <w:rsid w:val="25EAED4B"/>
    <w:rsid w:val="260F5B4A"/>
    <w:rsid w:val="2610FA61"/>
    <w:rsid w:val="26112D32"/>
    <w:rsid w:val="26349F12"/>
    <w:rsid w:val="265D7947"/>
    <w:rsid w:val="2694C121"/>
    <w:rsid w:val="26C61F59"/>
    <w:rsid w:val="26CAFB26"/>
    <w:rsid w:val="26D5C596"/>
    <w:rsid w:val="26FF9268"/>
    <w:rsid w:val="273D661A"/>
    <w:rsid w:val="27A10229"/>
    <w:rsid w:val="27B22797"/>
    <w:rsid w:val="27B74716"/>
    <w:rsid w:val="27B89ADD"/>
    <w:rsid w:val="27D309C1"/>
    <w:rsid w:val="27DEE7C3"/>
    <w:rsid w:val="27DFE3E2"/>
    <w:rsid w:val="2802C9B7"/>
    <w:rsid w:val="281E81DD"/>
    <w:rsid w:val="282C258D"/>
    <w:rsid w:val="28391598"/>
    <w:rsid w:val="2864B6A8"/>
    <w:rsid w:val="2871C9CB"/>
    <w:rsid w:val="28852FC4"/>
    <w:rsid w:val="289209E5"/>
    <w:rsid w:val="28AF9D90"/>
    <w:rsid w:val="28E263E1"/>
    <w:rsid w:val="28F1C665"/>
    <w:rsid w:val="29237FA7"/>
    <w:rsid w:val="295A6D72"/>
    <w:rsid w:val="29AC7BFE"/>
    <w:rsid w:val="2A00E749"/>
    <w:rsid w:val="2A41AF6B"/>
    <w:rsid w:val="2A4A0C30"/>
    <w:rsid w:val="2AED86FF"/>
    <w:rsid w:val="2AFE5D42"/>
    <w:rsid w:val="2B3EDD54"/>
    <w:rsid w:val="2B5F0B49"/>
    <w:rsid w:val="2B93CF00"/>
    <w:rsid w:val="2BA009E7"/>
    <w:rsid w:val="2BC85479"/>
    <w:rsid w:val="2BEFF513"/>
    <w:rsid w:val="2BF40C94"/>
    <w:rsid w:val="2C1AF96F"/>
    <w:rsid w:val="2C6F65C8"/>
    <w:rsid w:val="2C863045"/>
    <w:rsid w:val="2C9B4498"/>
    <w:rsid w:val="2CB15CB4"/>
    <w:rsid w:val="2CFED7B9"/>
    <w:rsid w:val="2D12DFAF"/>
    <w:rsid w:val="2D257C47"/>
    <w:rsid w:val="2D4F20B2"/>
    <w:rsid w:val="2D75635D"/>
    <w:rsid w:val="2D8E226C"/>
    <w:rsid w:val="2DA94307"/>
    <w:rsid w:val="2DF92671"/>
    <w:rsid w:val="2DFFB236"/>
    <w:rsid w:val="2E04DC3A"/>
    <w:rsid w:val="2E3B2808"/>
    <w:rsid w:val="2E79F7D9"/>
    <w:rsid w:val="2EEC08BE"/>
    <w:rsid w:val="2F094374"/>
    <w:rsid w:val="2F4121F1"/>
    <w:rsid w:val="2F774C06"/>
    <w:rsid w:val="302FC565"/>
    <w:rsid w:val="308B497B"/>
    <w:rsid w:val="30D2DAB8"/>
    <w:rsid w:val="30EA3C9A"/>
    <w:rsid w:val="30EC34EB"/>
    <w:rsid w:val="30F06CFF"/>
    <w:rsid w:val="31312BDA"/>
    <w:rsid w:val="31441552"/>
    <w:rsid w:val="3173F7BA"/>
    <w:rsid w:val="31C3DB11"/>
    <w:rsid w:val="31F6F519"/>
    <w:rsid w:val="32023BB6"/>
    <w:rsid w:val="32450796"/>
    <w:rsid w:val="32544F4F"/>
    <w:rsid w:val="327A2474"/>
    <w:rsid w:val="328E9111"/>
    <w:rsid w:val="32922879"/>
    <w:rsid w:val="329E9DF3"/>
    <w:rsid w:val="32A625D7"/>
    <w:rsid w:val="32ABB57D"/>
    <w:rsid w:val="32CA6C85"/>
    <w:rsid w:val="32E169D3"/>
    <w:rsid w:val="32E2DE04"/>
    <w:rsid w:val="32E2FD6A"/>
    <w:rsid w:val="32FE82AC"/>
    <w:rsid w:val="330D067C"/>
    <w:rsid w:val="33623B28"/>
    <w:rsid w:val="336401A3"/>
    <w:rsid w:val="33C6E639"/>
    <w:rsid w:val="33D5F614"/>
    <w:rsid w:val="34077B8A"/>
    <w:rsid w:val="3417E47A"/>
    <w:rsid w:val="34784206"/>
    <w:rsid w:val="349532A6"/>
    <w:rsid w:val="34C02D52"/>
    <w:rsid w:val="34C09D79"/>
    <w:rsid w:val="34C5C77D"/>
    <w:rsid w:val="34C85733"/>
    <w:rsid w:val="34F6033F"/>
    <w:rsid w:val="3547F021"/>
    <w:rsid w:val="356025FC"/>
    <w:rsid w:val="35D054ED"/>
    <w:rsid w:val="362A7742"/>
    <w:rsid w:val="36736A2D"/>
    <w:rsid w:val="368BC854"/>
    <w:rsid w:val="368F2CEB"/>
    <w:rsid w:val="36A8871E"/>
    <w:rsid w:val="3718AA8F"/>
    <w:rsid w:val="3739BF77"/>
    <w:rsid w:val="374AD2FD"/>
    <w:rsid w:val="374F24C5"/>
    <w:rsid w:val="3791F50E"/>
    <w:rsid w:val="3796BA6B"/>
    <w:rsid w:val="37C02C18"/>
    <w:rsid w:val="37C5E2FC"/>
    <w:rsid w:val="381F149F"/>
    <w:rsid w:val="384AE344"/>
    <w:rsid w:val="385CB593"/>
    <w:rsid w:val="3898F5AE"/>
    <w:rsid w:val="38A018EB"/>
    <w:rsid w:val="38D16C8B"/>
    <w:rsid w:val="38D79396"/>
    <w:rsid w:val="395FBB0C"/>
    <w:rsid w:val="39611BE5"/>
    <w:rsid w:val="3976B772"/>
    <w:rsid w:val="397D9F21"/>
    <w:rsid w:val="398C85D0"/>
    <w:rsid w:val="398E7F09"/>
    <w:rsid w:val="39C09BF7"/>
    <w:rsid w:val="39F4A777"/>
    <w:rsid w:val="39F5215D"/>
    <w:rsid w:val="39F8E27B"/>
    <w:rsid w:val="3A092953"/>
    <w:rsid w:val="3A55763D"/>
    <w:rsid w:val="3A58DAD4"/>
    <w:rsid w:val="3A650B0C"/>
    <w:rsid w:val="3A65504E"/>
    <w:rsid w:val="3A9151C4"/>
    <w:rsid w:val="3A9A110E"/>
    <w:rsid w:val="3AA784B6"/>
    <w:rsid w:val="3AD3B802"/>
    <w:rsid w:val="3ADF6EC6"/>
    <w:rsid w:val="3AF6F7F9"/>
    <w:rsid w:val="3AF78F71"/>
    <w:rsid w:val="3B171B5A"/>
    <w:rsid w:val="3B1AD9ED"/>
    <w:rsid w:val="3B2888EF"/>
    <w:rsid w:val="3B300B18"/>
    <w:rsid w:val="3B4CC518"/>
    <w:rsid w:val="3B704D10"/>
    <w:rsid w:val="3B7765A2"/>
    <w:rsid w:val="3B8187E7"/>
    <w:rsid w:val="3C18BF25"/>
    <w:rsid w:val="3C27C455"/>
    <w:rsid w:val="3C4B41A2"/>
    <w:rsid w:val="3C5039D0"/>
    <w:rsid w:val="3C80F60B"/>
    <w:rsid w:val="3CAFB9E2"/>
    <w:rsid w:val="3CE37FA9"/>
    <w:rsid w:val="3CEEC72F"/>
    <w:rsid w:val="3D2341FD"/>
    <w:rsid w:val="3D5D5709"/>
    <w:rsid w:val="3D80D456"/>
    <w:rsid w:val="3D87601B"/>
    <w:rsid w:val="3DA0BA61"/>
    <w:rsid w:val="3DA1E951"/>
    <w:rsid w:val="3DD0AC40"/>
    <w:rsid w:val="3DD66EA4"/>
    <w:rsid w:val="3DDA37E2"/>
    <w:rsid w:val="3DDFEED9"/>
    <w:rsid w:val="3DFD77D9"/>
    <w:rsid w:val="3E0007A2"/>
    <w:rsid w:val="3E079A1E"/>
    <w:rsid w:val="3E69EC39"/>
    <w:rsid w:val="3E735CD9"/>
    <w:rsid w:val="3EB7BD38"/>
    <w:rsid w:val="3ECB2DC9"/>
    <w:rsid w:val="3EEB13C1"/>
    <w:rsid w:val="3F1779B8"/>
    <w:rsid w:val="3F2AB873"/>
    <w:rsid w:val="3F5092A5"/>
    <w:rsid w:val="3F63997C"/>
    <w:rsid w:val="3F68B363"/>
    <w:rsid w:val="3F746A14"/>
    <w:rsid w:val="3F76F9DD"/>
    <w:rsid w:val="3F9C7A00"/>
    <w:rsid w:val="3FA7F36E"/>
    <w:rsid w:val="3FBB3216"/>
    <w:rsid w:val="3FF17CE9"/>
    <w:rsid w:val="4007D827"/>
    <w:rsid w:val="403374E3"/>
    <w:rsid w:val="4038076F"/>
    <w:rsid w:val="40549450"/>
    <w:rsid w:val="40582038"/>
    <w:rsid w:val="4064B552"/>
    <w:rsid w:val="40773CCF"/>
    <w:rsid w:val="40776EB8"/>
    <w:rsid w:val="4087E041"/>
    <w:rsid w:val="4088E6F8"/>
    <w:rsid w:val="408AD49E"/>
    <w:rsid w:val="409E88E5"/>
    <w:rsid w:val="412769AC"/>
    <w:rsid w:val="412F571F"/>
    <w:rsid w:val="4133205D"/>
    <w:rsid w:val="414390FE"/>
    <w:rsid w:val="415AC022"/>
    <w:rsid w:val="4163DC85"/>
    <w:rsid w:val="41ACD364"/>
    <w:rsid w:val="4229A4EF"/>
    <w:rsid w:val="423A2110"/>
    <w:rsid w:val="4262F0AD"/>
    <w:rsid w:val="42758C4A"/>
    <w:rsid w:val="42B62D1B"/>
    <w:rsid w:val="42DB9821"/>
    <w:rsid w:val="430638AB"/>
    <w:rsid w:val="43798DF5"/>
    <w:rsid w:val="4399411C"/>
    <w:rsid w:val="43BA88D5"/>
    <w:rsid w:val="43CC33D3"/>
    <w:rsid w:val="4436694A"/>
    <w:rsid w:val="44965CF3"/>
    <w:rsid w:val="449F7956"/>
    <w:rsid w:val="44A5F99B"/>
    <w:rsid w:val="44A69BAB"/>
    <w:rsid w:val="44B96A19"/>
    <w:rsid w:val="44BACBDA"/>
    <w:rsid w:val="45075BD2"/>
    <w:rsid w:val="450F3738"/>
    <w:rsid w:val="451494F5"/>
    <w:rsid w:val="452C28D3"/>
    <w:rsid w:val="4546B1F6"/>
    <w:rsid w:val="457CFDC4"/>
    <w:rsid w:val="4586BB55"/>
    <w:rsid w:val="45C5EFC7"/>
    <w:rsid w:val="45D33A22"/>
    <w:rsid w:val="45FD80A2"/>
    <w:rsid w:val="461B15EA"/>
    <w:rsid w:val="4625748F"/>
    <w:rsid w:val="4629D177"/>
    <w:rsid w:val="463B48CF"/>
    <w:rsid w:val="46F137FD"/>
    <w:rsid w:val="47372B1E"/>
    <w:rsid w:val="479F1019"/>
    <w:rsid w:val="47CFF6EE"/>
    <w:rsid w:val="47EBDB95"/>
    <w:rsid w:val="482CE64F"/>
    <w:rsid w:val="482D9AC0"/>
    <w:rsid w:val="483EF5F4"/>
    <w:rsid w:val="485D4868"/>
    <w:rsid w:val="48B963E3"/>
    <w:rsid w:val="48C2BCC7"/>
    <w:rsid w:val="48CBA66C"/>
    <w:rsid w:val="48DD493B"/>
    <w:rsid w:val="48E923EC"/>
    <w:rsid w:val="48F8D6AC"/>
    <w:rsid w:val="4919B8D6"/>
    <w:rsid w:val="493D0352"/>
    <w:rsid w:val="493F604A"/>
    <w:rsid w:val="49428860"/>
    <w:rsid w:val="496904B5"/>
    <w:rsid w:val="499E2193"/>
    <w:rsid w:val="4A0C19F5"/>
    <w:rsid w:val="4A6872EC"/>
    <w:rsid w:val="4A82966D"/>
    <w:rsid w:val="4A91A04E"/>
    <w:rsid w:val="4A93C7DE"/>
    <w:rsid w:val="4AB7B446"/>
    <w:rsid w:val="4AEE6F40"/>
    <w:rsid w:val="4B2A17E3"/>
    <w:rsid w:val="4B5160B1"/>
    <w:rsid w:val="4B543DC1"/>
    <w:rsid w:val="4B54DFBE"/>
    <w:rsid w:val="4BAA1578"/>
    <w:rsid w:val="4BF22015"/>
    <w:rsid w:val="4C014DF5"/>
    <w:rsid w:val="4C04433A"/>
    <w:rsid w:val="4C102BD4"/>
    <w:rsid w:val="4C3D50A7"/>
    <w:rsid w:val="4C4516DC"/>
    <w:rsid w:val="4C4BD48A"/>
    <w:rsid w:val="4C74D6E5"/>
    <w:rsid w:val="4C80B4E7"/>
    <w:rsid w:val="4CA20650"/>
    <w:rsid w:val="4CDC4E2D"/>
    <w:rsid w:val="4D12F40A"/>
    <w:rsid w:val="4D385922"/>
    <w:rsid w:val="4D52FD63"/>
    <w:rsid w:val="4DC7B45B"/>
    <w:rsid w:val="4DE8DC7B"/>
    <w:rsid w:val="4E1DBDE8"/>
    <w:rsid w:val="4E2E24D9"/>
    <w:rsid w:val="4E4DE393"/>
    <w:rsid w:val="4E637F20"/>
    <w:rsid w:val="4E930C45"/>
    <w:rsid w:val="4EB881F6"/>
    <w:rsid w:val="4EBD05D4"/>
    <w:rsid w:val="4ECB1E7B"/>
    <w:rsid w:val="4EEB9BFE"/>
    <w:rsid w:val="4EECA2B5"/>
    <w:rsid w:val="4EFFD6B2"/>
    <w:rsid w:val="4F1A6A80"/>
    <w:rsid w:val="4F41D85C"/>
    <w:rsid w:val="4F804386"/>
    <w:rsid w:val="4F883011"/>
    <w:rsid w:val="4F8F860C"/>
    <w:rsid w:val="4FC17BCF"/>
    <w:rsid w:val="501250C0"/>
    <w:rsid w:val="50414680"/>
    <w:rsid w:val="50625B68"/>
    <w:rsid w:val="5064F5B6"/>
    <w:rsid w:val="506D1512"/>
    <w:rsid w:val="508B358A"/>
    <w:rsid w:val="5094B5BF"/>
    <w:rsid w:val="50AD513C"/>
    <w:rsid w:val="50E03873"/>
    <w:rsid w:val="50F50A9F"/>
    <w:rsid w:val="5107E3B8"/>
    <w:rsid w:val="5108DFD7"/>
    <w:rsid w:val="5114F0AA"/>
    <w:rsid w:val="511D4CA2"/>
    <w:rsid w:val="5129F4BF"/>
    <w:rsid w:val="5130A8BD"/>
    <w:rsid w:val="5132AB93"/>
    <w:rsid w:val="513D6403"/>
    <w:rsid w:val="5159E799"/>
    <w:rsid w:val="5175FFA6"/>
    <w:rsid w:val="51859E44"/>
    <w:rsid w:val="51B93F72"/>
    <w:rsid w:val="51C94C54"/>
    <w:rsid w:val="51CD2584"/>
    <w:rsid w:val="51FC7844"/>
    <w:rsid w:val="522A5F02"/>
    <w:rsid w:val="524FE033"/>
    <w:rsid w:val="52506D00"/>
    <w:rsid w:val="52690795"/>
    <w:rsid w:val="527FD212"/>
    <w:rsid w:val="52B35F40"/>
    <w:rsid w:val="52BB701D"/>
    <w:rsid w:val="52FF381C"/>
    <w:rsid w:val="532F8F9D"/>
    <w:rsid w:val="533647CD"/>
    <w:rsid w:val="53413A9B"/>
    <w:rsid w:val="53C1749E"/>
    <w:rsid w:val="540A2A33"/>
    <w:rsid w:val="5416AA45"/>
    <w:rsid w:val="546FDBFB"/>
    <w:rsid w:val="54824B3B"/>
    <w:rsid w:val="5484D578"/>
    <w:rsid w:val="54DAAD1C"/>
    <w:rsid w:val="54F43A20"/>
    <w:rsid w:val="54F95F3F"/>
    <w:rsid w:val="550DC737"/>
    <w:rsid w:val="551181D6"/>
    <w:rsid w:val="5515F118"/>
    <w:rsid w:val="551B1097"/>
    <w:rsid w:val="554219CC"/>
    <w:rsid w:val="55490B20"/>
    <w:rsid w:val="554E2A9F"/>
    <w:rsid w:val="559159B8"/>
    <w:rsid w:val="55971D9D"/>
    <w:rsid w:val="55BE3344"/>
    <w:rsid w:val="55C68397"/>
    <w:rsid w:val="55D96141"/>
    <w:rsid w:val="5619BFF2"/>
    <w:rsid w:val="566698E7"/>
    <w:rsid w:val="566E5A78"/>
    <w:rsid w:val="56DD539D"/>
    <w:rsid w:val="56E7113B"/>
    <w:rsid w:val="57192E29"/>
    <w:rsid w:val="5770C6DD"/>
    <w:rsid w:val="57989ECB"/>
    <w:rsid w:val="57A4E26F"/>
    <w:rsid w:val="57B9B49B"/>
    <w:rsid w:val="57C9C095"/>
    <w:rsid w:val="57E416E7"/>
    <w:rsid w:val="57EFE0A8"/>
    <w:rsid w:val="5809C9DB"/>
    <w:rsid w:val="581280C2"/>
    <w:rsid w:val="5812B380"/>
    <w:rsid w:val="582784D7"/>
    <w:rsid w:val="5832CB61"/>
    <w:rsid w:val="585B00C3"/>
    <w:rsid w:val="5875CA12"/>
    <w:rsid w:val="58C0DC8C"/>
    <w:rsid w:val="58E9E992"/>
    <w:rsid w:val="58FCC04E"/>
    <w:rsid w:val="59444BFC"/>
    <w:rsid w:val="594F8FC7"/>
    <w:rsid w:val="5979FD93"/>
    <w:rsid w:val="597AF9B2"/>
    <w:rsid w:val="598B36F4"/>
    <w:rsid w:val="59B3166D"/>
    <w:rsid w:val="59C7796D"/>
    <w:rsid w:val="59DDDE5B"/>
    <w:rsid w:val="59E142F2"/>
    <w:rsid w:val="59E51CB5"/>
    <w:rsid w:val="59F379E8"/>
    <w:rsid w:val="59FA9D25"/>
    <w:rsid w:val="5A283E9F"/>
    <w:rsid w:val="5A36D2A8"/>
    <w:rsid w:val="5A59ABF6"/>
    <w:rsid w:val="5A6AC096"/>
    <w:rsid w:val="5ACBA84C"/>
    <w:rsid w:val="5AF18746"/>
    <w:rsid w:val="5AF4B90C"/>
    <w:rsid w:val="5B068276"/>
    <w:rsid w:val="5B332423"/>
    <w:rsid w:val="5B3B7663"/>
    <w:rsid w:val="5B73879E"/>
    <w:rsid w:val="5B8E1C41"/>
    <w:rsid w:val="5B957154"/>
    <w:rsid w:val="5BB547A8"/>
    <w:rsid w:val="5BD9708D"/>
    <w:rsid w:val="5BEC9F39"/>
    <w:rsid w:val="5BF0688A"/>
    <w:rsid w:val="5BF9B6C3"/>
    <w:rsid w:val="5C3A57A7"/>
    <w:rsid w:val="5C499A2D"/>
    <w:rsid w:val="5C4F5124"/>
    <w:rsid w:val="5C69DA47"/>
    <w:rsid w:val="5C813C3C"/>
    <w:rsid w:val="5CC59BB3"/>
    <w:rsid w:val="5CD0F478"/>
    <w:rsid w:val="5CDE9BD7"/>
    <w:rsid w:val="5CECAF80"/>
    <w:rsid w:val="5D1BA63B"/>
    <w:rsid w:val="5D22FC36"/>
    <w:rsid w:val="5D39568C"/>
    <w:rsid w:val="5D4BFDBC"/>
    <w:rsid w:val="5D5481BF"/>
    <w:rsid w:val="5D54F0FE"/>
    <w:rsid w:val="5D7F86F0"/>
    <w:rsid w:val="5D8CAE0F"/>
    <w:rsid w:val="5D99AB6C"/>
    <w:rsid w:val="5DB76655"/>
    <w:rsid w:val="5DC9DAB4"/>
    <w:rsid w:val="5DE95C18"/>
    <w:rsid w:val="5E3184CD"/>
    <w:rsid w:val="5E3FF285"/>
    <w:rsid w:val="5E49B010"/>
    <w:rsid w:val="5EC02D5D"/>
    <w:rsid w:val="5EE6D103"/>
    <w:rsid w:val="5EFC9F61"/>
    <w:rsid w:val="5F0E71B0"/>
    <w:rsid w:val="5F510BA7"/>
    <w:rsid w:val="5F9D57A9"/>
    <w:rsid w:val="5F9DEF34"/>
    <w:rsid w:val="5FAA64AE"/>
    <w:rsid w:val="5FCFA77B"/>
    <w:rsid w:val="5FCFB2FB"/>
    <w:rsid w:val="5FD40831"/>
    <w:rsid w:val="6003FB0B"/>
    <w:rsid w:val="602C6F9E"/>
    <w:rsid w:val="606DD116"/>
    <w:rsid w:val="6085D425"/>
    <w:rsid w:val="60CEEE4E"/>
    <w:rsid w:val="60EA2057"/>
    <w:rsid w:val="60F3FF58"/>
    <w:rsid w:val="61037743"/>
    <w:rsid w:val="61099AE5"/>
    <w:rsid w:val="6114331E"/>
    <w:rsid w:val="612A4B13"/>
    <w:rsid w:val="6181CFCF"/>
    <w:rsid w:val="618B03C5"/>
    <w:rsid w:val="619A1475"/>
    <w:rsid w:val="61BF8A13"/>
    <w:rsid w:val="61E3609A"/>
    <w:rsid w:val="61EBBD4C"/>
    <w:rsid w:val="621D43D0"/>
    <w:rsid w:val="6230AD0C"/>
    <w:rsid w:val="6242EB44"/>
    <w:rsid w:val="624A6890"/>
    <w:rsid w:val="624B3D71"/>
    <w:rsid w:val="625683FB"/>
    <w:rsid w:val="625A4D39"/>
    <w:rsid w:val="628C0580"/>
    <w:rsid w:val="62D29B99"/>
    <w:rsid w:val="6326FC5F"/>
    <w:rsid w:val="634ED97A"/>
    <w:rsid w:val="6363319C"/>
    <w:rsid w:val="636DF611"/>
    <w:rsid w:val="63DCEAA5"/>
    <w:rsid w:val="63DF85EE"/>
    <w:rsid w:val="642A3E59"/>
    <w:rsid w:val="6494136E"/>
    <w:rsid w:val="649504F5"/>
    <w:rsid w:val="64ACD629"/>
    <w:rsid w:val="64C9304C"/>
    <w:rsid w:val="64D0D5C7"/>
    <w:rsid w:val="64F4CCF5"/>
    <w:rsid w:val="6530E79E"/>
    <w:rsid w:val="65433981"/>
    <w:rsid w:val="6552220B"/>
    <w:rsid w:val="657D1CA4"/>
    <w:rsid w:val="657E37A6"/>
    <w:rsid w:val="65974BB8"/>
    <w:rsid w:val="659C8F4B"/>
    <w:rsid w:val="65B85FB8"/>
    <w:rsid w:val="65F7F9D2"/>
    <w:rsid w:val="66288EBC"/>
    <w:rsid w:val="6643AE5C"/>
    <w:rsid w:val="66731456"/>
    <w:rsid w:val="6683EA86"/>
    <w:rsid w:val="66D46555"/>
    <w:rsid w:val="6720D9A3"/>
    <w:rsid w:val="674A7D26"/>
    <w:rsid w:val="6757C76E"/>
    <w:rsid w:val="67677B16"/>
    <w:rsid w:val="677F0387"/>
    <w:rsid w:val="678358AA"/>
    <w:rsid w:val="6784EC41"/>
    <w:rsid w:val="67891B21"/>
    <w:rsid w:val="67A531E2"/>
    <w:rsid w:val="67E4DC7A"/>
    <w:rsid w:val="681437DC"/>
    <w:rsid w:val="681DC2A9"/>
    <w:rsid w:val="6836537B"/>
    <w:rsid w:val="685E58E2"/>
    <w:rsid w:val="686E64C9"/>
    <w:rsid w:val="687E3EDA"/>
    <w:rsid w:val="689375AD"/>
    <w:rsid w:val="68B329CF"/>
    <w:rsid w:val="68BE7B04"/>
    <w:rsid w:val="69197214"/>
    <w:rsid w:val="69255029"/>
    <w:rsid w:val="692DA243"/>
    <w:rsid w:val="6936C856"/>
    <w:rsid w:val="694CBE05"/>
    <w:rsid w:val="695B6926"/>
    <w:rsid w:val="696452CB"/>
    <w:rsid w:val="696B75F5"/>
    <w:rsid w:val="6974C359"/>
    <w:rsid w:val="697BE77E"/>
    <w:rsid w:val="6980DEC4"/>
    <w:rsid w:val="6997543E"/>
    <w:rsid w:val="6998D831"/>
    <w:rsid w:val="69B78F39"/>
    <w:rsid w:val="6A0DF3D0"/>
    <w:rsid w:val="6A344834"/>
    <w:rsid w:val="6A353A6E"/>
    <w:rsid w:val="6A3D26F9"/>
    <w:rsid w:val="6A434E04"/>
    <w:rsid w:val="6A5D7293"/>
    <w:rsid w:val="6A6B5CB2"/>
    <w:rsid w:val="6A85DC8E"/>
    <w:rsid w:val="6A8CD785"/>
    <w:rsid w:val="6A9B1361"/>
    <w:rsid w:val="6AD12C71"/>
    <w:rsid w:val="6AE82DEF"/>
    <w:rsid w:val="6B061779"/>
    <w:rsid w:val="6B11689B"/>
    <w:rsid w:val="6B13856B"/>
    <w:rsid w:val="6B292F37"/>
    <w:rsid w:val="6B711B7E"/>
    <w:rsid w:val="6B714E3C"/>
    <w:rsid w:val="6BB67FA1"/>
    <w:rsid w:val="6BB9DBAB"/>
    <w:rsid w:val="6BD00418"/>
    <w:rsid w:val="6BE3D93D"/>
    <w:rsid w:val="6C5AC5C9"/>
    <w:rsid w:val="6C86F9FD"/>
    <w:rsid w:val="6C949E67"/>
    <w:rsid w:val="6C9A91CC"/>
    <w:rsid w:val="6C9AA7BE"/>
    <w:rsid w:val="6CA6E008"/>
    <w:rsid w:val="6CB45C39"/>
    <w:rsid w:val="6CE78400"/>
    <w:rsid w:val="6D095FF7"/>
    <w:rsid w:val="6D099317"/>
    <w:rsid w:val="6D2DD431"/>
    <w:rsid w:val="6D5AFE49"/>
    <w:rsid w:val="6D86CCDB"/>
    <w:rsid w:val="6DB8B7F3"/>
    <w:rsid w:val="6DD2082F"/>
    <w:rsid w:val="6DEA162B"/>
    <w:rsid w:val="6E0BCD23"/>
    <w:rsid w:val="6E1510D7"/>
    <w:rsid w:val="6E2D46B2"/>
    <w:rsid w:val="6EEB227E"/>
    <w:rsid w:val="6EEC516E"/>
    <w:rsid w:val="6EF2779E"/>
    <w:rsid w:val="6F0F6A14"/>
    <w:rsid w:val="6F3A5CF3"/>
    <w:rsid w:val="6F88A913"/>
    <w:rsid w:val="6F9009A6"/>
    <w:rsid w:val="6FC3876D"/>
    <w:rsid w:val="6FC52684"/>
    <w:rsid w:val="6FC75193"/>
    <w:rsid w:val="6FD6E2E7"/>
    <w:rsid w:val="6FDCBA62"/>
    <w:rsid w:val="6FE3D307"/>
    <w:rsid w:val="6FEFEE5F"/>
    <w:rsid w:val="6FF3B79D"/>
    <w:rsid w:val="70201DA7"/>
    <w:rsid w:val="7055C778"/>
    <w:rsid w:val="70696AB4"/>
    <w:rsid w:val="7078B531"/>
    <w:rsid w:val="70A1175B"/>
    <w:rsid w:val="70A3E47A"/>
    <w:rsid w:val="70B22AE1"/>
    <w:rsid w:val="70BAAEF7"/>
    <w:rsid w:val="70BFA712"/>
    <w:rsid w:val="70D4D373"/>
    <w:rsid w:val="70D63439"/>
    <w:rsid w:val="70F28E49"/>
    <w:rsid w:val="716BD8DB"/>
    <w:rsid w:val="716D6C72"/>
    <w:rsid w:val="71907998"/>
    <w:rsid w:val="71ADE478"/>
    <w:rsid w:val="71B428CE"/>
    <w:rsid w:val="71CAF34B"/>
    <w:rsid w:val="71E02A31"/>
    <w:rsid w:val="71E09998"/>
    <w:rsid w:val="71FA8C03"/>
    <w:rsid w:val="722DEBB2"/>
    <w:rsid w:val="7263BE20"/>
    <w:rsid w:val="7295E68E"/>
    <w:rsid w:val="72B49E91"/>
    <w:rsid w:val="72C04E09"/>
    <w:rsid w:val="72E7530A"/>
    <w:rsid w:val="7302B10E"/>
    <w:rsid w:val="731FA1AE"/>
    <w:rsid w:val="7352C63B"/>
    <w:rsid w:val="735775C4"/>
    <w:rsid w:val="735AB3D4"/>
    <w:rsid w:val="7364CB6E"/>
    <w:rsid w:val="7387B156"/>
    <w:rsid w:val="73AFF8AF"/>
    <w:rsid w:val="73F7DF4C"/>
    <w:rsid w:val="741C1B75"/>
    <w:rsid w:val="746AC557"/>
    <w:rsid w:val="7504650D"/>
    <w:rsid w:val="7518C712"/>
    <w:rsid w:val="75199BF3"/>
    <w:rsid w:val="751E24CF"/>
    <w:rsid w:val="7528A123"/>
    <w:rsid w:val="7530F350"/>
    <w:rsid w:val="7536E79D"/>
    <w:rsid w:val="754FB4F0"/>
    <w:rsid w:val="75816D37"/>
    <w:rsid w:val="75CCEFEB"/>
    <w:rsid w:val="75D1E819"/>
    <w:rsid w:val="75D21AD7"/>
    <w:rsid w:val="75D89C17"/>
    <w:rsid w:val="76093006"/>
    <w:rsid w:val="762D8372"/>
    <w:rsid w:val="762F6FDA"/>
    <w:rsid w:val="7658F17E"/>
    <w:rsid w:val="768799F1"/>
    <w:rsid w:val="769350A2"/>
    <w:rsid w:val="7697B16B"/>
    <w:rsid w:val="76A243C9"/>
    <w:rsid w:val="76A35C89"/>
    <w:rsid w:val="76E1D25E"/>
    <w:rsid w:val="76F0D78E"/>
    <w:rsid w:val="76F5392C"/>
    <w:rsid w:val="7767F6EB"/>
    <w:rsid w:val="778386D8"/>
    <w:rsid w:val="779A5155"/>
    <w:rsid w:val="779AAB64"/>
    <w:rsid w:val="77BE335C"/>
    <w:rsid w:val="77CCA9FC"/>
    <w:rsid w:val="77D6EB7F"/>
    <w:rsid w:val="7820A8B3"/>
    <w:rsid w:val="7867C9C9"/>
    <w:rsid w:val="786D269E"/>
    <w:rsid w:val="78809804"/>
    <w:rsid w:val="78850B1A"/>
    <w:rsid w:val="789B85E1"/>
    <w:rsid w:val="789D4B4E"/>
    <w:rsid w:val="78B0253C"/>
    <w:rsid w:val="78CEAA6E"/>
    <w:rsid w:val="78EF5AAF"/>
    <w:rsid w:val="7957750F"/>
    <w:rsid w:val="796EE523"/>
    <w:rsid w:val="79875B4E"/>
    <w:rsid w:val="79A44CE9"/>
    <w:rsid w:val="79B91F28"/>
    <w:rsid w:val="7A16A5EE"/>
    <w:rsid w:val="7A2F69A4"/>
    <w:rsid w:val="7A3720FA"/>
    <w:rsid w:val="7A6453C4"/>
    <w:rsid w:val="7AB4045D"/>
    <w:rsid w:val="7AE26611"/>
    <w:rsid w:val="7B2E1912"/>
    <w:rsid w:val="7B356E25"/>
    <w:rsid w:val="7B3830BF"/>
    <w:rsid w:val="7B4FF75B"/>
    <w:rsid w:val="7B679EBB"/>
    <w:rsid w:val="7B6A311C"/>
    <w:rsid w:val="7B7A8EFF"/>
    <w:rsid w:val="7B81182A"/>
    <w:rsid w:val="7B99436D"/>
    <w:rsid w:val="7BA600E8"/>
    <w:rsid w:val="7BD46018"/>
    <w:rsid w:val="7C995F00"/>
    <w:rsid w:val="7CA14127"/>
    <w:rsid w:val="7CC0FFCE"/>
    <w:rsid w:val="7CCD10A1"/>
    <w:rsid w:val="7CD18EFE"/>
    <w:rsid w:val="7CED331A"/>
    <w:rsid w:val="7D198F74"/>
    <w:rsid w:val="7E00D16D"/>
    <w:rsid w:val="7E229255"/>
    <w:rsid w:val="7E2A431A"/>
    <w:rsid w:val="7E326276"/>
    <w:rsid w:val="7EDA0B2A"/>
    <w:rsid w:val="7F0CC1F7"/>
    <w:rsid w:val="7F112059"/>
    <w:rsid w:val="7F135600"/>
    <w:rsid w:val="7F3B6907"/>
    <w:rsid w:val="7F50CBAC"/>
    <w:rsid w:val="7F8C6DAE"/>
    <w:rsid w:val="7FE037E4"/>
    <w:rsid w:val="7FF9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C094"/>
  <w15:chartTrackingRefBased/>
  <w15:docId w15:val="{2CF15445-D4B8-40B6-B98D-EB0C85AF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678"/>
  </w:style>
  <w:style w:type="paragraph" w:styleId="Ttulo1">
    <w:name w:val="heading 1"/>
    <w:basedOn w:val="Normal"/>
    <w:next w:val="Normal"/>
    <w:link w:val="Ttulo1Carter"/>
    <w:uiPriority w:val="9"/>
    <w:qFormat/>
    <w:rsid w:val="000F6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6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6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6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6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6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6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6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6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F6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6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6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6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66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6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66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6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6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F6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F6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F6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F6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F66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66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F66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F6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F66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F667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rsid w:val="000F6678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character" w:customStyle="1" w:styleId="CabealhoCarter">
    <w:name w:val="Cabeçalho Caráter"/>
    <w:basedOn w:val="Tipodeletrapredefinidodopargrafo"/>
    <w:link w:val="Cabealho"/>
    <w:rsid w:val="000F6678"/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E10D60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964C6B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10D60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934FA"/>
    <w:pPr>
      <w:spacing w:after="100"/>
      <w:ind w:left="220"/>
    </w:pPr>
  </w:style>
  <w:style w:type="paragraph" w:styleId="Rodap">
    <w:name w:val="footer"/>
    <w:basedOn w:val="Normal"/>
    <w:link w:val="RodapCarter"/>
    <w:uiPriority w:val="99"/>
    <w:unhideWhenUsed/>
    <w:rsid w:val="00880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e0b8ae-114f-4d71-8084-e3c9fbc934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6D2C9E21ECB64792957D7760AD6882" ma:contentTypeVersion="12" ma:contentTypeDescription="Criar um novo documento." ma:contentTypeScope="" ma:versionID="b88f2cdc5951dba79cd6ac85425ce910">
  <xsd:schema xmlns:xsd="http://www.w3.org/2001/XMLSchema" xmlns:xs="http://www.w3.org/2001/XMLSchema" xmlns:p="http://schemas.microsoft.com/office/2006/metadata/properties" xmlns:ns3="e4e0b8ae-114f-4d71-8084-e3c9fbc9342d" xmlns:ns4="bdba7d8c-a91a-4731-812d-34635dcbc0de" targetNamespace="http://schemas.microsoft.com/office/2006/metadata/properties" ma:root="true" ma:fieldsID="83b3e7a8df4ea7bc07a59fb0ab14f2b6" ns3:_="" ns4:_="">
    <xsd:import namespace="e4e0b8ae-114f-4d71-8084-e3c9fbc9342d"/>
    <xsd:import namespace="bdba7d8c-a91a-4731-812d-34635dcbc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0b8ae-114f-4d71-8084-e3c9fbc93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a7d8c-a91a-4731-812d-34635dcbc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62826-5E1F-4484-A6E1-88FEDF5C7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E3856-42F9-4AB7-818F-2BC39B78C3E5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bdba7d8c-a91a-4731-812d-34635dcbc0de"/>
    <ds:schemaRef ds:uri="http://schemas.microsoft.com/office/2006/metadata/properties"/>
    <ds:schemaRef ds:uri="http://schemas.openxmlformats.org/package/2006/metadata/core-properties"/>
    <ds:schemaRef ds:uri="e4e0b8ae-114f-4d71-8084-e3c9fbc9342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9AA1AC-E69D-488F-8E17-34CE283B8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0b8ae-114f-4d71-8084-e3c9fbc9342d"/>
    <ds:schemaRef ds:uri="bdba7d8c-a91a-4731-812d-34635dcbc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8C1BF-6A35-4478-8030-4D16ADD23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0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436</CharactersWithSpaces>
  <SharedDoc>false</SharedDoc>
  <HLinks>
    <vt:vector size="72" baseType="variant"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02575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02574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02573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02572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02571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0257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0256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02568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0256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0256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0256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02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Gabriel Lopes Miranda</dc:creator>
  <cp:keywords/>
  <dc:description/>
  <cp:lastModifiedBy>Sandra Fabiana Pires Cerqueira</cp:lastModifiedBy>
  <cp:revision>2</cp:revision>
  <cp:lastPrinted>2024-05-08T06:48:00Z</cp:lastPrinted>
  <dcterms:created xsi:type="dcterms:W3CDTF">2025-03-16T11:06:00Z</dcterms:created>
  <dcterms:modified xsi:type="dcterms:W3CDTF">2025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D2C9E21ECB64792957D7760AD6882</vt:lpwstr>
  </property>
</Properties>
</file>